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C5D" w:rsidRDefault="00A45C5D" w:rsidP="00A45C5D"/>
    <w:p w:rsidR="00A45C5D" w:rsidRDefault="00B01199" w:rsidP="00A45C5D">
      <w:r>
        <w:rPr>
          <w:noProof/>
        </w:rPr>
        <w:drawing>
          <wp:inline distT="0" distB="0" distL="0" distR="0">
            <wp:extent cx="6645910" cy="9389614"/>
            <wp:effectExtent l="19050" t="0" r="2540" b="0"/>
            <wp:docPr id="1" name="Рисунок 1" descr="C:\Users\школа\Desktop\20-21\1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20-21\11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89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BD6" w:rsidRDefault="00B01199" w:rsidP="00B01199">
      <w:pPr>
        <w:rPr>
          <w:b/>
        </w:rPr>
      </w:pPr>
      <w:r>
        <w:rPr>
          <w:noProof/>
        </w:rPr>
        <w:lastRenderedPageBreak/>
        <w:drawing>
          <wp:inline distT="0" distB="0" distL="0" distR="0">
            <wp:extent cx="6645910" cy="9389614"/>
            <wp:effectExtent l="19050" t="0" r="2540" b="0"/>
            <wp:docPr id="2" name="Рисунок 2" descr="C:\Users\школа\Desktop\20-21\1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20-21\11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89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7DA" w:rsidRDefault="00FE27DA" w:rsidP="00722D44">
      <w:pPr>
        <w:jc w:val="both"/>
      </w:pPr>
    </w:p>
    <w:p w:rsidR="001A21AC" w:rsidRDefault="001A21AC" w:rsidP="00722D44">
      <w:pPr>
        <w:jc w:val="both"/>
        <w:rPr>
          <w:color w:val="000000"/>
        </w:rPr>
      </w:pPr>
    </w:p>
    <w:p w:rsidR="006A6E95" w:rsidRDefault="007E6392" w:rsidP="007E6392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  <w:r w:rsidR="006A6E95" w:rsidRPr="00E00A0B">
        <w:rPr>
          <w:b/>
          <w:bCs/>
          <w:color w:val="000000"/>
        </w:rPr>
        <w:lastRenderedPageBreak/>
        <w:t>ПОЯСНИТЕЛЬНАЯ ЗАПИСКА</w:t>
      </w:r>
    </w:p>
    <w:p w:rsidR="00157EEB" w:rsidRPr="00E00A0B" w:rsidRDefault="00157EEB" w:rsidP="00722D44">
      <w:pPr>
        <w:jc w:val="center"/>
        <w:rPr>
          <w:color w:val="000000"/>
        </w:rPr>
      </w:pPr>
    </w:p>
    <w:p w:rsidR="00166EFE" w:rsidRDefault="006A6E95" w:rsidP="00722D44">
      <w:pPr>
        <w:jc w:val="center"/>
        <w:rPr>
          <w:color w:val="000000"/>
        </w:rPr>
      </w:pPr>
      <w:r w:rsidRPr="00E00A0B">
        <w:rPr>
          <w:color w:val="000000"/>
        </w:rPr>
        <w:t>к учебному</w:t>
      </w:r>
      <w:r w:rsidR="001466C0">
        <w:rPr>
          <w:color w:val="000000"/>
        </w:rPr>
        <w:t xml:space="preserve"> плану МБ</w:t>
      </w:r>
      <w:r w:rsidRPr="00E00A0B">
        <w:rPr>
          <w:color w:val="000000"/>
        </w:rPr>
        <w:t>ОУ Аэропортовской  средней школы</w:t>
      </w:r>
    </w:p>
    <w:p w:rsidR="006A6E95" w:rsidRDefault="000A5EAF" w:rsidP="00722D44">
      <w:pPr>
        <w:jc w:val="center"/>
        <w:rPr>
          <w:color w:val="000000"/>
        </w:rPr>
      </w:pPr>
      <w:r>
        <w:rPr>
          <w:color w:val="000000"/>
        </w:rPr>
        <w:t>на 20</w:t>
      </w:r>
      <w:r w:rsidR="007F5A63">
        <w:rPr>
          <w:color w:val="000000"/>
        </w:rPr>
        <w:t>20</w:t>
      </w:r>
      <w:r w:rsidR="00112079">
        <w:rPr>
          <w:color w:val="000000"/>
        </w:rPr>
        <w:t>-202</w:t>
      </w:r>
      <w:r w:rsidR="007F5A63">
        <w:rPr>
          <w:color w:val="000000"/>
        </w:rPr>
        <w:t>1</w:t>
      </w:r>
      <w:r w:rsidR="00112079">
        <w:rPr>
          <w:color w:val="000000"/>
        </w:rPr>
        <w:t xml:space="preserve"> </w:t>
      </w:r>
      <w:r w:rsidR="006A6E95" w:rsidRPr="00E00A0B">
        <w:rPr>
          <w:color w:val="000000"/>
        </w:rPr>
        <w:t>учебный год</w:t>
      </w:r>
    </w:p>
    <w:p w:rsidR="001A2888" w:rsidRDefault="009E29BB" w:rsidP="00722D44">
      <w:pPr>
        <w:jc w:val="center"/>
        <w:rPr>
          <w:color w:val="000000"/>
        </w:rPr>
      </w:pPr>
      <w:r>
        <w:rPr>
          <w:color w:val="000000"/>
        </w:rPr>
        <w:t xml:space="preserve">Среднее </w:t>
      </w:r>
      <w:r w:rsidR="001A2888" w:rsidRPr="001A2888">
        <w:rPr>
          <w:color w:val="000000"/>
        </w:rPr>
        <w:t>общее образование</w:t>
      </w:r>
    </w:p>
    <w:p w:rsidR="00BD3CA3" w:rsidRPr="001A2888" w:rsidRDefault="00BD3CA3" w:rsidP="00722D44">
      <w:pPr>
        <w:jc w:val="both"/>
        <w:rPr>
          <w:color w:val="000000"/>
        </w:rPr>
      </w:pPr>
    </w:p>
    <w:p w:rsidR="002B6536" w:rsidRPr="00C92F52" w:rsidRDefault="00BD3CA3" w:rsidP="00722D44">
      <w:pPr>
        <w:jc w:val="both"/>
        <w:rPr>
          <w:color w:val="000000"/>
        </w:rPr>
      </w:pPr>
      <w:r w:rsidRPr="00E00A0B">
        <w:rPr>
          <w:color w:val="000000"/>
        </w:rPr>
        <w:t xml:space="preserve">       </w:t>
      </w:r>
      <w:r w:rsidR="00722D44">
        <w:rPr>
          <w:color w:val="000000"/>
        </w:rPr>
        <w:tab/>
      </w:r>
      <w:r w:rsidRPr="00E00A0B">
        <w:rPr>
          <w:color w:val="000000"/>
        </w:rPr>
        <w:t xml:space="preserve">Учебный план – это нормативно – правовой акт, устанавливающий перечень учебных предметов и объем учебного времени, отводимого на их изучение по </w:t>
      </w:r>
      <w:r w:rsidR="002E53F5">
        <w:rPr>
          <w:color w:val="000000"/>
        </w:rPr>
        <w:t>уровням</w:t>
      </w:r>
      <w:r w:rsidRPr="00E00A0B">
        <w:rPr>
          <w:color w:val="000000"/>
        </w:rPr>
        <w:t xml:space="preserve"> общего образования с годовым и недельным распределением учебных часов.</w:t>
      </w:r>
    </w:p>
    <w:p w:rsidR="00BD3CA3" w:rsidRPr="00E00A0B" w:rsidRDefault="00BD3CA3" w:rsidP="00722D44">
      <w:pPr>
        <w:jc w:val="both"/>
        <w:rPr>
          <w:color w:val="000000"/>
        </w:rPr>
      </w:pPr>
      <w:r w:rsidRPr="00E00A0B">
        <w:rPr>
          <w:color w:val="000000"/>
        </w:rPr>
        <w:t xml:space="preserve">     </w:t>
      </w:r>
      <w:r w:rsidR="00722D44">
        <w:rPr>
          <w:color w:val="000000"/>
        </w:rPr>
        <w:tab/>
      </w:r>
      <w:r w:rsidRPr="00E00A0B">
        <w:rPr>
          <w:color w:val="000000"/>
        </w:rPr>
        <w:t>Учебный план обеспечивает достижение следующих целей:</w:t>
      </w:r>
    </w:p>
    <w:p w:rsidR="00BD3CA3" w:rsidRPr="00E00A0B" w:rsidRDefault="00BD3CA3" w:rsidP="00722D44">
      <w:pPr>
        <w:jc w:val="both"/>
        <w:rPr>
          <w:color w:val="000000"/>
        </w:rPr>
      </w:pPr>
      <w:r w:rsidRPr="00E00A0B">
        <w:rPr>
          <w:color w:val="000000"/>
        </w:rPr>
        <w:t>1. Предоставить каждому учащемуся возможность получить полное (общее) среднее образование.</w:t>
      </w:r>
    </w:p>
    <w:p w:rsidR="002B6536" w:rsidRPr="00BD3CA3" w:rsidRDefault="00BD3CA3" w:rsidP="00722D44">
      <w:pPr>
        <w:jc w:val="both"/>
        <w:rPr>
          <w:color w:val="000000"/>
        </w:rPr>
      </w:pPr>
      <w:r w:rsidRPr="00E00A0B">
        <w:rPr>
          <w:color w:val="000000"/>
        </w:rPr>
        <w:t>2. Развивать способности и творческий потенциал  каждого ученика за счёт базового (федерального и регионального) и школьного компонентов.</w:t>
      </w:r>
    </w:p>
    <w:p w:rsidR="002D601E" w:rsidRPr="00E00A0B" w:rsidRDefault="002D601E" w:rsidP="00722D44">
      <w:pPr>
        <w:jc w:val="both"/>
        <w:rPr>
          <w:color w:val="000000"/>
        </w:rPr>
      </w:pPr>
      <w:r w:rsidRPr="00E00A0B">
        <w:rPr>
          <w:color w:val="000000"/>
        </w:rPr>
        <w:t>Учебный план (10 -11) классов составлен  на основе федерального базисного учебного плана  для общеобразовательных учреждений Российской Федерации 2004 года и регионального базисного учебного плана для общеобразовательных учреждений Красноярского края 2006 года (10,11 классы)</w:t>
      </w:r>
    </w:p>
    <w:p w:rsidR="002B6536" w:rsidRDefault="00BD3CA3" w:rsidP="00722D44">
      <w:pPr>
        <w:jc w:val="both"/>
        <w:rPr>
          <w:color w:val="000000"/>
        </w:rPr>
      </w:pPr>
      <w:r w:rsidRPr="00E00A0B">
        <w:rPr>
          <w:color w:val="000000"/>
        </w:rPr>
        <w:t>Школьный учебный план охватывает старшую ступень общего образования. Он ориентирован на 2-летний нормативный срок освоения государственных образовательных программ среднего (полного) общего образования.</w:t>
      </w:r>
    </w:p>
    <w:p w:rsidR="00771BBA" w:rsidRDefault="00771BBA" w:rsidP="00722D44">
      <w:pPr>
        <w:jc w:val="both"/>
        <w:rPr>
          <w:color w:val="000000"/>
        </w:rPr>
      </w:pPr>
    </w:p>
    <w:p w:rsidR="00BD3CA3" w:rsidRPr="00E00A0B" w:rsidRDefault="00BD3CA3" w:rsidP="00722D44">
      <w:pPr>
        <w:jc w:val="both"/>
        <w:rPr>
          <w:color w:val="000000"/>
        </w:rPr>
      </w:pPr>
      <w:r w:rsidRPr="00722D44">
        <w:rPr>
          <w:color w:val="000000"/>
        </w:rPr>
        <w:t>Нормативно-правовой основой формирования учебного плана является:</w:t>
      </w:r>
    </w:p>
    <w:p w:rsidR="00375E3B" w:rsidRDefault="00375E3B" w:rsidP="00375E3B">
      <w:pPr>
        <w:ind w:left="720"/>
        <w:jc w:val="both"/>
      </w:pPr>
      <w:r>
        <w:t>1.Федеральный закон РФ  от 29 декабря 2012г. №273-ФЗ «Об образовании в Российской Федерации» (ст.12, 28)</w:t>
      </w:r>
    </w:p>
    <w:p w:rsidR="00375E3B" w:rsidRDefault="00375E3B" w:rsidP="00375E3B">
      <w:pPr>
        <w:ind w:left="720"/>
        <w:jc w:val="both"/>
      </w:pPr>
      <w:r>
        <w:t>2. Приказ  Министерства  образования  и  науки  Российской  Федерации  от  30.августа 2013 года  № 1015 «Об  утверждении  Порядка  организации  и  осуществления  образовательной  деятельности  по  основным  образовательным  программам – образовательным  программам  начального  общего,  основного  общего  и  среднего  общего  образования»</w:t>
      </w:r>
    </w:p>
    <w:p w:rsidR="00375E3B" w:rsidRDefault="00375E3B" w:rsidP="00375E3B">
      <w:pPr>
        <w:ind w:left="720"/>
        <w:jc w:val="both"/>
      </w:pPr>
      <w:r>
        <w:t>3. Приказ  Министерства  образования  и  науки  Российской  Федерации  от 13 декабря  2013  года  № 1342  «О  внесении  изменений  в  Порядок  организации  и  осуществления  образовательной  деятельности  по  основным  образовательным  программам – образовательным  программам  начального  общего,  основного  общего  и  среднего  общего  образования  от 30  августа  2013 года  № 1015»</w:t>
      </w:r>
    </w:p>
    <w:p w:rsidR="00375E3B" w:rsidRDefault="00375E3B" w:rsidP="00375E3B">
      <w:pPr>
        <w:ind w:left="720"/>
        <w:jc w:val="both"/>
      </w:pPr>
      <w:r>
        <w:t>4. Приказ  Министерства  образования  и  науки  Российской  Федерации от  17 июля 2015 года № 734  «  О  внесении  изменений  в  Порядок  организации  и  осуществления  образовательной  деятельности  по   основным  образовательным  программам – образовательным  программам  начального  общего,  основного  общего  и  среднего  общего  образования  от 30  августа  2013 года  № 1015»</w:t>
      </w:r>
    </w:p>
    <w:p w:rsidR="00375E3B" w:rsidRDefault="00375E3B" w:rsidP="00375E3B">
      <w:pPr>
        <w:ind w:left="720"/>
        <w:jc w:val="both"/>
      </w:pPr>
      <w:r>
        <w:t>5. Приказ Министерства образования и науки Российской Федерации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</w:t>
      </w:r>
    </w:p>
    <w:p w:rsidR="00375E3B" w:rsidRDefault="00375E3B" w:rsidP="00375E3B">
      <w:pPr>
        <w:ind w:left="720"/>
        <w:jc w:val="both"/>
      </w:pPr>
      <w:r>
        <w:t>6. Приказ Министерства образования и науки Российской Федерации от 8 июня  2015 года  № 576  « О  внесении  изменений  в  федеральный  перечень  учебников,  рекомендуемых  к  использованию  при  реализации  имеющих  государственную  аккредитацию  образовательных  программ  начального общего, основного общего и среднего общего образования,  утверждённых  приказом  Министерства  образования  и  науки  РФ  от  31  марта  2014 года № 253»</w:t>
      </w:r>
      <w:r w:rsidR="00E61E9C">
        <w:t>.</w:t>
      </w:r>
    </w:p>
    <w:p w:rsidR="00E61E9C" w:rsidRPr="00E61E9C" w:rsidRDefault="00E61E9C" w:rsidP="00E61E9C">
      <w:pPr>
        <w:ind w:left="720"/>
        <w:jc w:val="both"/>
      </w:pPr>
      <w:r>
        <w:t xml:space="preserve">7. </w:t>
      </w:r>
      <w:r w:rsidRPr="00E61E9C">
        <w:t xml:space="preserve">Письмо </w:t>
      </w:r>
      <w:proofErr w:type="spellStart"/>
      <w:r w:rsidRPr="00E61E9C">
        <w:t>Минобрнауки</w:t>
      </w:r>
      <w:proofErr w:type="spellEnd"/>
      <w:r w:rsidRPr="00E61E9C">
        <w:t xml:space="preserve"> №ТС194/08 от 20.06.2017</w:t>
      </w:r>
    </w:p>
    <w:p w:rsidR="00E61E9C" w:rsidRPr="00AB4AFA" w:rsidRDefault="00E61E9C" w:rsidP="00E61E9C">
      <w:pPr>
        <w:ind w:left="720"/>
        <w:jc w:val="both"/>
      </w:pPr>
      <w:r w:rsidRPr="00AB4AFA">
        <w:rPr>
          <w:bCs/>
        </w:rPr>
        <w:t>«Об организации изучения учебного предмета «Астрономия»</w:t>
      </w:r>
      <w:r w:rsidRPr="00AB4AFA">
        <w:t xml:space="preserve"> .</w:t>
      </w:r>
    </w:p>
    <w:p w:rsidR="00AB4AFA" w:rsidRPr="00E82BD6" w:rsidRDefault="00E61E9C" w:rsidP="00AB4AFA">
      <w:pPr>
        <w:ind w:left="720"/>
        <w:jc w:val="both"/>
      </w:pPr>
      <w:r w:rsidRPr="00E61E9C">
        <w:rPr>
          <w:bCs/>
        </w:rPr>
        <w:t>8</w:t>
      </w:r>
      <w:r w:rsidRPr="00E61E9C">
        <w:t>.</w:t>
      </w:r>
      <w:r w:rsidRPr="00E61E9C">
        <w:rPr>
          <w:rFonts w:ascii="Calibri" w:eastAsia="+mn-ea" w:hAnsi="Calibri" w:cs="+mn-cs"/>
          <w:color w:val="161616"/>
          <w:kern w:val="24"/>
          <w:sz w:val="44"/>
          <w:szCs w:val="44"/>
        </w:rPr>
        <w:t xml:space="preserve"> </w:t>
      </w:r>
      <w:r w:rsidRPr="00E61E9C">
        <w:t xml:space="preserve">Приказ </w:t>
      </w:r>
      <w:proofErr w:type="spellStart"/>
      <w:r w:rsidRPr="00E61E9C">
        <w:t>Минобрнауки</w:t>
      </w:r>
      <w:proofErr w:type="spellEnd"/>
      <w:r w:rsidRPr="00E61E9C">
        <w:t xml:space="preserve"> №613 от 29.06.2017</w:t>
      </w:r>
      <w:r w:rsidRPr="00AB4AFA">
        <w:rPr>
          <w:bCs/>
        </w:rPr>
        <w:t>«О внесении изменений в ФГОС СОО»</w:t>
      </w:r>
      <w:r w:rsidRPr="00E61E9C">
        <w:t xml:space="preserve"> </w:t>
      </w:r>
    </w:p>
    <w:p w:rsidR="00AB4AFA" w:rsidRPr="00AB4AFA" w:rsidRDefault="00AB4AFA" w:rsidP="00AB4AFA">
      <w:pPr>
        <w:ind w:left="720"/>
        <w:jc w:val="both"/>
        <w:rPr>
          <w:bCs/>
        </w:rPr>
      </w:pPr>
      <w:r w:rsidRPr="00AB4AFA">
        <w:rPr>
          <w:bCs/>
        </w:rPr>
        <w:t xml:space="preserve">9. Письмо </w:t>
      </w:r>
      <w:proofErr w:type="spellStart"/>
      <w:r w:rsidRPr="00AB4AFA">
        <w:rPr>
          <w:bCs/>
        </w:rPr>
        <w:t>Минобрнауки</w:t>
      </w:r>
      <w:proofErr w:type="spellEnd"/>
      <w:r w:rsidRPr="00AB4AFA">
        <w:rPr>
          <w:bCs/>
        </w:rPr>
        <w:t xml:space="preserve"> №ТС194/08 от 20.06.2017</w:t>
      </w:r>
    </w:p>
    <w:p w:rsidR="00AB4AFA" w:rsidRPr="00AB4AFA" w:rsidRDefault="00AB4AFA" w:rsidP="00AB4AFA">
      <w:pPr>
        <w:ind w:left="720"/>
        <w:jc w:val="both"/>
        <w:rPr>
          <w:bCs/>
        </w:rPr>
      </w:pPr>
      <w:r w:rsidRPr="00AB4AFA">
        <w:rPr>
          <w:bCs/>
        </w:rPr>
        <w:t xml:space="preserve">«Об организации изучения учебного предмета «Астрономия» </w:t>
      </w:r>
    </w:p>
    <w:p w:rsidR="00AB4AFA" w:rsidRPr="00AB4AFA" w:rsidRDefault="00AB4AFA" w:rsidP="00AB4AFA">
      <w:pPr>
        <w:ind w:left="720"/>
        <w:jc w:val="both"/>
      </w:pPr>
    </w:p>
    <w:p w:rsidR="00375E3B" w:rsidRDefault="00AB4AFA" w:rsidP="00AB4AFA">
      <w:pPr>
        <w:ind w:left="720"/>
        <w:jc w:val="both"/>
      </w:pPr>
      <w:r>
        <w:t>10</w:t>
      </w:r>
      <w:r w:rsidR="00375E3B">
        <w:t xml:space="preserve">. Санитарно-эпидемиологические правила и нормативы </w:t>
      </w:r>
      <w:proofErr w:type="spellStart"/>
      <w:r w:rsidR="00375E3B">
        <w:t>СанПин</w:t>
      </w:r>
      <w:proofErr w:type="spellEnd"/>
      <w:r w:rsidR="00375E3B">
        <w:t xml:space="preserve"> 2.4.2.2821-10 «</w:t>
      </w:r>
      <w:proofErr w:type="spellStart"/>
      <w:r w:rsidR="00375E3B">
        <w:t>Са</w:t>
      </w:r>
      <w:proofErr w:type="spellEnd"/>
      <w:r w:rsidR="00375E3B">
        <w:t xml:space="preserve">- </w:t>
      </w:r>
      <w:proofErr w:type="spellStart"/>
      <w:r w:rsidR="00375E3B">
        <w:t>нитарно-эпидемиологические</w:t>
      </w:r>
      <w:proofErr w:type="spellEnd"/>
      <w:r w:rsidR="00375E3B">
        <w:t xml:space="preserve"> требования к условиям и организации обучения в общеобразовательных </w:t>
      </w:r>
      <w:r w:rsidR="00375E3B">
        <w:lastRenderedPageBreak/>
        <w:t>учреждениях от 29.12.2010 № 189» (зарегистрировано в Минюсте Российской Федерации от 03.03. 2011 № 19993)(  с  изменениями  и  дополнениями)</w:t>
      </w:r>
    </w:p>
    <w:p w:rsidR="00375E3B" w:rsidRDefault="00AB4AFA" w:rsidP="00375E3B">
      <w:pPr>
        <w:pStyle w:val="a8"/>
        <w:spacing w:before="27" w:beforeAutospacing="0" w:after="27" w:afterAutospacing="0"/>
        <w:ind w:left="720"/>
        <w:jc w:val="both"/>
      </w:pPr>
      <w:r>
        <w:t>11</w:t>
      </w:r>
      <w:r w:rsidR="00375E3B">
        <w:t xml:space="preserve">.Постановление  Главного  </w:t>
      </w:r>
      <w:proofErr w:type="spellStart"/>
      <w:r w:rsidR="00375E3B">
        <w:t>государственногосанитарного</w:t>
      </w:r>
      <w:proofErr w:type="spellEnd"/>
      <w:r w:rsidR="00375E3B">
        <w:t xml:space="preserve">  врача  РФ  от  24  ноября  2015  года № 81 « О  внесении  изменений  № 3  в </w:t>
      </w:r>
      <w:proofErr w:type="spellStart"/>
      <w:r w:rsidR="00375E3B">
        <w:t>СанПин</w:t>
      </w:r>
      <w:proofErr w:type="spellEnd"/>
      <w:r w:rsidR="00375E3B">
        <w:t xml:space="preserve"> 2.4.2.2821-10 «Санитарно-эпидемиологические требования к условиям и организации обучения в общеобразовательных учреждениях »</w:t>
      </w:r>
    </w:p>
    <w:p w:rsidR="00375E3B" w:rsidRDefault="00E61E9C" w:rsidP="00375E3B">
      <w:pPr>
        <w:pStyle w:val="a8"/>
        <w:spacing w:before="27" w:beforeAutospacing="0" w:after="27" w:afterAutospacing="0"/>
        <w:ind w:left="720"/>
        <w:jc w:val="both"/>
      </w:pPr>
      <w:r>
        <w:t>1</w:t>
      </w:r>
      <w:r w:rsidR="00AB4AFA">
        <w:t>2</w:t>
      </w:r>
      <w:r w:rsidR="00375E3B">
        <w:t>. Письмо  Министерства  образования  и  науки  Российской  Федерации  от  08.октября  2010 года № ИК – 1494 / 19 « О  введении  третьего  часа  физической  культуры»</w:t>
      </w:r>
    </w:p>
    <w:p w:rsidR="00375E3B" w:rsidRDefault="00AB4AFA" w:rsidP="00375E3B">
      <w:pPr>
        <w:pStyle w:val="a8"/>
        <w:spacing w:before="27" w:beforeAutospacing="0" w:after="27" w:afterAutospacing="0"/>
        <w:ind w:left="720"/>
        <w:jc w:val="both"/>
        <w:rPr>
          <w:bCs/>
          <w:shd w:val="clear" w:color="auto" w:fill="FFFFFF"/>
        </w:rPr>
      </w:pPr>
      <w:r>
        <w:t>13</w:t>
      </w:r>
      <w:r w:rsidR="00375E3B">
        <w:t>.</w:t>
      </w:r>
      <w:r w:rsidR="00375E3B">
        <w:rPr>
          <w:bCs/>
          <w:shd w:val="clear" w:color="auto" w:fill="FFFFFF"/>
        </w:rPr>
        <w:t xml:space="preserve"> Приказ </w:t>
      </w:r>
      <w:proofErr w:type="spellStart"/>
      <w:r w:rsidR="00375E3B">
        <w:rPr>
          <w:bCs/>
          <w:shd w:val="clear" w:color="auto" w:fill="FFFFFF"/>
        </w:rPr>
        <w:t>Минобрнауки</w:t>
      </w:r>
      <w:proofErr w:type="spellEnd"/>
      <w:r w:rsidR="00375E3B">
        <w:rPr>
          <w:bCs/>
          <w:shd w:val="clear" w:color="auto" w:fill="FFFFFF"/>
        </w:rPr>
        <w:t xml:space="preserve"> России от 28 декабря 2010 года № 2106 «Об утверждении федеральных требований к образовательным учреждениям в части охраны здоровья обучающихся, воспитанников»</w:t>
      </w:r>
    </w:p>
    <w:p w:rsidR="00375E3B" w:rsidRDefault="00AB4AFA" w:rsidP="00375E3B">
      <w:pPr>
        <w:pStyle w:val="a8"/>
        <w:spacing w:before="27" w:beforeAutospacing="0" w:after="27" w:afterAutospacing="0"/>
        <w:ind w:left="720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14</w:t>
      </w:r>
      <w:r w:rsidR="00375E3B">
        <w:rPr>
          <w:bCs/>
          <w:shd w:val="clear" w:color="auto" w:fill="FFFFFF"/>
        </w:rPr>
        <w:t xml:space="preserve">.Приказ  МО  РФ  от  09.03.2004года № 1312 « Об  утверждении  федерального  базисного  учебного  плана  для  начального  общего,  основного  общего  и  среднего (полного)  общего  образования» </w:t>
      </w:r>
    </w:p>
    <w:p w:rsidR="00375E3B" w:rsidRDefault="00AB4AFA" w:rsidP="00375E3B">
      <w:pPr>
        <w:pStyle w:val="a8"/>
        <w:spacing w:before="27" w:beforeAutospacing="0" w:after="27" w:afterAutospacing="0"/>
        <w:ind w:left="720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15</w:t>
      </w:r>
      <w:r w:rsidR="00375E3B">
        <w:rPr>
          <w:bCs/>
          <w:shd w:val="clear" w:color="auto" w:fill="FFFFFF"/>
        </w:rPr>
        <w:t>. Приказ  МО  РФ  от  05.03.2004года № 241 « О  внесении  изменений  в  федеральный  базисный  учебный  план  и  примерные  учебные  планы  для  образовательных  учреждений  РФ,  реализующих программы  общего  образования,  утверждённые  приказом  Министерства  образования  Российской  федерации  от  9  марта  2004  года  № 1312</w:t>
      </w:r>
    </w:p>
    <w:p w:rsidR="00375E3B" w:rsidRDefault="00AB4AFA" w:rsidP="00375E3B">
      <w:pPr>
        <w:pStyle w:val="a8"/>
        <w:spacing w:before="27" w:beforeAutospacing="0" w:after="27" w:afterAutospacing="0"/>
        <w:ind w:left="720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16</w:t>
      </w:r>
      <w:r w:rsidR="00375E3B">
        <w:rPr>
          <w:bCs/>
          <w:shd w:val="clear" w:color="auto" w:fill="FFFFFF"/>
        </w:rPr>
        <w:t>. Приказ  МО  РФ  от  05.03.2004 года 2008 года № 1089 2 Об  утверждении  федерального  компонента  государственных  стандартов  начального  общего,  основного  общего  и  среднего  (полного)  общего  образования»</w:t>
      </w:r>
    </w:p>
    <w:p w:rsidR="00375E3B" w:rsidRDefault="00AB4AFA" w:rsidP="00375E3B">
      <w:pPr>
        <w:pStyle w:val="a8"/>
        <w:spacing w:before="27" w:beforeAutospacing="0" w:after="27" w:afterAutospacing="0"/>
        <w:ind w:left="720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17</w:t>
      </w:r>
      <w:r w:rsidR="00E61E9C">
        <w:rPr>
          <w:bCs/>
          <w:shd w:val="clear" w:color="auto" w:fill="FFFFFF"/>
        </w:rPr>
        <w:t>.</w:t>
      </w:r>
      <w:r w:rsidR="00375E3B">
        <w:rPr>
          <w:bCs/>
          <w:shd w:val="clear" w:color="auto" w:fill="FFFFFF"/>
        </w:rPr>
        <w:t xml:space="preserve"> Приказ  МО  РФ  от  30  августа  2010 года № 889 « О  внесении  изменений  в  Федеральный  базисный  учебный  план  и  примерные  учебные  планы  для  образовательных  учреждений  РФ,  реализующих  программы   общего  образования, утверждённые  приказом  Министерства  образования  РФ  от 9  марта  2004 года № 1312</w:t>
      </w:r>
    </w:p>
    <w:p w:rsidR="00375E3B" w:rsidRDefault="00375E3B" w:rsidP="00375E3B">
      <w:pPr>
        <w:pStyle w:val="a8"/>
        <w:spacing w:before="27" w:beforeAutospacing="0" w:after="27" w:afterAutospacing="0"/>
        <w:ind w:left="720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«Об  утверждении  базисного  учебного  плана  и  примерных  учебных  планов  для  образовательных    учреждений  РФ,  реализующих  программы  общего  образования»</w:t>
      </w:r>
    </w:p>
    <w:p w:rsidR="00375E3B" w:rsidRDefault="00AB4AFA" w:rsidP="00375E3B">
      <w:pPr>
        <w:pStyle w:val="a8"/>
        <w:spacing w:before="27" w:beforeAutospacing="0" w:after="27" w:afterAutospacing="0"/>
        <w:ind w:left="720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18</w:t>
      </w:r>
      <w:r w:rsidR="00375E3B">
        <w:rPr>
          <w:bCs/>
          <w:shd w:val="clear" w:color="auto" w:fill="FFFFFF"/>
        </w:rPr>
        <w:t>.Изменения  в  федеральный  базисный  учебный  план  и  примерные  учебные  планы  для  образовательных  учреждений  РФ,  реализующих  программы  общего  образования,  утверждённые  приказом    Министерства РФ  от 9  марта  2004 года № 1312 ( Приказ  Министерства  образования  и  науки  РФ  от  3  июня  № 1994)</w:t>
      </w:r>
    </w:p>
    <w:p w:rsidR="00375E3B" w:rsidRDefault="00AB4AFA" w:rsidP="00375E3B">
      <w:pPr>
        <w:pStyle w:val="a8"/>
        <w:spacing w:before="27" w:beforeAutospacing="0" w:after="27" w:afterAutospacing="0"/>
        <w:ind w:left="720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19</w:t>
      </w:r>
      <w:r w:rsidR="00375E3B">
        <w:rPr>
          <w:bCs/>
          <w:shd w:val="clear" w:color="auto" w:fill="FFFFFF"/>
        </w:rPr>
        <w:t>.Закон  Красноярского  края « О  внесении  изменений  в  законы  края,  регулирующие  вопросы  в  области  краевого (национально – регионального)  компонента  государственных  образовательных  стандартов  общего  образования  в  Красноярском  крае»  от  30  июня  2011 года № 12 – 6054</w:t>
      </w:r>
    </w:p>
    <w:p w:rsidR="00375E3B" w:rsidRDefault="00AB4AFA" w:rsidP="00375E3B">
      <w:pPr>
        <w:pStyle w:val="a8"/>
        <w:spacing w:before="27" w:beforeAutospacing="0" w:after="27" w:afterAutospacing="0"/>
        <w:ind w:left="720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20</w:t>
      </w:r>
      <w:r w:rsidR="00375E3B">
        <w:rPr>
          <w:bCs/>
          <w:shd w:val="clear" w:color="auto" w:fill="FFFFFF"/>
        </w:rPr>
        <w:t>.Региональный  базисный  учебный  план  для  образовательных  учреждений  Красноярского  края,  реализующих  программы  общего  образования,  утверждённый  постановлением  Совета  администрации  края  от  17.05.06. № 134 – П ( в  редакции  постановления  Правительства  края  от  05.09.2008г № 75 –</w:t>
      </w:r>
      <w:proofErr w:type="spellStart"/>
      <w:r w:rsidR="00375E3B">
        <w:rPr>
          <w:bCs/>
          <w:shd w:val="clear" w:color="auto" w:fill="FFFFFF"/>
        </w:rPr>
        <w:t>п</w:t>
      </w:r>
      <w:proofErr w:type="spellEnd"/>
      <w:r w:rsidR="00375E3B">
        <w:rPr>
          <w:bCs/>
          <w:shd w:val="clear" w:color="auto" w:fill="FFFFFF"/>
        </w:rPr>
        <w:t>;</w:t>
      </w:r>
    </w:p>
    <w:p w:rsidR="00375E3B" w:rsidRDefault="00AB4AFA" w:rsidP="00375E3B">
      <w:pPr>
        <w:pStyle w:val="a8"/>
        <w:spacing w:before="27" w:beforeAutospacing="0" w:after="27" w:afterAutospacing="0"/>
        <w:ind w:left="720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21. </w:t>
      </w:r>
      <w:r w:rsidR="00375E3B">
        <w:rPr>
          <w:bCs/>
          <w:shd w:val="clear" w:color="auto" w:fill="FFFFFF"/>
        </w:rPr>
        <w:t>Письмо  Министерства  образования  и  науки  Красноярского  края  « Об  изменениях  в  базисном  учебном  плане»  от 15.07.2011 г № 5043/ и;</w:t>
      </w:r>
    </w:p>
    <w:p w:rsidR="00375E3B" w:rsidRDefault="00AB4AFA" w:rsidP="00375E3B">
      <w:pPr>
        <w:pStyle w:val="a8"/>
        <w:spacing w:before="27" w:beforeAutospacing="0" w:after="27" w:afterAutospacing="0"/>
        <w:ind w:left="720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22</w:t>
      </w:r>
      <w:r w:rsidR="00375E3B">
        <w:rPr>
          <w:bCs/>
          <w:shd w:val="clear" w:color="auto" w:fill="FFFFFF"/>
        </w:rPr>
        <w:t>.Закон  Красноярского  края  от 03.12.04 №12 – 2674 « Об  образовании»;</w:t>
      </w:r>
    </w:p>
    <w:p w:rsidR="00375E3B" w:rsidRDefault="00AB4AFA" w:rsidP="00375E3B">
      <w:pPr>
        <w:pStyle w:val="a8"/>
        <w:spacing w:before="27" w:beforeAutospacing="0" w:after="27" w:afterAutospacing="0"/>
        <w:ind w:left="720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23</w:t>
      </w:r>
      <w:r w:rsidR="00375E3B">
        <w:rPr>
          <w:bCs/>
          <w:shd w:val="clear" w:color="auto" w:fill="FFFFFF"/>
        </w:rPr>
        <w:t>.Закон  Красноярского  края  от 25.06.04 № 11 - 2071 « О  установлении  краевого (национально – регионального  )  компонента  государственных  образовательных  стандартов  общего  образования  в  Красноярском  крае;</w:t>
      </w:r>
    </w:p>
    <w:p w:rsidR="00375E3B" w:rsidRDefault="00AB4AFA" w:rsidP="00375E3B">
      <w:pPr>
        <w:pStyle w:val="a8"/>
        <w:spacing w:before="27" w:beforeAutospacing="0" w:after="27" w:afterAutospacing="0"/>
        <w:ind w:left="720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24</w:t>
      </w:r>
      <w:r w:rsidR="00375E3B">
        <w:rPr>
          <w:bCs/>
          <w:shd w:val="clear" w:color="auto" w:fill="FFFFFF"/>
        </w:rPr>
        <w:t>.Закон  Красноярского  края  от 12.11.09  №  9 – 3926 « О  внесении  изменений  в  Законы  края,  регулирующие  вопросы  в  области  краевого (национально – регионального ) компонента  государственных  образовательных  стандартов  общего  образования  Красноярского  края»;</w:t>
      </w:r>
    </w:p>
    <w:p w:rsidR="00375E3B" w:rsidRDefault="00AB4AFA" w:rsidP="00375E3B">
      <w:pPr>
        <w:pStyle w:val="a8"/>
        <w:spacing w:before="27" w:beforeAutospacing="0" w:after="27" w:afterAutospacing="0"/>
        <w:ind w:left="720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25</w:t>
      </w:r>
      <w:r w:rsidR="00375E3B">
        <w:rPr>
          <w:bCs/>
          <w:shd w:val="clear" w:color="auto" w:fill="FFFFFF"/>
        </w:rPr>
        <w:t xml:space="preserve">.Постановление  Правительства  Красноярского  края  от  05.09.08  № 75 – П « О  внесении  изменений  в  постановление  Совета  администрации  Красноярского  края  от  17. 05. № 134 – П  « Об  утверждении  Регионального  базисного  учебного  плана  для  образовательных  учреждений  Красноярского  края,  реализующих  программы  общего  </w:t>
      </w:r>
    </w:p>
    <w:p w:rsidR="00375E3B" w:rsidRDefault="00375E3B" w:rsidP="00375E3B">
      <w:pPr>
        <w:pStyle w:val="a8"/>
        <w:spacing w:before="27" w:beforeAutospacing="0" w:after="27" w:afterAutospacing="0"/>
        <w:ind w:left="720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образования»;</w:t>
      </w:r>
    </w:p>
    <w:p w:rsidR="00375E3B" w:rsidRPr="003B14C2" w:rsidRDefault="00AB4AFA" w:rsidP="00375E3B">
      <w:pPr>
        <w:pStyle w:val="a8"/>
        <w:spacing w:before="27" w:beforeAutospacing="0" w:after="27" w:afterAutospacing="0"/>
        <w:ind w:left="720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lastRenderedPageBreak/>
        <w:t>26</w:t>
      </w:r>
      <w:r w:rsidR="00375E3B">
        <w:rPr>
          <w:bCs/>
          <w:shd w:val="clear" w:color="auto" w:fill="FFFFFF"/>
        </w:rPr>
        <w:t>..Информационное  письмо   Агентства  образования  администрации  Красноярского  края  сентябрь  2008 года  за  подписью  А.В.  Лученкова</w:t>
      </w:r>
    </w:p>
    <w:p w:rsidR="00375E3B" w:rsidRDefault="00AB4AFA" w:rsidP="00375E3B">
      <w:pPr>
        <w:pStyle w:val="a8"/>
        <w:spacing w:before="27" w:beforeAutospacing="0" w:after="27" w:afterAutospacing="0"/>
        <w:ind w:left="720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27</w:t>
      </w:r>
      <w:r w:rsidR="00375E3B">
        <w:rPr>
          <w:bCs/>
          <w:shd w:val="clear" w:color="auto" w:fill="FFFFFF"/>
        </w:rPr>
        <w:t>.Письмо  МОН  Красноярского  края  «№11138   от 13.  11. 2009 года  « О  введении  третьего  часа  физкультуры»;</w:t>
      </w:r>
    </w:p>
    <w:p w:rsidR="00375E3B" w:rsidRDefault="00AB4AFA" w:rsidP="00375E3B">
      <w:pPr>
        <w:pStyle w:val="a8"/>
        <w:spacing w:before="27" w:beforeAutospacing="0" w:after="27" w:afterAutospacing="0"/>
        <w:ind w:left="720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28</w:t>
      </w:r>
      <w:r w:rsidR="00375E3B">
        <w:rPr>
          <w:bCs/>
          <w:shd w:val="clear" w:color="auto" w:fill="FFFFFF"/>
        </w:rPr>
        <w:t>.Информационное  письмо  МОН  Красноярского  края  № 5043/и    от  15. 07. 2011 года  «Об  изменениях  в  базисном  учебном  плане»</w:t>
      </w:r>
    </w:p>
    <w:p w:rsidR="00375E3B" w:rsidRPr="004E6502" w:rsidRDefault="00375E3B" w:rsidP="00375E3B">
      <w:pPr>
        <w:ind w:left="720"/>
        <w:rPr>
          <w:color w:val="000000"/>
        </w:rPr>
      </w:pPr>
      <w:r>
        <w:t>Образовательная программа основного общего образования.</w:t>
      </w:r>
    </w:p>
    <w:p w:rsidR="00375E3B" w:rsidRDefault="00375E3B" w:rsidP="00375E3B">
      <w:pPr>
        <w:ind w:left="720"/>
      </w:pPr>
      <w:r>
        <w:t xml:space="preserve">Устав МБОУ </w:t>
      </w:r>
      <w:proofErr w:type="spellStart"/>
      <w:r>
        <w:t>Аэропортовской</w:t>
      </w:r>
      <w:proofErr w:type="spellEnd"/>
      <w:r>
        <w:t xml:space="preserve"> СОШ</w:t>
      </w:r>
    </w:p>
    <w:p w:rsidR="00BD3CA3" w:rsidRPr="00E00A0B" w:rsidRDefault="00BD3CA3" w:rsidP="00722D44">
      <w:pPr>
        <w:jc w:val="both"/>
        <w:rPr>
          <w:color w:val="000000"/>
        </w:rPr>
      </w:pPr>
    </w:p>
    <w:p w:rsidR="00BD3CA3" w:rsidRPr="00A166D6" w:rsidRDefault="00BD3CA3" w:rsidP="00722D44">
      <w:pPr>
        <w:jc w:val="both"/>
        <w:rPr>
          <w:color w:val="000000"/>
        </w:rPr>
      </w:pPr>
      <w:r w:rsidRPr="00A166D6">
        <w:rPr>
          <w:color w:val="000000"/>
        </w:rPr>
        <w:t>Приоритетами при формировании учебного плана являются:</w:t>
      </w:r>
    </w:p>
    <w:p w:rsidR="00BD3CA3" w:rsidRPr="00A166D6" w:rsidRDefault="00BD3CA3" w:rsidP="00722D44">
      <w:pPr>
        <w:numPr>
          <w:ilvl w:val="0"/>
          <w:numId w:val="30"/>
        </w:numPr>
        <w:jc w:val="both"/>
        <w:rPr>
          <w:color w:val="000000"/>
        </w:rPr>
      </w:pPr>
      <w:r w:rsidRPr="00A166D6">
        <w:rPr>
          <w:color w:val="000000"/>
        </w:rPr>
        <w:t xml:space="preserve">защита обучающих от перегрузок и сохранение их психического и физического здоровья, </w:t>
      </w:r>
    </w:p>
    <w:p w:rsidR="00BD3CA3" w:rsidRPr="00A166D6" w:rsidRDefault="00BD3CA3" w:rsidP="00722D44">
      <w:pPr>
        <w:numPr>
          <w:ilvl w:val="0"/>
          <w:numId w:val="30"/>
        </w:numPr>
        <w:jc w:val="both"/>
        <w:rPr>
          <w:color w:val="000000"/>
        </w:rPr>
      </w:pPr>
      <w:r w:rsidRPr="00A166D6">
        <w:rPr>
          <w:color w:val="000000"/>
        </w:rPr>
        <w:t xml:space="preserve">преемственность образовательных программ на </w:t>
      </w:r>
      <w:r w:rsidR="00A25E84">
        <w:rPr>
          <w:color w:val="000000"/>
        </w:rPr>
        <w:t>уровнях</w:t>
      </w:r>
      <w:r w:rsidRPr="00A166D6">
        <w:rPr>
          <w:color w:val="000000"/>
        </w:rPr>
        <w:t xml:space="preserve"> общего образования</w:t>
      </w:r>
      <w:r w:rsidR="00A25E84">
        <w:rPr>
          <w:color w:val="000000"/>
        </w:rPr>
        <w:t>.</w:t>
      </w:r>
    </w:p>
    <w:p w:rsidR="00BD3CA3" w:rsidRPr="00E00A0B" w:rsidRDefault="00BD3CA3" w:rsidP="00722D44">
      <w:pPr>
        <w:jc w:val="both"/>
        <w:rPr>
          <w:color w:val="000000"/>
        </w:rPr>
      </w:pPr>
      <w:r w:rsidRPr="00E00A0B">
        <w:rPr>
          <w:color w:val="000000"/>
        </w:rPr>
        <w:t xml:space="preserve">    </w:t>
      </w:r>
      <w:r w:rsidR="00722D44">
        <w:rPr>
          <w:color w:val="000000"/>
        </w:rPr>
        <w:tab/>
      </w:r>
      <w:r w:rsidRPr="00E00A0B">
        <w:rPr>
          <w:color w:val="000000"/>
        </w:rPr>
        <w:t xml:space="preserve">При составлении учебного плана соблюдается,  что бы  уровень учебной нагрузки не превышал предельно допустимых норм </w:t>
      </w:r>
      <w:r w:rsidR="000E29BA">
        <w:rPr>
          <w:color w:val="000000"/>
        </w:rPr>
        <w:t>(</w:t>
      </w:r>
      <w:proofErr w:type="spellStart"/>
      <w:r w:rsidR="000E29BA">
        <w:t>СанПиН</w:t>
      </w:r>
      <w:proofErr w:type="spellEnd"/>
      <w:r w:rsidR="000E29BA">
        <w:t xml:space="preserve"> 2.4.2.2821-10</w:t>
      </w:r>
      <w:r w:rsidR="000E29BA">
        <w:rPr>
          <w:color w:val="000000"/>
        </w:rPr>
        <w:t xml:space="preserve"> от 29.12.2010 г., </w:t>
      </w:r>
      <w:proofErr w:type="spellStart"/>
      <w:r w:rsidR="000E29BA">
        <w:rPr>
          <w:color w:val="000000"/>
        </w:rPr>
        <w:t>СанПиН</w:t>
      </w:r>
      <w:proofErr w:type="spellEnd"/>
      <w:r w:rsidR="000E29BA">
        <w:rPr>
          <w:color w:val="000000"/>
        </w:rPr>
        <w:t xml:space="preserve"> 2.4.2.2821-10 от 24.11.2015 г.). </w:t>
      </w:r>
      <w:r w:rsidRPr="00E00A0B">
        <w:rPr>
          <w:color w:val="000000"/>
        </w:rPr>
        <w:t xml:space="preserve">Учебный план сформирован в соответствии с кадровым обеспечением, рекомендациями педагогического коллектива, интересами учащихся и родителей школы. </w:t>
      </w:r>
    </w:p>
    <w:p w:rsidR="00BD3CA3" w:rsidRPr="00E00A0B" w:rsidRDefault="00BD3CA3" w:rsidP="00722D44">
      <w:pPr>
        <w:jc w:val="both"/>
        <w:rPr>
          <w:color w:val="000000"/>
        </w:rPr>
      </w:pPr>
      <w:r w:rsidRPr="00E00A0B">
        <w:rPr>
          <w:color w:val="000000"/>
        </w:rPr>
        <w:t xml:space="preserve">     </w:t>
      </w:r>
      <w:r w:rsidR="00722D44">
        <w:rPr>
          <w:color w:val="000000"/>
        </w:rPr>
        <w:tab/>
      </w:r>
      <w:r w:rsidRPr="00E00A0B">
        <w:rPr>
          <w:color w:val="000000"/>
        </w:rPr>
        <w:t>Структура учебного плана школы состоит из пояснительной записки</w:t>
      </w:r>
      <w:r w:rsidR="002E53F5">
        <w:rPr>
          <w:color w:val="000000"/>
        </w:rPr>
        <w:t>, годового учебного плана</w:t>
      </w:r>
      <w:r w:rsidRPr="00E00A0B">
        <w:rPr>
          <w:color w:val="000000"/>
        </w:rPr>
        <w:t xml:space="preserve"> и учебного плана, который включает в себя  учебные предметы и сетку количества часов в неделю по классам.</w:t>
      </w:r>
    </w:p>
    <w:p w:rsidR="00BD3CA3" w:rsidRPr="00E00A0B" w:rsidRDefault="00BD3CA3" w:rsidP="00722D44">
      <w:pPr>
        <w:jc w:val="both"/>
        <w:rPr>
          <w:color w:val="000000"/>
        </w:rPr>
      </w:pPr>
      <w:r w:rsidRPr="00E00A0B">
        <w:rPr>
          <w:color w:val="000000"/>
        </w:rPr>
        <w:tab/>
        <w:t xml:space="preserve">Учебный план состоит из двух частей: </w:t>
      </w:r>
    </w:p>
    <w:p w:rsidR="00BD3CA3" w:rsidRPr="00E00A0B" w:rsidRDefault="00BD3CA3" w:rsidP="00722D44">
      <w:pPr>
        <w:jc w:val="both"/>
      </w:pPr>
      <w:r w:rsidRPr="00E00A0B">
        <w:rPr>
          <w:b/>
        </w:rPr>
        <w:t>Инвариантная часть</w:t>
      </w:r>
      <w:r w:rsidRPr="00E00A0B">
        <w:t xml:space="preserve"> учебного плана (федеральный компонент): </w:t>
      </w:r>
    </w:p>
    <w:p w:rsidR="00BD3CA3" w:rsidRPr="00E00A0B" w:rsidRDefault="00BD3CA3" w:rsidP="00722D44">
      <w:pPr>
        <w:numPr>
          <w:ilvl w:val="0"/>
          <w:numId w:val="31"/>
        </w:numPr>
        <w:jc w:val="both"/>
      </w:pPr>
      <w:r w:rsidRPr="00E00A0B">
        <w:t xml:space="preserve">включает в себя обязательные для изучения учебные предметы федерального компонента, </w:t>
      </w:r>
    </w:p>
    <w:p w:rsidR="00BD3CA3" w:rsidRPr="00E00A0B" w:rsidRDefault="00BD3CA3" w:rsidP="00722D44">
      <w:pPr>
        <w:numPr>
          <w:ilvl w:val="0"/>
          <w:numId w:val="31"/>
        </w:numPr>
        <w:jc w:val="both"/>
      </w:pPr>
      <w:r w:rsidRPr="00E00A0B">
        <w:t>определяет максимальный объём учебного времени, отводимого на изучение программ начального общего образования,</w:t>
      </w:r>
    </w:p>
    <w:p w:rsidR="00BD3CA3" w:rsidRPr="00E00A0B" w:rsidRDefault="00BD3CA3" w:rsidP="00722D44">
      <w:pPr>
        <w:numPr>
          <w:ilvl w:val="0"/>
          <w:numId w:val="31"/>
        </w:numPr>
        <w:jc w:val="both"/>
      </w:pPr>
      <w:r w:rsidRPr="00E00A0B">
        <w:t xml:space="preserve">отражает содержание образования в соответствии с современными требованиями. </w:t>
      </w:r>
    </w:p>
    <w:p w:rsidR="006A6E95" w:rsidRPr="00E00A0B" w:rsidRDefault="00BD3CA3" w:rsidP="00722D44">
      <w:pPr>
        <w:jc w:val="both"/>
        <w:rPr>
          <w:color w:val="000000"/>
        </w:rPr>
      </w:pPr>
      <w:r w:rsidRPr="00E00A0B">
        <w:rPr>
          <w:b/>
          <w:color w:val="000000"/>
        </w:rPr>
        <w:t>Вариативная часть</w:t>
      </w:r>
      <w:r w:rsidRPr="00E00A0B">
        <w:rPr>
          <w:color w:val="000000"/>
        </w:rPr>
        <w:t xml:space="preserve"> учебного плана отражает специфику нашего учебного заведения. Она служит расширением и дополнением инвариантной части.</w:t>
      </w:r>
    </w:p>
    <w:p w:rsidR="00BD3CA3" w:rsidRDefault="002E53F5" w:rsidP="00722D44">
      <w:pPr>
        <w:ind w:firstLine="708"/>
        <w:jc w:val="both"/>
        <w:rPr>
          <w:color w:val="000000"/>
        </w:rPr>
      </w:pPr>
      <w:r>
        <w:rPr>
          <w:color w:val="000000"/>
        </w:rPr>
        <w:t>МБ</w:t>
      </w:r>
      <w:r w:rsidR="006A6E95" w:rsidRPr="00E00A0B">
        <w:rPr>
          <w:color w:val="000000"/>
        </w:rPr>
        <w:t xml:space="preserve">ОУ Аэропортовская  СОШ работает </w:t>
      </w:r>
      <w:r w:rsidR="00BD3CA3">
        <w:rPr>
          <w:color w:val="000000"/>
        </w:rPr>
        <w:t>в режиме  и</w:t>
      </w:r>
      <w:r w:rsidR="006F696C">
        <w:rPr>
          <w:color w:val="000000"/>
        </w:rPr>
        <w:t xml:space="preserve"> шести</w:t>
      </w:r>
      <w:r w:rsidR="006A6E95" w:rsidRPr="00E00A0B">
        <w:rPr>
          <w:color w:val="000000"/>
        </w:rPr>
        <w:t>дневной учебной недели.</w:t>
      </w:r>
    </w:p>
    <w:p w:rsidR="00BD3CA3" w:rsidRDefault="006A6E95" w:rsidP="00722D44">
      <w:pPr>
        <w:jc w:val="both"/>
      </w:pPr>
      <w:r w:rsidRPr="00E00A0B">
        <w:rPr>
          <w:color w:val="000000"/>
        </w:rPr>
        <w:t xml:space="preserve"> </w:t>
      </w:r>
      <w:r w:rsidR="00BD3CA3" w:rsidRPr="00E00A0B">
        <w:t xml:space="preserve">Продолжительность учебного года  для </w:t>
      </w:r>
      <w:r w:rsidR="001727D8">
        <w:rPr>
          <w:lang w:val="en-US"/>
        </w:rPr>
        <w:t>X</w:t>
      </w:r>
      <w:r w:rsidR="00BD3CA3" w:rsidRPr="00E00A0B">
        <w:t xml:space="preserve"> класса – </w:t>
      </w:r>
      <w:r w:rsidR="00BD3CA3">
        <w:t xml:space="preserve"> </w:t>
      </w:r>
      <w:r w:rsidR="002E53F5">
        <w:t>34</w:t>
      </w:r>
      <w:r w:rsidR="00BD3CA3">
        <w:t xml:space="preserve"> учебных недель, </w:t>
      </w:r>
      <w:r w:rsidR="001727D8">
        <w:t xml:space="preserve"> для  </w:t>
      </w:r>
      <w:r w:rsidR="00BD3CA3" w:rsidRPr="00E00A0B">
        <w:t>X</w:t>
      </w:r>
      <w:r w:rsidR="001727D8">
        <w:rPr>
          <w:lang w:val="en-US"/>
        </w:rPr>
        <w:t>I</w:t>
      </w:r>
      <w:r w:rsidR="00BD3CA3" w:rsidRPr="00E00A0B">
        <w:t xml:space="preserve"> класса продолжительность учебного г</w:t>
      </w:r>
      <w:r w:rsidR="0014277B">
        <w:t>од</w:t>
      </w:r>
      <w:r w:rsidR="00E61E9C">
        <w:t>а – 34</w:t>
      </w:r>
      <w:r w:rsidR="00BD3CA3" w:rsidRPr="00E00A0B">
        <w:t xml:space="preserve"> недели</w:t>
      </w:r>
      <w:r w:rsidR="00BD3CA3" w:rsidRPr="00571A87">
        <w:t xml:space="preserve"> </w:t>
      </w:r>
      <w:r w:rsidR="002E53F5">
        <w:t>продолжительность уроков 45</w:t>
      </w:r>
      <w:r w:rsidR="00BD3CA3" w:rsidRPr="00E00A0B">
        <w:t xml:space="preserve"> минут,</w:t>
      </w:r>
    </w:p>
    <w:p w:rsidR="006A6E95" w:rsidRPr="00BD3CA3" w:rsidRDefault="006A6E95" w:rsidP="00722D44">
      <w:pPr>
        <w:ind w:firstLine="708"/>
        <w:jc w:val="both"/>
        <w:rPr>
          <w:color w:val="000000"/>
        </w:rPr>
      </w:pPr>
      <w:r w:rsidRPr="00E00A0B">
        <w:rPr>
          <w:color w:val="000000"/>
        </w:rPr>
        <w:t>Данный режим работы школы обеспечивает выполнение базового компонента и использование школьного компонента в соответствии с интересами и потребностями учащихся и их родителей, способствуя реализации идеи развития личности в культурно – нравственном  и интеллектуальном плане, обеспечивая условия для самовыраж</w:t>
      </w:r>
      <w:r w:rsidR="00BD3CA3">
        <w:rPr>
          <w:color w:val="000000"/>
        </w:rPr>
        <w:t>ения и самоопределения учащихся.</w:t>
      </w:r>
    </w:p>
    <w:p w:rsidR="00BD3CA3" w:rsidRDefault="006A6E95" w:rsidP="00722D44">
      <w:pPr>
        <w:jc w:val="both"/>
        <w:rPr>
          <w:color w:val="000000"/>
        </w:rPr>
      </w:pPr>
      <w:r w:rsidRPr="00BD3CA3">
        <w:rPr>
          <w:color w:val="000000"/>
        </w:rPr>
        <w:t xml:space="preserve">     Задачами среднего (полного) общего образования являются</w:t>
      </w:r>
      <w:r w:rsidR="00BD3CA3">
        <w:rPr>
          <w:color w:val="000000"/>
        </w:rPr>
        <w:t>:</w:t>
      </w:r>
    </w:p>
    <w:p w:rsidR="00BD3CA3" w:rsidRDefault="006A6E95" w:rsidP="00722D44">
      <w:pPr>
        <w:numPr>
          <w:ilvl w:val="0"/>
          <w:numId w:val="32"/>
        </w:numPr>
        <w:jc w:val="both"/>
        <w:rPr>
          <w:color w:val="000000"/>
        </w:rPr>
      </w:pPr>
      <w:r w:rsidRPr="00E00A0B">
        <w:rPr>
          <w:color w:val="000000"/>
        </w:rPr>
        <w:t xml:space="preserve">развитие интереса к познанию и творческих способностей обучающегося, </w:t>
      </w:r>
    </w:p>
    <w:p w:rsidR="006A6E95" w:rsidRPr="00E00A0B" w:rsidRDefault="006A6E95" w:rsidP="00722D44">
      <w:pPr>
        <w:numPr>
          <w:ilvl w:val="0"/>
          <w:numId w:val="32"/>
        </w:numPr>
        <w:jc w:val="both"/>
        <w:rPr>
          <w:color w:val="000000"/>
        </w:rPr>
      </w:pPr>
      <w:r w:rsidRPr="00E00A0B">
        <w:rPr>
          <w:color w:val="000000"/>
        </w:rPr>
        <w:t xml:space="preserve">формирование навыков самостоятельной учебной деятельности на основе личностно </w:t>
      </w:r>
      <w:r w:rsidRPr="00E00A0B">
        <w:rPr>
          <w:i/>
          <w:iCs/>
          <w:color w:val="000000"/>
        </w:rPr>
        <w:t xml:space="preserve">- </w:t>
      </w:r>
      <w:r w:rsidRPr="00E00A0B">
        <w:rPr>
          <w:color w:val="000000"/>
        </w:rPr>
        <w:t>ориентированного обучения.</w:t>
      </w:r>
    </w:p>
    <w:p w:rsidR="00722D44" w:rsidRPr="00375E3B" w:rsidRDefault="006A6E95" w:rsidP="00722D44">
      <w:pPr>
        <w:jc w:val="both"/>
        <w:rPr>
          <w:color w:val="000000"/>
        </w:rPr>
      </w:pPr>
      <w:r w:rsidRPr="00E00A0B">
        <w:rPr>
          <w:color w:val="000000"/>
        </w:rPr>
        <w:t xml:space="preserve">      В учебный план входят учебные компоненты, обеспечивающие формирование личностных качеств обучающихся в соответствии с общечеловеческими идеалами и культурными традициями, создающие единое образовательное пространство. Федеральная  часть учебного плана включает общий набор предметов, соответствующих универсальному профилю и базовому стандарту, обеспечивается типовыми программами для старшей школы. Часы школьного компонента учебного плана распределены с зап</w:t>
      </w:r>
      <w:r w:rsidR="00BF3657">
        <w:rPr>
          <w:color w:val="000000"/>
        </w:rPr>
        <w:t>росами и пожеланиями учащихся, рассмотрены на родительских собраниях</w:t>
      </w:r>
      <w:r w:rsidRPr="00E00A0B">
        <w:rPr>
          <w:color w:val="000000"/>
        </w:rPr>
        <w:t xml:space="preserve"> и исходя из возможности школы и кадрового обеспечения.</w:t>
      </w:r>
    </w:p>
    <w:p w:rsidR="00B77769" w:rsidRPr="00E00A0B" w:rsidRDefault="001727D8" w:rsidP="00FC4D17">
      <w:pPr>
        <w:jc w:val="both"/>
        <w:outlineLvl w:val="0"/>
        <w:rPr>
          <w:color w:val="000000"/>
        </w:rPr>
      </w:pPr>
      <w:r w:rsidRPr="001727D8">
        <w:rPr>
          <w:b/>
          <w:color w:val="000000"/>
        </w:rPr>
        <w:t>Учебный предмет</w:t>
      </w:r>
      <w:r w:rsidR="006A6E95" w:rsidRPr="001727D8">
        <w:rPr>
          <w:b/>
          <w:color w:val="000000"/>
        </w:rPr>
        <w:t xml:space="preserve"> </w:t>
      </w:r>
      <w:r w:rsidR="006F696C">
        <w:rPr>
          <w:b/>
          <w:color w:val="000000"/>
        </w:rPr>
        <w:t xml:space="preserve"> р</w:t>
      </w:r>
      <w:r w:rsidR="006A6E95" w:rsidRPr="001727D8">
        <w:rPr>
          <w:b/>
          <w:color w:val="000000"/>
        </w:rPr>
        <w:t>усский язы</w:t>
      </w:r>
      <w:r w:rsidRPr="001727D8">
        <w:rPr>
          <w:b/>
          <w:color w:val="000000"/>
        </w:rPr>
        <w:t>к</w:t>
      </w:r>
      <w:r w:rsidR="00B77769">
        <w:rPr>
          <w:b/>
          <w:color w:val="000000"/>
        </w:rPr>
        <w:t>.</w:t>
      </w:r>
      <w:r w:rsidR="006A6E95" w:rsidRPr="00E00A0B">
        <w:rPr>
          <w:color w:val="000000"/>
        </w:rPr>
        <w:t xml:space="preserve"> </w:t>
      </w:r>
      <w:r w:rsidR="00B77769" w:rsidRPr="00E00A0B">
        <w:rPr>
          <w:color w:val="000000"/>
        </w:rPr>
        <w:t xml:space="preserve">Целью курса является: </w:t>
      </w:r>
    </w:p>
    <w:p w:rsidR="00B77769" w:rsidRPr="00E00A0B" w:rsidRDefault="00B77769" w:rsidP="00B77769">
      <w:pPr>
        <w:numPr>
          <w:ilvl w:val="0"/>
          <w:numId w:val="33"/>
        </w:numPr>
        <w:jc w:val="both"/>
        <w:rPr>
          <w:color w:val="000000"/>
        </w:rPr>
      </w:pPr>
      <w:r w:rsidRPr="00E00A0B">
        <w:rPr>
          <w:color w:val="000000"/>
        </w:rPr>
        <w:t xml:space="preserve">последовательное, целенаправленное совершенствование и развитие основных видов речевой деятельности; </w:t>
      </w:r>
    </w:p>
    <w:p w:rsidR="00B77769" w:rsidRPr="00E00A0B" w:rsidRDefault="00B77769" w:rsidP="00B77769">
      <w:pPr>
        <w:numPr>
          <w:ilvl w:val="0"/>
          <w:numId w:val="33"/>
        </w:numPr>
        <w:jc w:val="both"/>
        <w:rPr>
          <w:color w:val="000000"/>
        </w:rPr>
      </w:pPr>
      <w:r w:rsidRPr="00E00A0B">
        <w:rPr>
          <w:color w:val="000000"/>
        </w:rPr>
        <w:t>умение учащимися полноценно использовать языковой анализ художественных текстов;</w:t>
      </w:r>
    </w:p>
    <w:p w:rsidR="00B77769" w:rsidRPr="00E00A0B" w:rsidRDefault="00B77769" w:rsidP="00B77769">
      <w:pPr>
        <w:numPr>
          <w:ilvl w:val="0"/>
          <w:numId w:val="33"/>
        </w:numPr>
        <w:jc w:val="both"/>
      </w:pPr>
      <w:r w:rsidRPr="00E00A0B">
        <w:rPr>
          <w:color w:val="000000"/>
        </w:rPr>
        <w:t xml:space="preserve">формирование навыков содержательной, правильной, выразительной речи в устной и письменной форме. </w:t>
      </w:r>
      <w:r>
        <w:rPr>
          <w:color w:val="000000"/>
        </w:rPr>
        <w:t xml:space="preserve">Программа разработана </w:t>
      </w:r>
      <w:r w:rsidRPr="00E00A0B">
        <w:rPr>
          <w:color w:val="000000"/>
        </w:rPr>
        <w:t xml:space="preserve">авторской группой </w:t>
      </w:r>
      <w:r w:rsidRPr="00E00A0B">
        <w:t xml:space="preserve"> Н. Г. Гольцова  И. В. Шамши</w:t>
      </w:r>
      <w:r>
        <w:t>н «Русский язык» 10 – 11 класса</w:t>
      </w:r>
      <w:r w:rsidRPr="00E00A0B">
        <w:t>.</w:t>
      </w:r>
    </w:p>
    <w:p w:rsidR="006A6E95" w:rsidRPr="000D23A7" w:rsidRDefault="00B77769" w:rsidP="000D23A7">
      <w:pPr>
        <w:rPr>
          <w:sz w:val="23"/>
          <w:szCs w:val="23"/>
        </w:rPr>
      </w:pPr>
      <w:r>
        <w:rPr>
          <w:color w:val="000000"/>
        </w:rPr>
        <w:t xml:space="preserve"> </w:t>
      </w:r>
      <w:r w:rsidRPr="00B77769">
        <w:rPr>
          <w:color w:val="000000"/>
        </w:rPr>
        <w:t>Р</w:t>
      </w:r>
      <w:r w:rsidR="006A6E95" w:rsidRPr="00E00A0B">
        <w:rPr>
          <w:color w:val="000000"/>
        </w:rPr>
        <w:t>еализуется программой</w:t>
      </w:r>
      <w:r w:rsidR="006A6E95" w:rsidRPr="00E00A0B">
        <w:t xml:space="preserve">  для общеобразовательных</w:t>
      </w:r>
      <w:r w:rsidR="000D23A7">
        <w:t xml:space="preserve"> учреждений. </w:t>
      </w:r>
      <w:r w:rsidR="000D23A7">
        <w:rPr>
          <w:sz w:val="23"/>
          <w:szCs w:val="23"/>
        </w:rPr>
        <w:t xml:space="preserve">Программа к учебнику «Русский язык. 10—11 классы»  (Авторы Н.Г. </w:t>
      </w:r>
      <w:proofErr w:type="spellStart"/>
      <w:r w:rsidR="000D23A7">
        <w:rPr>
          <w:sz w:val="23"/>
          <w:szCs w:val="23"/>
        </w:rPr>
        <w:t>Гольцова</w:t>
      </w:r>
      <w:proofErr w:type="spellEnd"/>
      <w:r w:rsidR="000D23A7">
        <w:rPr>
          <w:sz w:val="23"/>
          <w:szCs w:val="23"/>
        </w:rPr>
        <w:t xml:space="preserve">, И.В. </w:t>
      </w:r>
      <w:proofErr w:type="spellStart"/>
      <w:r w:rsidR="000D23A7">
        <w:rPr>
          <w:sz w:val="23"/>
          <w:szCs w:val="23"/>
        </w:rPr>
        <w:t>Шамшин</w:t>
      </w:r>
      <w:proofErr w:type="spellEnd"/>
      <w:r w:rsidR="000D23A7">
        <w:rPr>
          <w:sz w:val="23"/>
          <w:szCs w:val="23"/>
        </w:rPr>
        <w:t xml:space="preserve">, М.А. </w:t>
      </w:r>
      <w:proofErr w:type="spellStart"/>
      <w:r w:rsidR="000D23A7">
        <w:rPr>
          <w:sz w:val="23"/>
          <w:szCs w:val="23"/>
        </w:rPr>
        <w:t>Мищерина</w:t>
      </w:r>
      <w:proofErr w:type="spellEnd"/>
      <w:r w:rsidR="000D23A7">
        <w:rPr>
          <w:sz w:val="23"/>
          <w:szCs w:val="23"/>
        </w:rPr>
        <w:t>) М.: OOO «Русское слово —учебник»</w:t>
      </w:r>
      <w:r w:rsidR="00835864">
        <w:rPr>
          <w:sz w:val="23"/>
          <w:szCs w:val="23"/>
        </w:rPr>
        <w:t>, 2014</w:t>
      </w:r>
      <w:r w:rsidR="000D23A7">
        <w:rPr>
          <w:sz w:val="23"/>
          <w:szCs w:val="23"/>
        </w:rPr>
        <w:t xml:space="preserve"> г.</w:t>
      </w:r>
    </w:p>
    <w:p w:rsidR="008F1D38" w:rsidRPr="002B6536" w:rsidRDefault="0020052F" w:rsidP="00722D44">
      <w:pPr>
        <w:jc w:val="both"/>
      </w:pPr>
      <w:r w:rsidRPr="00E00A0B">
        <w:rPr>
          <w:color w:val="000000"/>
        </w:rPr>
        <w:lastRenderedPageBreak/>
        <w:t xml:space="preserve">     </w:t>
      </w:r>
      <w:r w:rsidRPr="001727D8">
        <w:rPr>
          <w:b/>
          <w:color w:val="000000"/>
        </w:rPr>
        <w:t>Учебный предмет</w:t>
      </w:r>
      <w:r w:rsidR="006A6E95" w:rsidRPr="001727D8">
        <w:rPr>
          <w:b/>
          <w:color w:val="000000"/>
        </w:rPr>
        <w:t xml:space="preserve">  </w:t>
      </w:r>
      <w:r w:rsidR="001727D8" w:rsidRPr="001727D8">
        <w:rPr>
          <w:b/>
          <w:color w:val="000000"/>
        </w:rPr>
        <w:t>л</w:t>
      </w:r>
      <w:r w:rsidR="006A6E95" w:rsidRPr="001727D8">
        <w:rPr>
          <w:b/>
          <w:color w:val="000000"/>
        </w:rPr>
        <w:t>итература</w:t>
      </w:r>
      <w:r w:rsidR="00B77769">
        <w:rPr>
          <w:b/>
          <w:color w:val="000000"/>
        </w:rPr>
        <w:t xml:space="preserve">. </w:t>
      </w:r>
      <w:r w:rsidR="00B77769">
        <w:t xml:space="preserve">Целью курса является, систематизация представлений учащихся об историческом развитии литературы, позволяет учащимся глубоко и разносторонне осознать диалог классической и современной литературы. </w:t>
      </w:r>
      <w:r w:rsidR="00B77769">
        <w:rPr>
          <w:color w:val="000000"/>
        </w:rPr>
        <w:t xml:space="preserve"> В</w:t>
      </w:r>
      <w:r w:rsidR="006A6E95" w:rsidRPr="00E00A0B">
        <w:rPr>
          <w:color w:val="000000"/>
        </w:rPr>
        <w:t xml:space="preserve"> </w:t>
      </w:r>
      <w:r w:rsidR="00967A5F" w:rsidRPr="00E00A0B">
        <w:rPr>
          <w:color w:val="000000"/>
        </w:rPr>
        <w:t xml:space="preserve">10 классе  представлен </w:t>
      </w:r>
      <w:r w:rsidR="006A6E95" w:rsidRPr="00E00A0B">
        <w:rPr>
          <w:color w:val="000000"/>
        </w:rPr>
        <w:t xml:space="preserve">программой, составителем которой является </w:t>
      </w:r>
      <w:r w:rsidR="00967A5F" w:rsidRPr="00E00A0B">
        <w:rPr>
          <w:color w:val="000000"/>
        </w:rPr>
        <w:t>В.Я.Коровин</w:t>
      </w:r>
      <w:r w:rsidR="006A6E95" w:rsidRPr="00E00A0B">
        <w:rPr>
          <w:color w:val="000000"/>
        </w:rPr>
        <w:t>,  которая создает условия для реализации принципа вариативности при выборе произведения того или иного писателя. Развивает теоретико</w:t>
      </w:r>
      <w:r w:rsidR="00571CCF" w:rsidRPr="00E00A0B">
        <w:rPr>
          <w:color w:val="000000"/>
        </w:rPr>
        <w:t xml:space="preserve"> </w:t>
      </w:r>
      <w:r w:rsidR="006A6E95" w:rsidRPr="00E00A0B">
        <w:rPr>
          <w:color w:val="000000"/>
        </w:rPr>
        <w:t xml:space="preserve">и историческо–литературные знания учащихся, знания  художественных произведений, воспитывает речевую культуру школьников. </w:t>
      </w:r>
      <w:r w:rsidRPr="00E00A0B">
        <w:rPr>
          <w:color w:val="000000"/>
        </w:rPr>
        <w:t>Реализация программы обеспечена рекомендованным МО РФ</w:t>
      </w:r>
      <w:r w:rsidR="0013277A" w:rsidRPr="00E00A0B">
        <w:rPr>
          <w:color w:val="000000"/>
        </w:rPr>
        <w:t xml:space="preserve"> учебно-методическим комплектом  </w:t>
      </w:r>
      <w:r w:rsidR="00967A5F" w:rsidRPr="00E00A0B">
        <w:rPr>
          <w:color w:val="000000"/>
        </w:rPr>
        <w:t xml:space="preserve">этого же автора. 11 класс завершает линию по программе </w:t>
      </w:r>
      <w:r w:rsidR="00967A5F" w:rsidRPr="00E00A0B">
        <w:t xml:space="preserve">под редакцией  </w:t>
      </w:r>
      <w:proofErr w:type="spellStart"/>
      <w:r w:rsidR="00967A5F" w:rsidRPr="00E00A0B">
        <w:t>Агено</w:t>
      </w:r>
      <w:r w:rsidR="00722D44">
        <w:t>сова</w:t>
      </w:r>
      <w:proofErr w:type="spellEnd"/>
      <w:r w:rsidR="00722D44">
        <w:t xml:space="preserve"> В.В. Архангельского  А.Н. </w:t>
      </w:r>
      <w:r w:rsidR="00835864">
        <w:t>.,</w:t>
      </w:r>
      <w:proofErr w:type="spellStart"/>
      <w:r w:rsidR="00835864">
        <w:t>М.:Дрофа</w:t>
      </w:r>
      <w:proofErr w:type="spellEnd"/>
      <w:r w:rsidR="00835864">
        <w:t xml:space="preserve"> 2013</w:t>
      </w:r>
      <w:r w:rsidR="00835864" w:rsidRPr="007F7B04">
        <w:t>.</w:t>
      </w:r>
    </w:p>
    <w:p w:rsidR="00B77769" w:rsidRPr="00E00A0B" w:rsidRDefault="006A6E95" w:rsidP="00FC4D17">
      <w:pPr>
        <w:jc w:val="both"/>
        <w:outlineLvl w:val="0"/>
        <w:rPr>
          <w:color w:val="000000"/>
        </w:rPr>
      </w:pPr>
      <w:r w:rsidRPr="00991EB9">
        <w:rPr>
          <w:b/>
          <w:color w:val="000000"/>
        </w:rPr>
        <w:t xml:space="preserve"> </w:t>
      </w:r>
      <w:r w:rsidR="0020052F" w:rsidRPr="00991EB9">
        <w:rPr>
          <w:b/>
          <w:color w:val="000000"/>
        </w:rPr>
        <w:t xml:space="preserve">    Учебный предмет</w:t>
      </w:r>
      <w:r w:rsidRPr="00991EB9">
        <w:rPr>
          <w:b/>
          <w:color w:val="000000"/>
        </w:rPr>
        <w:t xml:space="preserve"> </w:t>
      </w:r>
      <w:r w:rsidR="001727D8" w:rsidRPr="00991EB9">
        <w:rPr>
          <w:b/>
          <w:color w:val="000000"/>
        </w:rPr>
        <w:t>английский язык</w:t>
      </w:r>
      <w:r w:rsidR="00B77769">
        <w:rPr>
          <w:b/>
          <w:color w:val="000000"/>
        </w:rPr>
        <w:t>.</w:t>
      </w:r>
      <w:r w:rsidR="006F696C">
        <w:rPr>
          <w:b/>
          <w:color w:val="000000"/>
        </w:rPr>
        <w:t xml:space="preserve"> </w:t>
      </w:r>
      <w:r w:rsidR="00B77769" w:rsidRPr="00E00A0B">
        <w:rPr>
          <w:color w:val="000000"/>
        </w:rPr>
        <w:t xml:space="preserve">Цель курса: </w:t>
      </w:r>
    </w:p>
    <w:p w:rsidR="00B77769" w:rsidRPr="00E00A0B" w:rsidRDefault="00B77769" w:rsidP="00B77769">
      <w:pPr>
        <w:numPr>
          <w:ilvl w:val="0"/>
          <w:numId w:val="34"/>
        </w:numPr>
        <w:jc w:val="both"/>
        <w:rPr>
          <w:color w:val="000000"/>
        </w:rPr>
      </w:pPr>
      <w:r w:rsidRPr="00E00A0B">
        <w:rPr>
          <w:color w:val="000000"/>
        </w:rPr>
        <w:t xml:space="preserve">совершенствование язычной коммуникативной компетенции школьников; </w:t>
      </w:r>
    </w:p>
    <w:p w:rsidR="00B77769" w:rsidRPr="00E00A0B" w:rsidRDefault="00B77769" w:rsidP="00B77769">
      <w:pPr>
        <w:numPr>
          <w:ilvl w:val="0"/>
          <w:numId w:val="34"/>
        </w:numPr>
        <w:jc w:val="both"/>
        <w:rPr>
          <w:color w:val="000000"/>
        </w:rPr>
      </w:pPr>
      <w:r w:rsidRPr="00E00A0B">
        <w:rPr>
          <w:color w:val="000000"/>
        </w:rPr>
        <w:t xml:space="preserve">овладение основными видами чтения публицистических и художественных текстов;  </w:t>
      </w:r>
    </w:p>
    <w:p w:rsidR="00B77769" w:rsidRPr="002B6536" w:rsidRDefault="00B77769" w:rsidP="00B77769">
      <w:pPr>
        <w:numPr>
          <w:ilvl w:val="0"/>
          <w:numId w:val="34"/>
        </w:numPr>
        <w:jc w:val="both"/>
        <w:rPr>
          <w:color w:val="000000"/>
        </w:rPr>
      </w:pPr>
      <w:r w:rsidRPr="00E00A0B">
        <w:rPr>
          <w:color w:val="000000"/>
        </w:rPr>
        <w:t>умение учащихся выстраивать самостоятельные суждения с достаточной аргументацией.</w:t>
      </w:r>
    </w:p>
    <w:p w:rsidR="006A6E95" w:rsidRPr="00E00A0B" w:rsidRDefault="00B77769" w:rsidP="00722D44">
      <w:pPr>
        <w:jc w:val="both"/>
        <w:rPr>
          <w:color w:val="000000"/>
        </w:rPr>
      </w:pPr>
      <w:r>
        <w:rPr>
          <w:color w:val="000000"/>
        </w:rPr>
        <w:t>Р</w:t>
      </w:r>
      <w:r w:rsidR="006A6E95" w:rsidRPr="00E00A0B">
        <w:rPr>
          <w:color w:val="000000"/>
        </w:rPr>
        <w:t xml:space="preserve">еализуется по программе  И.Л. </w:t>
      </w:r>
      <w:proofErr w:type="spellStart"/>
      <w:r w:rsidR="006A6E95" w:rsidRPr="00E00A0B">
        <w:rPr>
          <w:color w:val="000000"/>
        </w:rPr>
        <w:t>Бим</w:t>
      </w:r>
      <w:proofErr w:type="spellEnd"/>
      <w:r w:rsidR="008F1D38" w:rsidRPr="00E00A0B">
        <w:rPr>
          <w:color w:val="000000"/>
        </w:rPr>
        <w:t xml:space="preserve"> </w:t>
      </w:r>
      <w:r w:rsidR="00835864">
        <w:t xml:space="preserve">М.:АСТ-Астрель,2012 </w:t>
      </w:r>
      <w:r w:rsidR="00835864" w:rsidRPr="007F7B04">
        <w:t>г.</w:t>
      </w:r>
      <w:r w:rsidR="008F1D38" w:rsidRPr="00E00A0B">
        <w:rPr>
          <w:color w:val="000000"/>
        </w:rPr>
        <w:t xml:space="preserve"> и обеспечена рекомендованным МО РФ учебно-методическим комплектом</w:t>
      </w:r>
      <w:r w:rsidR="00C13B96">
        <w:rPr>
          <w:color w:val="000000"/>
        </w:rPr>
        <w:t xml:space="preserve">. </w:t>
      </w:r>
      <w:r w:rsidR="006A6E95" w:rsidRPr="00E00A0B">
        <w:rPr>
          <w:color w:val="000000"/>
        </w:rPr>
        <w:t>Основная задача обучения иностранному языку - это формирование способностей и готовности использовать иностранный язык в процессе межкультурного взаимодействия в типичных ситуациях устного и письменного общения.</w:t>
      </w:r>
    </w:p>
    <w:p w:rsidR="00B77769" w:rsidRDefault="00991EB9" w:rsidP="00B77769">
      <w:pPr>
        <w:jc w:val="both"/>
        <w:rPr>
          <w:color w:val="000000"/>
        </w:rPr>
      </w:pPr>
      <w:r>
        <w:rPr>
          <w:b/>
          <w:color w:val="000000"/>
        </w:rPr>
        <w:t>Учебный предмет  математика</w:t>
      </w:r>
      <w:r w:rsidR="00B77769">
        <w:rPr>
          <w:b/>
          <w:color w:val="000000"/>
        </w:rPr>
        <w:t>.</w:t>
      </w:r>
      <w:r w:rsidR="00B77769" w:rsidRPr="00B77769">
        <w:rPr>
          <w:color w:val="000000"/>
        </w:rPr>
        <w:t xml:space="preserve"> </w:t>
      </w:r>
      <w:r w:rsidR="00B77769" w:rsidRPr="00E00A0B">
        <w:rPr>
          <w:color w:val="000000"/>
        </w:rPr>
        <w:t xml:space="preserve">Цели обучения математики: </w:t>
      </w:r>
    </w:p>
    <w:p w:rsidR="00B77769" w:rsidRPr="00E00A0B" w:rsidRDefault="00B77769" w:rsidP="00B77769">
      <w:pPr>
        <w:numPr>
          <w:ilvl w:val="0"/>
          <w:numId w:val="35"/>
        </w:numPr>
        <w:jc w:val="both"/>
        <w:rPr>
          <w:color w:val="000000"/>
        </w:rPr>
      </w:pPr>
      <w:r w:rsidRPr="00E00A0B">
        <w:rPr>
          <w:color w:val="000000"/>
        </w:rPr>
        <w:t>овладение конкретными математическими знаниями, необходимыми для применения в практической деятельности, для изучения смежных дисциплин, для продолжения образования;</w:t>
      </w:r>
    </w:p>
    <w:p w:rsidR="006A6E95" w:rsidRPr="00B77769" w:rsidRDefault="00B77769" w:rsidP="00722D44">
      <w:pPr>
        <w:numPr>
          <w:ilvl w:val="0"/>
          <w:numId w:val="35"/>
        </w:numPr>
        <w:jc w:val="both"/>
        <w:rPr>
          <w:color w:val="000000"/>
        </w:rPr>
      </w:pPr>
      <w:r w:rsidRPr="00E00A0B">
        <w:rPr>
          <w:color w:val="000000"/>
        </w:rPr>
        <w:t>интеллектуальное развитие учащихся, формирование качеств мышления, характерных для математической деятельности и необходимых для повседневной жизни;</w:t>
      </w:r>
    </w:p>
    <w:p w:rsidR="006A6E95" w:rsidRPr="00E00A0B" w:rsidRDefault="006A6E95" w:rsidP="00722D44">
      <w:pPr>
        <w:jc w:val="both"/>
        <w:rPr>
          <w:color w:val="000000"/>
        </w:rPr>
      </w:pPr>
      <w:r w:rsidRPr="00E00A0B">
        <w:rPr>
          <w:color w:val="000000"/>
        </w:rPr>
        <w:t xml:space="preserve">Содержание математического образования представлено в следующих </w:t>
      </w:r>
      <w:r w:rsidR="0020052F" w:rsidRPr="00E00A0B">
        <w:rPr>
          <w:color w:val="000000"/>
        </w:rPr>
        <w:t xml:space="preserve">учебных </w:t>
      </w:r>
      <w:r w:rsidRPr="00E00A0B">
        <w:rPr>
          <w:color w:val="000000"/>
        </w:rPr>
        <w:t>предметах: «Алгебра и начала анализа», «Геометрия».</w:t>
      </w:r>
    </w:p>
    <w:p w:rsidR="006A6E95" w:rsidRPr="00E00A0B" w:rsidRDefault="00B77769" w:rsidP="00722D44">
      <w:pPr>
        <w:jc w:val="both"/>
      </w:pPr>
      <w:r w:rsidRPr="00E00A0B">
        <w:rPr>
          <w:color w:val="000000"/>
        </w:rPr>
        <w:t xml:space="preserve"> </w:t>
      </w:r>
      <w:r w:rsidR="006A6E95" w:rsidRPr="00E00A0B">
        <w:rPr>
          <w:color w:val="000000"/>
        </w:rPr>
        <w:t>«Программа для общеобразовательных школ, гимназий, лицеев. Математика 5-11 класс» под редакцией А.Г. Мордковича</w:t>
      </w:r>
      <w:r w:rsidR="000D23A7">
        <w:rPr>
          <w:color w:val="000000"/>
        </w:rPr>
        <w:t xml:space="preserve"> М: </w:t>
      </w:r>
      <w:r w:rsidR="00835864">
        <w:rPr>
          <w:color w:val="000000"/>
        </w:rPr>
        <w:t>Мнемозина 2013</w:t>
      </w:r>
      <w:r w:rsidR="00260914">
        <w:rPr>
          <w:color w:val="000000"/>
        </w:rPr>
        <w:t xml:space="preserve"> г. </w:t>
      </w:r>
    </w:p>
    <w:p w:rsidR="00B77769" w:rsidRDefault="006A6E95" w:rsidP="00FC4D17">
      <w:pPr>
        <w:jc w:val="both"/>
        <w:outlineLvl w:val="0"/>
        <w:rPr>
          <w:color w:val="000000"/>
        </w:rPr>
      </w:pPr>
      <w:r w:rsidRPr="00E00A0B">
        <w:rPr>
          <w:color w:val="000000"/>
        </w:rPr>
        <w:t xml:space="preserve">     </w:t>
      </w:r>
      <w:r w:rsidRPr="00991EB9">
        <w:rPr>
          <w:b/>
          <w:color w:val="000000"/>
        </w:rPr>
        <w:t>Учебн</w:t>
      </w:r>
      <w:r w:rsidR="0020052F" w:rsidRPr="00991EB9">
        <w:rPr>
          <w:b/>
          <w:color w:val="000000"/>
        </w:rPr>
        <w:t>ый предмет</w:t>
      </w:r>
      <w:r w:rsidR="0020052F" w:rsidRPr="00E00A0B">
        <w:rPr>
          <w:color w:val="000000"/>
        </w:rPr>
        <w:t xml:space="preserve"> </w:t>
      </w:r>
      <w:r w:rsidR="00991EB9">
        <w:rPr>
          <w:b/>
          <w:color w:val="000000"/>
        </w:rPr>
        <w:t>и</w:t>
      </w:r>
      <w:r w:rsidRPr="00E00A0B">
        <w:rPr>
          <w:b/>
          <w:color w:val="000000"/>
        </w:rPr>
        <w:t>нформатика</w:t>
      </w:r>
      <w:r w:rsidR="0020052F" w:rsidRPr="00E00A0B">
        <w:rPr>
          <w:b/>
          <w:color w:val="000000"/>
        </w:rPr>
        <w:t xml:space="preserve"> и ИКТ</w:t>
      </w:r>
      <w:r w:rsidRPr="00E00A0B">
        <w:rPr>
          <w:color w:val="000000"/>
        </w:rPr>
        <w:t xml:space="preserve"> </w:t>
      </w:r>
      <w:r w:rsidR="00B77769">
        <w:rPr>
          <w:color w:val="000000"/>
        </w:rPr>
        <w:t>Цели обучения</w:t>
      </w:r>
      <w:r w:rsidR="00B77769" w:rsidRPr="00E00A0B">
        <w:rPr>
          <w:color w:val="000000"/>
        </w:rPr>
        <w:t>:</w:t>
      </w:r>
    </w:p>
    <w:p w:rsidR="00B77769" w:rsidRPr="00E00A0B" w:rsidRDefault="00B77769" w:rsidP="00B77769">
      <w:pPr>
        <w:jc w:val="both"/>
        <w:rPr>
          <w:color w:val="000000"/>
        </w:rPr>
      </w:pPr>
      <w:r w:rsidRPr="00E00A0B">
        <w:rPr>
          <w:color w:val="000000"/>
        </w:rPr>
        <w:t xml:space="preserve"> -   знакомство учащихся с информационной картиной общества и мира, информационными процессами в живой природе, обществе, технике;</w:t>
      </w:r>
    </w:p>
    <w:p w:rsidR="00B77769" w:rsidRPr="00E00A0B" w:rsidRDefault="00B77769" w:rsidP="00B77769">
      <w:pPr>
        <w:jc w:val="both"/>
        <w:rPr>
          <w:color w:val="000000"/>
        </w:rPr>
      </w:pPr>
      <w:r>
        <w:rPr>
          <w:color w:val="000000"/>
        </w:rPr>
        <w:t xml:space="preserve"> -   </w:t>
      </w:r>
      <w:proofErr w:type="spellStart"/>
      <w:r>
        <w:rPr>
          <w:color w:val="000000"/>
        </w:rPr>
        <w:t>развивае</w:t>
      </w:r>
      <w:proofErr w:type="spellEnd"/>
      <w:r>
        <w:rPr>
          <w:color w:val="000000"/>
        </w:rPr>
        <w:t xml:space="preserve"> практических навыков</w:t>
      </w:r>
      <w:r w:rsidRPr="00E00A0B">
        <w:rPr>
          <w:color w:val="000000"/>
        </w:rPr>
        <w:t xml:space="preserve"> ввода информации с клавиатуры, работы с графическим интерфейсом.</w:t>
      </w:r>
    </w:p>
    <w:p w:rsidR="00835864" w:rsidRDefault="00B77769" w:rsidP="00835864">
      <w:r>
        <w:rPr>
          <w:color w:val="000000"/>
        </w:rPr>
        <w:t>Р</w:t>
      </w:r>
      <w:r w:rsidR="006A6E95" w:rsidRPr="00E00A0B">
        <w:rPr>
          <w:color w:val="000000"/>
        </w:rPr>
        <w:t>еализуется программой Ми</w:t>
      </w:r>
      <w:r w:rsidR="00835864">
        <w:rPr>
          <w:color w:val="000000"/>
        </w:rPr>
        <w:t xml:space="preserve">нистерства образования РФ </w:t>
      </w:r>
      <w:r w:rsidR="006A6E95" w:rsidRPr="00E00A0B">
        <w:rPr>
          <w:color w:val="000000"/>
        </w:rPr>
        <w:t>под редакцией И.Г. Семакина</w:t>
      </w:r>
      <w:r w:rsidR="00835864" w:rsidRPr="00835864">
        <w:t xml:space="preserve"> </w:t>
      </w:r>
      <w:r w:rsidR="00835864">
        <w:t>М:</w:t>
      </w:r>
      <w:r w:rsidR="00835864" w:rsidRPr="000572C7">
        <w:t>БИНОМ.Лаборатория Знаний</w:t>
      </w:r>
      <w:r w:rsidR="00835864">
        <w:t xml:space="preserve"> 2013</w:t>
      </w:r>
      <w:r w:rsidR="00835864" w:rsidRPr="000572C7">
        <w:t xml:space="preserve"> г.</w:t>
      </w:r>
    </w:p>
    <w:p w:rsidR="006A6E95" w:rsidRPr="00E00A0B" w:rsidRDefault="0020052F" w:rsidP="00722D44">
      <w:pPr>
        <w:jc w:val="both"/>
        <w:rPr>
          <w:color w:val="000000"/>
        </w:rPr>
      </w:pPr>
      <w:r w:rsidRPr="00E00A0B">
        <w:rPr>
          <w:color w:val="000000"/>
        </w:rPr>
        <w:t>Реализация программы обеспечена рекомендованным МО РФ учебно-методическим комплектом этого же автора.</w:t>
      </w:r>
    </w:p>
    <w:p w:rsidR="00C13B96" w:rsidRDefault="0020052F" w:rsidP="00B77769">
      <w:pPr>
        <w:jc w:val="both"/>
        <w:rPr>
          <w:color w:val="000000"/>
        </w:rPr>
      </w:pPr>
      <w:r w:rsidRPr="00E00A0B">
        <w:rPr>
          <w:color w:val="000000"/>
        </w:rPr>
        <w:t xml:space="preserve">     </w:t>
      </w:r>
      <w:r w:rsidRPr="002B6536">
        <w:rPr>
          <w:b/>
          <w:color w:val="000000"/>
        </w:rPr>
        <w:t>Учебный предмет</w:t>
      </w:r>
      <w:r w:rsidR="006A6E95" w:rsidRPr="002B6536">
        <w:rPr>
          <w:b/>
          <w:color w:val="000000"/>
        </w:rPr>
        <w:t xml:space="preserve"> </w:t>
      </w:r>
      <w:r w:rsidR="00991EB9" w:rsidRPr="002B6536">
        <w:rPr>
          <w:b/>
          <w:color w:val="000000"/>
        </w:rPr>
        <w:t>история</w:t>
      </w:r>
      <w:r w:rsidR="00B77769">
        <w:rPr>
          <w:b/>
          <w:color w:val="000000"/>
        </w:rPr>
        <w:t xml:space="preserve">. </w:t>
      </w:r>
      <w:r w:rsidR="00B77769">
        <w:t xml:space="preserve">Цель изучения учебного предмета «История»: формирование систематизированных знаний об историческом прошлом, обогащение социального опыта учащихся при изучении и обсуждении исторически возникших форм человеческого взаимодействия. Изучение истории направлено на 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="00B77769">
        <w:t>этно-национальных</w:t>
      </w:r>
      <w:proofErr w:type="spellEnd"/>
      <w:r w:rsidR="00B77769">
        <w:t xml:space="preserve"> традиций, нравственных и социальных установок, идеологических доктрин; формирование исторического мышления, освоение систематизированных знаний об истории человечества, формирование целостного представления о месте и роли России во всемирно- историческом процессе</w:t>
      </w:r>
      <w:r w:rsidR="006A6E95" w:rsidRPr="00E00A0B">
        <w:rPr>
          <w:b/>
          <w:color w:val="000000"/>
        </w:rPr>
        <w:t xml:space="preserve"> </w:t>
      </w:r>
      <w:r w:rsidR="00B77769">
        <w:rPr>
          <w:color w:val="000000"/>
        </w:rPr>
        <w:t>Реализуется по программе</w:t>
      </w:r>
      <w:r w:rsidR="006A6E95" w:rsidRPr="00E00A0B">
        <w:rPr>
          <w:color w:val="000000"/>
        </w:rPr>
        <w:t xml:space="preserve"> для общеобразовательных учреждений </w:t>
      </w:r>
      <w:r w:rsidR="00E33EE2" w:rsidRPr="00E00A0B">
        <w:rPr>
          <w:color w:val="000000"/>
        </w:rPr>
        <w:t xml:space="preserve"> под редакцией </w:t>
      </w:r>
      <w:proofErr w:type="spellStart"/>
      <w:r w:rsidR="006A6E95" w:rsidRPr="00E00A0B">
        <w:rPr>
          <w:color w:val="000000"/>
        </w:rPr>
        <w:t>Н.В</w:t>
      </w:r>
      <w:r w:rsidR="00260914">
        <w:rPr>
          <w:color w:val="000000"/>
        </w:rPr>
        <w:t>.Загладин</w:t>
      </w:r>
      <w:proofErr w:type="spellEnd"/>
      <w:r w:rsidR="00260914">
        <w:rPr>
          <w:color w:val="000000"/>
        </w:rPr>
        <w:t xml:space="preserve">, Х.Т. </w:t>
      </w:r>
      <w:proofErr w:type="spellStart"/>
      <w:r w:rsidR="00260914">
        <w:rPr>
          <w:color w:val="000000"/>
        </w:rPr>
        <w:t>З</w:t>
      </w:r>
      <w:r w:rsidR="00835864">
        <w:rPr>
          <w:color w:val="000000"/>
        </w:rPr>
        <w:t>агладина</w:t>
      </w:r>
      <w:proofErr w:type="spellEnd"/>
      <w:r w:rsidR="00835864">
        <w:rPr>
          <w:color w:val="000000"/>
        </w:rPr>
        <w:t>- М: Русское слово. 201</w:t>
      </w:r>
      <w:r w:rsidR="00FC4D17">
        <w:rPr>
          <w:color w:val="000000"/>
        </w:rPr>
        <w:t>5</w:t>
      </w:r>
      <w:r w:rsidR="00260914">
        <w:rPr>
          <w:color w:val="000000"/>
        </w:rPr>
        <w:t xml:space="preserve"> г. </w:t>
      </w:r>
      <w:r w:rsidR="00E33EE2" w:rsidRPr="00E00A0B">
        <w:rPr>
          <w:color w:val="000000"/>
        </w:rPr>
        <w:t xml:space="preserve">  </w:t>
      </w:r>
    </w:p>
    <w:p w:rsidR="00FC4D17" w:rsidRDefault="00513980" w:rsidP="00B77769">
      <w:pPr>
        <w:jc w:val="both"/>
        <w:rPr>
          <w:color w:val="000000"/>
        </w:rPr>
      </w:pPr>
      <w:r>
        <w:rPr>
          <w:color w:val="000000"/>
        </w:rPr>
        <w:t>В с</w:t>
      </w:r>
      <w:r w:rsidR="00FC4D17">
        <w:rPr>
          <w:color w:val="000000"/>
        </w:rPr>
        <w:t xml:space="preserve">вязи с переходом на линейную систему преподавания истории в 10 классе вводится новый учебник М. М. </w:t>
      </w:r>
      <w:proofErr w:type="spellStart"/>
      <w:r w:rsidR="00FC4D17">
        <w:rPr>
          <w:color w:val="000000"/>
        </w:rPr>
        <w:t>Горинов</w:t>
      </w:r>
      <w:proofErr w:type="spellEnd"/>
      <w:r w:rsidR="00FC4D17">
        <w:rPr>
          <w:color w:val="000000"/>
        </w:rPr>
        <w:t xml:space="preserve">, А. А. Данилов, М. Ю. </w:t>
      </w:r>
      <w:proofErr w:type="spellStart"/>
      <w:r w:rsidR="00FC4D17">
        <w:rPr>
          <w:color w:val="000000"/>
        </w:rPr>
        <w:t>Моруков</w:t>
      </w:r>
      <w:proofErr w:type="spellEnd"/>
      <w:r w:rsidR="00FC4D17">
        <w:rPr>
          <w:color w:val="000000"/>
        </w:rPr>
        <w:t xml:space="preserve"> И. С. </w:t>
      </w:r>
      <w:proofErr w:type="spellStart"/>
      <w:r w:rsidR="00FC4D17">
        <w:rPr>
          <w:color w:val="000000"/>
        </w:rPr>
        <w:t>Семененко</w:t>
      </w:r>
      <w:proofErr w:type="spellEnd"/>
      <w:r w:rsidR="00FC4D17">
        <w:rPr>
          <w:color w:val="000000"/>
        </w:rPr>
        <w:t xml:space="preserve"> под ред. А. В. </w:t>
      </w:r>
      <w:proofErr w:type="spellStart"/>
      <w:r w:rsidR="00FC4D17">
        <w:rPr>
          <w:color w:val="000000"/>
        </w:rPr>
        <w:t>Торкунова</w:t>
      </w:r>
      <w:proofErr w:type="spellEnd"/>
      <w:r w:rsidR="00FC4D17">
        <w:rPr>
          <w:color w:val="000000"/>
        </w:rPr>
        <w:t xml:space="preserve">. История России 10 класс Базовый и углубленный уровни в 3 ч. М.: Просвещение, 2019г. Для </w:t>
      </w:r>
      <w:r w:rsidR="000271BC">
        <w:rPr>
          <w:color w:val="000000"/>
        </w:rPr>
        <w:t xml:space="preserve">хронологического </w:t>
      </w:r>
      <w:r w:rsidR="00FC4D17">
        <w:rPr>
          <w:color w:val="000000"/>
        </w:rPr>
        <w:t>соответст</w:t>
      </w:r>
      <w:r w:rsidR="000271BC">
        <w:rPr>
          <w:color w:val="000000"/>
        </w:rPr>
        <w:t>в</w:t>
      </w:r>
      <w:r w:rsidR="00FC4D17">
        <w:rPr>
          <w:color w:val="000000"/>
        </w:rPr>
        <w:t xml:space="preserve">ия </w:t>
      </w:r>
      <w:r w:rsidR="000271BC">
        <w:rPr>
          <w:color w:val="000000"/>
        </w:rPr>
        <w:t xml:space="preserve">изучаемых периодов истории России и всеобщей истории в соответствии с </w:t>
      </w:r>
      <w:r w:rsidR="000271BC">
        <w:t>методическими рекомендациями по вопросам преподавания истории в соответствии с федеральными государственными образовательными стандартами общего образования «Академии</w:t>
      </w:r>
      <w:r w:rsidR="000271BC" w:rsidRPr="000271BC">
        <w:t xml:space="preserve"> повышения квалификации и профессиональной переподготовки работников образования» (ФГАОУ ДПО АПК и ППРО)</w:t>
      </w:r>
      <w:r w:rsidR="000271BC">
        <w:t xml:space="preserve"> произведена синхронизация курсов и в 10 классе изучается всеобщая история XX в.</w:t>
      </w:r>
      <w:r w:rsidR="00C1126C">
        <w:t xml:space="preserve"> по учебнику </w:t>
      </w:r>
      <w:proofErr w:type="spellStart"/>
      <w:r w:rsidR="00C1126C">
        <w:t>Сороко-Цюпа</w:t>
      </w:r>
      <w:proofErr w:type="spellEnd"/>
      <w:r w:rsidR="00C1126C">
        <w:t xml:space="preserve"> О. С. Новейшая история зарубежных стран </w:t>
      </w:r>
      <w:r w:rsidR="00C1126C">
        <w:rPr>
          <w:lang w:val="en-US"/>
        </w:rPr>
        <w:t>XX</w:t>
      </w:r>
      <w:r w:rsidR="00C1126C">
        <w:t xml:space="preserve"> </w:t>
      </w:r>
      <w:r w:rsidR="00C1126C" w:rsidRPr="00C1126C">
        <w:t xml:space="preserve">- </w:t>
      </w:r>
      <w:r w:rsidR="00C1126C">
        <w:t xml:space="preserve">начало </w:t>
      </w:r>
      <w:r w:rsidR="00C1126C">
        <w:rPr>
          <w:lang w:val="en-US"/>
        </w:rPr>
        <w:t>XXI</w:t>
      </w:r>
      <w:r w:rsidR="000271BC">
        <w:t xml:space="preserve"> </w:t>
      </w:r>
      <w:r w:rsidR="00C1126C">
        <w:t>века 9 класс М.: Просвещение 2015г.</w:t>
      </w:r>
      <w:r w:rsidR="000271BC">
        <w:t>(24 часа) • История России • 1914 – до начала XX1 в. (</w:t>
      </w:r>
      <w:r w:rsidR="00C1126C">
        <w:t>44</w:t>
      </w:r>
      <w:r w:rsidR="000271BC">
        <w:t xml:space="preserve"> часа)</w:t>
      </w:r>
    </w:p>
    <w:p w:rsidR="006A6E95" w:rsidRPr="00E00A0B" w:rsidRDefault="003765A5" w:rsidP="00722D44">
      <w:pPr>
        <w:jc w:val="both"/>
        <w:rPr>
          <w:color w:val="000000"/>
        </w:rPr>
      </w:pPr>
      <w:r w:rsidRPr="00991EB9">
        <w:rPr>
          <w:b/>
          <w:color w:val="000000"/>
        </w:rPr>
        <w:lastRenderedPageBreak/>
        <w:t>Учебный предмет</w:t>
      </w:r>
      <w:r w:rsidR="006A6E95" w:rsidRPr="00991EB9">
        <w:rPr>
          <w:b/>
          <w:color w:val="000000"/>
        </w:rPr>
        <w:t xml:space="preserve"> </w:t>
      </w:r>
      <w:r w:rsidR="00991EB9" w:rsidRPr="00991EB9">
        <w:rPr>
          <w:b/>
          <w:color w:val="000000"/>
        </w:rPr>
        <w:t>обществознание</w:t>
      </w:r>
      <w:r w:rsidR="00B77769">
        <w:rPr>
          <w:b/>
          <w:color w:val="000000"/>
        </w:rPr>
        <w:t xml:space="preserve">. </w:t>
      </w:r>
      <w:r w:rsidR="00B77769">
        <w:t>Цель изучение предмета «Обществознания (включая экономику и право)» направлено на развитие духовно- нравственной, политической и правовой культуры личности, социального поведения, основанного на уважении закона и правопорядка, способности к личному самоопределению и самореализации, интереса к изучению социальных дисциплин; воспитанию правовою самосознания, толерантности, приверженности к гуманистическим и демократическим ценностям, закрепленным в Конституции РФ: формирование опыта решения типичных задач в области социальных отношении, гражданской и общественной деятельности, межличностных отношений, для соотнесения своих действий с нормами поведения, установленными законом, содействия правовыми способами и средствами защиты правопорядка в обществе.</w:t>
      </w:r>
      <w:r w:rsidR="006A6E95" w:rsidRPr="00E00A0B">
        <w:rPr>
          <w:b/>
          <w:color w:val="000000"/>
        </w:rPr>
        <w:t xml:space="preserve"> </w:t>
      </w:r>
      <w:r w:rsidR="00B77769">
        <w:rPr>
          <w:color w:val="000000"/>
        </w:rPr>
        <w:t>О</w:t>
      </w:r>
      <w:r w:rsidR="006A6E95" w:rsidRPr="00E00A0B">
        <w:rPr>
          <w:color w:val="000000"/>
        </w:rPr>
        <w:t>пирается на программу Л.Н. Боголюбова</w:t>
      </w:r>
      <w:r w:rsidR="0017482D">
        <w:rPr>
          <w:color w:val="000000"/>
        </w:rPr>
        <w:t xml:space="preserve">- М: Просвещение. </w:t>
      </w:r>
      <w:r w:rsidR="006A6E95" w:rsidRPr="00E00A0B">
        <w:rPr>
          <w:color w:val="000000"/>
        </w:rPr>
        <w:t xml:space="preserve"> </w:t>
      </w:r>
      <w:r w:rsidR="00835864">
        <w:rPr>
          <w:color w:val="000000"/>
        </w:rPr>
        <w:t>201</w:t>
      </w:r>
      <w:r w:rsidR="00FC4D17">
        <w:rPr>
          <w:color w:val="000000"/>
        </w:rPr>
        <w:t>5</w:t>
      </w:r>
      <w:r w:rsidR="0017482D">
        <w:rPr>
          <w:color w:val="000000"/>
        </w:rPr>
        <w:t xml:space="preserve"> г. </w:t>
      </w:r>
      <w:r w:rsidR="006A6E95" w:rsidRPr="00E00A0B">
        <w:rPr>
          <w:color w:val="000000"/>
        </w:rPr>
        <w:t>для старших классов общеобразовательной школы.</w:t>
      </w:r>
      <w:r w:rsidR="006A6E95" w:rsidRPr="00E00A0B">
        <w:rPr>
          <w:bCs/>
          <w:color w:val="000000"/>
        </w:rPr>
        <w:t xml:space="preserve"> Данный компонент </w:t>
      </w:r>
      <w:r w:rsidR="006A6E95" w:rsidRPr="00E00A0B">
        <w:rPr>
          <w:b/>
          <w:bCs/>
          <w:color w:val="000000"/>
        </w:rPr>
        <w:t xml:space="preserve"> </w:t>
      </w:r>
      <w:r w:rsidR="006A6E95" w:rsidRPr="00E00A0B">
        <w:rPr>
          <w:color w:val="000000"/>
        </w:rPr>
        <w:t>ставит своей целью: создание условий для социализации личности, формирование знаний и интеллектуальных умений, развитие умений ориентироваться в потоке разнообразной информации и типичных жизненных ситуациях, формирование научных представлений, содействие воспитанию гражданственности.</w:t>
      </w:r>
    </w:p>
    <w:p w:rsidR="00722D44" w:rsidRDefault="00722D44" w:rsidP="00722D44">
      <w:pPr>
        <w:jc w:val="both"/>
        <w:rPr>
          <w:color w:val="000000"/>
        </w:rPr>
      </w:pPr>
    </w:p>
    <w:p w:rsidR="003567AA" w:rsidRPr="003567AA" w:rsidRDefault="003567AA" w:rsidP="00722D44">
      <w:pPr>
        <w:jc w:val="both"/>
        <w:rPr>
          <w:b/>
          <w:color w:val="000000"/>
        </w:rPr>
      </w:pPr>
      <w:r w:rsidRPr="003567AA">
        <w:rPr>
          <w:b/>
          <w:color w:val="000000"/>
        </w:rPr>
        <w:t>Учебный предмет астрономия</w:t>
      </w:r>
      <w:r w:rsidR="00AC5004">
        <w:rPr>
          <w:b/>
          <w:color w:val="000000"/>
        </w:rPr>
        <w:t xml:space="preserve">. </w:t>
      </w:r>
      <w:r>
        <w:rPr>
          <w:b/>
          <w:color w:val="000000"/>
        </w:rPr>
        <w:t xml:space="preserve"> </w:t>
      </w:r>
      <w:r w:rsidR="00AC5004" w:rsidRPr="003567AA">
        <w:rPr>
          <w:color w:val="000000"/>
        </w:rPr>
        <w:t>Астрономия- одна из древнейших естественных наук- относится к областям человеческих знаний, получившим динамическое развитие в 21 веке. Изучение астрономии влияет на формирование и расширение представлений человека о мире и Вселенной. Изучение учебного предмета «Астрономия» как обязательного в общеобразовательных организациях РФ вводится с 2017-2018 учебного года по мере создания в образовательных организациях соответствующих условий.</w:t>
      </w:r>
      <w:r w:rsidR="00AC5004">
        <w:rPr>
          <w:color w:val="000000"/>
        </w:rPr>
        <w:t xml:space="preserve"> Р</w:t>
      </w:r>
      <w:r w:rsidRPr="003567AA">
        <w:rPr>
          <w:color w:val="000000"/>
        </w:rPr>
        <w:t xml:space="preserve">еализуется через программу для общеобразовательных учреждений под редакцией Б.А. Воронцов- Вельяминов, Е.К. </w:t>
      </w:r>
      <w:proofErr w:type="spellStart"/>
      <w:r w:rsidRPr="003567AA">
        <w:rPr>
          <w:color w:val="000000"/>
        </w:rPr>
        <w:t>Страут</w:t>
      </w:r>
      <w:proofErr w:type="spellEnd"/>
      <w:r w:rsidRPr="003567AA">
        <w:rPr>
          <w:color w:val="000000"/>
        </w:rPr>
        <w:t xml:space="preserve"> М: «Дрофа» 2017 г. «Астрономия. Базовый уровень». </w:t>
      </w:r>
    </w:p>
    <w:p w:rsidR="00AC5004" w:rsidRDefault="00AA197B" w:rsidP="00AC5004">
      <w:pPr>
        <w:jc w:val="both"/>
        <w:rPr>
          <w:color w:val="000000"/>
        </w:rPr>
      </w:pPr>
      <w:r w:rsidRPr="00991EB9">
        <w:rPr>
          <w:b/>
        </w:rPr>
        <w:t xml:space="preserve">Учебный предмет </w:t>
      </w:r>
      <w:r w:rsidR="00991EB9" w:rsidRPr="00991EB9">
        <w:rPr>
          <w:b/>
        </w:rPr>
        <w:t>г</w:t>
      </w:r>
      <w:r w:rsidRPr="00991EB9">
        <w:rPr>
          <w:b/>
        </w:rPr>
        <w:t>еография</w:t>
      </w:r>
      <w:r w:rsidR="00AC5004">
        <w:rPr>
          <w:b/>
        </w:rPr>
        <w:t>.</w:t>
      </w:r>
      <w:r w:rsidRPr="00E00A0B">
        <w:t xml:space="preserve"> </w:t>
      </w:r>
      <w:r w:rsidR="00AC5004">
        <w:rPr>
          <w:color w:val="000000"/>
          <w:spacing w:val="2"/>
        </w:rPr>
        <w:t>Цель курса</w:t>
      </w:r>
      <w:r w:rsidR="00AC5004" w:rsidRPr="00E00A0B">
        <w:rPr>
          <w:color w:val="000000"/>
          <w:spacing w:val="3"/>
        </w:rPr>
        <w:t xml:space="preserve"> призван</w:t>
      </w:r>
      <w:r w:rsidR="00AC5004">
        <w:rPr>
          <w:color w:val="000000"/>
          <w:spacing w:val="3"/>
        </w:rPr>
        <w:t>а</w:t>
      </w:r>
      <w:r w:rsidR="00AC5004" w:rsidRPr="00E00A0B">
        <w:rPr>
          <w:color w:val="000000"/>
          <w:spacing w:val="3"/>
        </w:rPr>
        <w:t xml:space="preserve"> сформировать у учащихся целостное </w:t>
      </w:r>
      <w:r w:rsidR="00AC5004" w:rsidRPr="00E00A0B">
        <w:rPr>
          <w:color w:val="000000"/>
          <w:spacing w:val="6"/>
        </w:rPr>
        <w:t xml:space="preserve">представление об окружающем мире, показать </w:t>
      </w:r>
      <w:r w:rsidR="00AC5004" w:rsidRPr="00E00A0B">
        <w:rPr>
          <w:color w:val="000000"/>
          <w:spacing w:val="3"/>
        </w:rPr>
        <w:t>глубокую взаимосвязь природы, населения и хо</w:t>
      </w:r>
      <w:r w:rsidR="00AC5004" w:rsidRPr="00E00A0B">
        <w:rPr>
          <w:color w:val="000000"/>
          <w:spacing w:val="3"/>
        </w:rPr>
        <w:softHyphen/>
      </w:r>
      <w:r w:rsidR="00AC5004" w:rsidRPr="00E00A0B">
        <w:rPr>
          <w:color w:val="000000"/>
          <w:spacing w:val="5"/>
        </w:rPr>
        <w:t>зяйства земного шара, научить пространственно</w:t>
      </w:r>
      <w:r w:rsidR="00AC5004" w:rsidRPr="00E00A0B">
        <w:rPr>
          <w:color w:val="000000"/>
          <w:spacing w:val="5"/>
        </w:rPr>
        <w:softHyphen/>
      </w:r>
      <w:r w:rsidR="00AC5004" w:rsidRPr="00E00A0B">
        <w:rPr>
          <w:color w:val="000000"/>
          <w:spacing w:val="3"/>
        </w:rPr>
        <w:t xml:space="preserve">му мышлению, воспитать уважение и любовь не </w:t>
      </w:r>
      <w:r w:rsidR="00AC5004" w:rsidRPr="00E00A0B">
        <w:rPr>
          <w:color w:val="000000"/>
          <w:spacing w:val="7"/>
        </w:rPr>
        <w:t>только к своей Родине, но и к истории и культу</w:t>
      </w:r>
      <w:r w:rsidR="00AC5004" w:rsidRPr="00E00A0B">
        <w:rPr>
          <w:color w:val="000000"/>
          <w:spacing w:val="7"/>
        </w:rPr>
        <w:softHyphen/>
      </w:r>
      <w:r w:rsidR="00AC5004" w:rsidRPr="00E00A0B">
        <w:rPr>
          <w:color w:val="000000"/>
          <w:spacing w:val="4"/>
        </w:rPr>
        <w:t xml:space="preserve">ре других стран и народов. Это тем более важно, </w:t>
      </w:r>
      <w:r w:rsidR="00AC5004" w:rsidRPr="00E00A0B">
        <w:rPr>
          <w:bCs/>
          <w:color w:val="000000"/>
          <w:spacing w:val="4"/>
        </w:rPr>
        <w:t>что</w:t>
      </w:r>
      <w:r w:rsidR="00AC5004" w:rsidRPr="00E00A0B">
        <w:rPr>
          <w:b/>
          <w:bCs/>
          <w:color w:val="000000"/>
          <w:spacing w:val="4"/>
        </w:rPr>
        <w:t xml:space="preserve"> </w:t>
      </w:r>
      <w:r w:rsidR="00AC5004" w:rsidRPr="00E00A0B">
        <w:rPr>
          <w:color w:val="000000"/>
          <w:spacing w:val="4"/>
        </w:rPr>
        <w:t>мир меняется сегодня с невиданной быст</w:t>
      </w:r>
      <w:r w:rsidR="00AC5004" w:rsidRPr="00E00A0B">
        <w:rPr>
          <w:color w:val="000000"/>
          <w:spacing w:val="4"/>
        </w:rPr>
        <w:softHyphen/>
        <w:t>ротой. Растет население Земли. Переплетаются э</w:t>
      </w:r>
      <w:r w:rsidR="00AC5004" w:rsidRPr="00E00A0B">
        <w:rPr>
          <w:color w:val="000000"/>
          <w:spacing w:val="6"/>
        </w:rPr>
        <w:t>кономические связи. Расширяется сеть глобаль</w:t>
      </w:r>
      <w:r w:rsidR="00AC5004" w:rsidRPr="00E00A0B">
        <w:rPr>
          <w:color w:val="000000"/>
          <w:spacing w:val="6"/>
        </w:rPr>
        <w:softHyphen/>
      </w:r>
      <w:r w:rsidR="00AC5004" w:rsidRPr="00E00A0B">
        <w:rPr>
          <w:color w:val="000000"/>
          <w:spacing w:val="13"/>
        </w:rPr>
        <w:t xml:space="preserve">ных коммуникаций. В этих условиях данный </w:t>
      </w:r>
      <w:r w:rsidR="00AC5004" w:rsidRPr="00E00A0B">
        <w:rPr>
          <w:bCs/>
          <w:color w:val="000000"/>
        </w:rPr>
        <w:t>курс</w:t>
      </w:r>
      <w:r w:rsidR="00AC5004" w:rsidRPr="00E00A0B">
        <w:rPr>
          <w:b/>
          <w:bCs/>
          <w:color w:val="000000"/>
        </w:rPr>
        <w:t xml:space="preserve"> </w:t>
      </w:r>
      <w:r w:rsidR="00AC5004" w:rsidRPr="00E00A0B">
        <w:rPr>
          <w:color w:val="000000"/>
        </w:rPr>
        <w:t xml:space="preserve">приобретает колоссальное значение. </w:t>
      </w:r>
    </w:p>
    <w:p w:rsidR="006A6E95" w:rsidRPr="00E00A0B" w:rsidRDefault="00AC5004" w:rsidP="00835864">
      <w:pPr>
        <w:tabs>
          <w:tab w:val="left" w:pos="10060"/>
          <w:tab w:val="left" w:pos="11020"/>
        </w:tabs>
      </w:pPr>
      <w:r>
        <w:t>Р</w:t>
      </w:r>
      <w:r w:rsidR="00AA197B" w:rsidRPr="00E00A0B">
        <w:t xml:space="preserve">еализуется через   программу для </w:t>
      </w:r>
      <w:r w:rsidR="00835864">
        <w:t xml:space="preserve"> общеобразовательных учреждений </w:t>
      </w:r>
      <w:r w:rsidR="00AA197B" w:rsidRPr="00E00A0B">
        <w:t xml:space="preserve">под редакцией </w:t>
      </w:r>
      <w:r w:rsidR="00835864">
        <w:t xml:space="preserve">Е, М. </w:t>
      </w:r>
      <w:proofErr w:type="spellStart"/>
      <w:r w:rsidR="00835864">
        <w:t>Домогацких</w:t>
      </w:r>
      <w:proofErr w:type="spellEnd"/>
      <w:r w:rsidR="00835864">
        <w:t xml:space="preserve"> М: «Русское слово» 2012 г.</w:t>
      </w:r>
      <w:r w:rsidR="005E694A" w:rsidRPr="00E00A0B">
        <w:t>и  изучается</w:t>
      </w:r>
      <w:r w:rsidR="00AA197B" w:rsidRPr="00E00A0B">
        <w:t xml:space="preserve"> по 1 часу в 10 и 11 классах.</w:t>
      </w:r>
    </w:p>
    <w:p w:rsidR="003765A5" w:rsidRPr="00E00A0B" w:rsidRDefault="003765A5" w:rsidP="00722D44">
      <w:pPr>
        <w:jc w:val="both"/>
      </w:pPr>
      <w:r w:rsidRPr="00991EB9">
        <w:rPr>
          <w:b/>
          <w:color w:val="000000"/>
        </w:rPr>
        <w:t>Учебный предмет</w:t>
      </w:r>
      <w:r w:rsidR="006A6E95" w:rsidRPr="00E00A0B">
        <w:rPr>
          <w:color w:val="000000"/>
        </w:rPr>
        <w:t xml:space="preserve"> </w:t>
      </w:r>
      <w:r w:rsidR="00991EB9">
        <w:rPr>
          <w:b/>
          <w:color w:val="000000"/>
        </w:rPr>
        <w:t>физика</w:t>
      </w:r>
      <w:r w:rsidR="00AC5004">
        <w:rPr>
          <w:b/>
          <w:color w:val="000000"/>
        </w:rPr>
        <w:t xml:space="preserve">. </w:t>
      </w:r>
      <w:r w:rsidR="00AC5004" w:rsidRPr="00AC5004">
        <w:rPr>
          <w:color w:val="000000"/>
        </w:rPr>
        <w:t>Целью курса является</w:t>
      </w:r>
      <w:r w:rsidR="00AC5004">
        <w:rPr>
          <w:b/>
          <w:color w:val="000000"/>
        </w:rPr>
        <w:t xml:space="preserve"> </w:t>
      </w:r>
      <w:r w:rsidR="00AC5004">
        <w:t xml:space="preserve">освоения учащимися знаний о фундаментальных законах и принципах, лежащих в основе современной физической картины мира, методах научного познания природы; овладения умениями проводить наблюдения, планировать и выполнять эксперименты, выдвигать гипотезы и строить модели, оценивать достоверности научной информации; использования приобретенных знаний и умения для решения задач повседневной жизни, рационального природопользования. </w:t>
      </w:r>
      <w:r w:rsidR="006A6E95" w:rsidRPr="00E00A0B">
        <w:rPr>
          <w:b/>
          <w:color w:val="000000"/>
        </w:rPr>
        <w:t xml:space="preserve"> </w:t>
      </w:r>
      <w:r w:rsidR="00AC5004">
        <w:rPr>
          <w:color w:val="000000"/>
        </w:rPr>
        <w:t>В</w:t>
      </w:r>
      <w:r w:rsidR="00456816" w:rsidRPr="00E00A0B">
        <w:rPr>
          <w:color w:val="000000"/>
        </w:rPr>
        <w:t xml:space="preserve"> старшей школе ведется  по</w:t>
      </w:r>
      <w:r w:rsidR="001F7D80">
        <w:rPr>
          <w:color w:val="000000"/>
        </w:rPr>
        <w:t xml:space="preserve">  программе  Г.Я. Мякишева </w:t>
      </w:r>
      <w:r w:rsidR="006A6E95" w:rsidRPr="00E00A0B">
        <w:rPr>
          <w:color w:val="000000"/>
        </w:rPr>
        <w:t xml:space="preserve"> для общеобразовательных учреждений, обеспечивающей раскрытие общекультурной значимости физики – науки и формирование на этой основе научного мировоззрения и мышления старшеклассников, формирование физической</w:t>
      </w:r>
      <w:r w:rsidRPr="00E00A0B">
        <w:rPr>
          <w:color w:val="000000"/>
        </w:rPr>
        <w:t xml:space="preserve"> картины мира. </w:t>
      </w:r>
      <w:r w:rsidR="00486408">
        <w:rPr>
          <w:color w:val="000000"/>
        </w:rPr>
        <w:t xml:space="preserve">Программа </w:t>
      </w:r>
      <w:r w:rsidRPr="00E00A0B">
        <w:rPr>
          <w:color w:val="000000"/>
        </w:rPr>
        <w:t xml:space="preserve"> </w:t>
      </w:r>
      <w:r w:rsidR="00456816" w:rsidRPr="00E00A0B">
        <w:rPr>
          <w:color w:val="000000"/>
        </w:rPr>
        <w:t>р</w:t>
      </w:r>
      <w:r w:rsidR="00486408">
        <w:rPr>
          <w:color w:val="000000"/>
        </w:rPr>
        <w:t xml:space="preserve">азработана </w:t>
      </w:r>
      <w:r w:rsidR="00456816" w:rsidRPr="00E00A0B">
        <w:rPr>
          <w:color w:val="000000"/>
        </w:rPr>
        <w:t xml:space="preserve"> авторской группой </w:t>
      </w:r>
      <w:r w:rsidR="002E0740" w:rsidRPr="00E00A0B">
        <w:t>Мякишева</w:t>
      </w:r>
      <w:r w:rsidRPr="00E00A0B">
        <w:t xml:space="preserve"> Г.Я., </w:t>
      </w:r>
      <w:proofErr w:type="spellStart"/>
      <w:r w:rsidRPr="00E00A0B">
        <w:t>Буховцев</w:t>
      </w:r>
      <w:proofErr w:type="spellEnd"/>
      <w:r w:rsidRPr="00E00A0B">
        <w:t xml:space="preserve"> Б.Б. </w:t>
      </w:r>
      <w:r w:rsidR="00835864">
        <w:t>М: Дрофа 201</w:t>
      </w:r>
      <w:r w:rsidR="00FC4D17">
        <w:t>7</w:t>
      </w:r>
      <w:r w:rsidR="00835864">
        <w:t xml:space="preserve"> г. </w:t>
      </w:r>
    </w:p>
    <w:p w:rsidR="006F696C" w:rsidRDefault="006A6E95" w:rsidP="00AC5004">
      <w:pPr>
        <w:jc w:val="both"/>
        <w:rPr>
          <w:color w:val="000000"/>
        </w:rPr>
      </w:pPr>
      <w:r w:rsidRPr="00E00A0B">
        <w:rPr>
          <w:color w:val="000000"/>
        </w:rPr>
        <w:t xml:space="preserve"> </w:t>
      </w:r>
      <w:r w:rsidRPr="00991EB9">
        <w:rPr>
          <w:b/>
          <w:color w:val="000000"/>
        </w:rPr>
        <w:t xml:space="preserve">Учебный </w:t>
      </w:r>
      <w:r w:rsidR="003765A5" w:rsidRPr="00991EB9">
        <w:rPr>
          <w:b/>
          <w:color w:val="000000"/>
        </w:rPr>
        <w:t>предмет</w:t>
      </w:r>
      <w:r w:rsidRPr="00991EB9">
        <w:rPr>
          <w:b/>
          <w:color w:val="000000"/>
        </w:rPr>
        <w:t xml:space="preserve"> </w:t>
      </w:r>
      <w:r w:rsidR="00991EB9">
        <w:rPr>
          <w:b/>
          <w:color w:val="000000"/>
        </w:rPr>
        <w:t>химия</w:t>
      </w:r>
      <w:r w:rsidR="00AC5004">
        <w:rPr>
          <w:b/>
          <w:color w:val="000000"/>
        </w:rPr>
        <w:t xml:space="preserve">. </w:t>
      </w:r>
      <w:r w:rsidR="00AC5004">
        <w:t>Цель курса направлена на освоение знаний о естественнонаучной картине мира методах научного познания; овладение умениями обосновывать и оценивать роль данных наук в развитии современных технологий, получении новых материалов; воспитание убежденности в позитивной роли химии в жизни современного общества, необходимости грамотного отношения к своему здоровью и окружающей среде.</w:t>
      </w:r>
      <w:r w:rsidRPr="00E00A0B">
        <w:rPr>
          <w:b/>
          <w:color w:val="000000"/>
        </w:rPr>
        <w:t xml:space="preserve"> </w:t>
      </w:r>
      <w:r w:rsidR="00AC5004">
        <w:rPr>
          <w:color w:val="000000"/>
        </w:rPr>
        <w:t>Р</w:t>
      </w:r>
      <w:r w:rsidRPr="00E00A0B">
        <w:rPr>
          <w:color w:val="000000"/>
        </w:rPr>
        <w:t xml:space="preserve">еализуется федеральной базовой программой </w:t>
      </w:r>
      <w:r w:rsidR="00456816" w:rsidRPr="00E00A0B">
        <w:t xml:space="preserve">под </w:t>
      </w:r>
      <w:r w:rsidR="00722D44">
        <w:t>редакцией  Габриеляна О.С.</w:t>
      </w:r>
      <w:r w:rsidR="00456816" w:rsidRPr="00E00A0B">
        <w:t xml:space="preserve">, </w:t>
      </w:r>
      <w:r w:rsidR="00835864">
        <w:t>М: Дрофа. 201</w:t>
      </w:r>
      <w:r w:rsidR="00FC4D17">
        <w:t>6</w:t>
      </w:r>
      <w:r w:rsidR="00260914">
        <w:t xml:space="preserve">г. </w:t>
      </w:r>
      <w:r w:rsidRPr="00E00A0B">
        <w:t xml:space="preserve"> </w:t>
      </w:r>
      <w:r w:rsidRPr="00E00A0B">
        <w:rPr>
          <w:color w:val="000000"/>
        </w:rPr>
        <w:t xml:space="preserve">для завершения линейного образования в 10-11 классах. </w:t>
      </w:r>
    </w:p>
    <w:p w:rsidR="00AC5004" w:rsidRPr="00E00A0B" w:rsidRDefault="003765A5" w:rsidP="00FC4D17">
      <w:pPr>
        <w:jc w:val="both"/>
        <w:outlineLvl w:val="0"/>
        <w:rPr>
          <w:b/>
          <w:color w:val="000000"/>
        </w:rPr>
      </w:pPr>
      <w:r w:rsidRPr="0093138E">
        <w:rPr>
          <w:b/>
          <w:color w:val="000000"/>
        </w:rPr>
        <w:t>Учебный предмет</w:t>
      </w:r>
      <w:r w:rsidR="006A6E95" w:rsidRPr="0093138E">
        <w:rPr>
          <w:b/>
          <w:color w:val="000000"/>
        </w:rPr>
        <w:t xml:space="preserve"> </w:t>
      </w:r>
      <w:r w:rsidR="0093138E" w:rsidRPr="0093138E">
        <w:rPr>
          <w:b/>
          <w:color w:val="000000"/>
        </w:rPr>
        <w:t>б</w:t>
      </w:r>
      <w:r w:rsidR="006A6E95" w:rsidRPr="0093138E">
        <w:rPr>
          <w:b/>
          <w:color w:val="000000"/>
        </w:rPr>
        <w:t>иология</w:t>
      </w:r>
      <w:r w:rsidR="00AC5004">
        <w:rPr>
          <w:b/>
          <w:color w:val="000000"/>
        </w:rPr>
        <w:t>.</w:t>
      </w:r>
      <w:r w:rsidR="006A6E95" w:rsidRPr="00E00A0B">
        <w:rPr>
          <w:color w:val="000000"/>
        </w:rPr>
        <w:t xml:space="preserve"> </w:t>
      </w:r>
      <w:r w:rsidR="00AC5004">
        <w:rPr>
          <w:color w:val="000000"/>
        </w:rPr>
        <w:t>Основные цели</w:t>
      </w:r>
      <w:r w:rsidR="00AC5004" w:rsidRPr="00E00A0B">
        <w:rPr>
          <w:color w:val="000000"/>
        </w:rPr>
        <w:t xml:space="preserve"> курса</w:t>
      </w:r>
      <w:r w:rsidR="00AC5004" w:rsidRPr="00E00A0B">
        <w:rPr>
          <w:b/>
          <w:color w:val="000000"/>
        </w:rPr>
        <w:t xml:space="preserve">:     </w:t>
      </w:r>
    </w:p>
    <w:p w:rsidR="00AC5004" w:rsidRPr="00E00A0B" w:rsidRDefault="00AC5004" w:rsidP="00AC5004">
      <w:pPr>
        <w:numPr>
          <w:ilvl w:val="0"/>
          <w:numId w:val="37"/>
        </w:numPr>
        <w:jc w:val="both"/>
        <w:rPr>
          <w:color w:val="000000"/>
        </w:rPr>
      </w:pPr>
      <w:r w:rsidRPr="00E00A0B">
        <w:rPr>
          <w:color w:val="000000"/>
        </w:rPr>
        <w:t>овладение учащимися знаниями о живой природе, общими методами ее изучения;</w:t>
      </w:r>
    </w:p>
    <w:p w:rsidR="00AC5004" w:rsidRPr="00E00A0B" w:rsidRDefault="00AC5004" w:rsidP="00AC5004">
      <w:pPr>
        <w:numPr>
          <w:ilvl w:val="0"/>
          <w:numId w:val="37"/>
        </w:numPr>
        <w:jc w:val="both"/>
        <w:rPr>
          <w:color w:val="000000"/>
        </w:rPr>
      </w:pPr>
      <w:r w:rsidRPr="00E00A0B">
        <w:rPr>
          <w:color w:val="000000"/>
        </w:rPr>
        <w:t>гигиеническое воспитание и формирование здорового образа жизни в целях сохранения психического, физического и нравственного здоровья человека;</w:t>
      </w:r>
    </w:p>
    <w:p w:rsidR="00AC5004" w:rsidRPr="00E00A0B" w:rsidRDefault="00AC5004" w:rsidP="00AC5004">
      <w:pPr>
        <w:numPr>
          <w:ilvl w:val="0"/>
          <w:numId w:val="37"/>
        </w:numPr>
        <w:jc w:val="both"/>
        <w:rPr>
          <w:color w:val="000000"/>
        </w:rPr>
      </w:pPr>
      <w:r w:rsidRPr="00E00A0B">
        <w:rPr>
          <w:color w:val="000000"/>
        </w:rPr>
        <w:t>установление гармоничных отношений учащихся с природой.</w:t>
      </w:r>
    </w:p>
    <w:p w:rsidR="00486408" w:rsidRDefault="00AC5004" w:rsidP="00722D44">
      <w:pPr>
        <w:jc w:val="both"/>
        <w:rPr>
          <w:color w:val="000000"/>
        </w:rPr>
      </w:pPr>
      <w:r>
        <w:rPr>
          <w:color w:val="000000"/>
        </w:rPr>
        <w:t>Р</w:t>
      </w:r>
      <w:r w:rsidR="00E97687" w:rsidRPr="00E00A0B">
        <w:rPr>
          <w:color w:val="000000"/>
        </w:rPr>
        <w:t xml:space="preserve">еализуется через </w:t>
      </w:r>
      <w:r w:rsidR="006A6E95" w:rsidRPr="00E00A0B">
        <w:rPr>
          <w:color w:val="000000"/>
        </w:rPr>
        <w:t xml:space="preserve"> федеральную программ</w:t>
      </w:r>
      <w:r w:rsidR="00E97687" w:rsidRPr="00E00A0B">
        <w:rPr>
          <w:color w:val="000000"/>
        </w:rPr>
        <w:t xml:space="preserve">у </w:t>
      </w:r>
      <w:r w:rsidR="006A6E95" w:rsidRPr="00E00A0B">
        <w:t xml:space="preserve">под </w:t>
      </w:r>
      <w:r w:rsidR="00456816" w:rsidRPr="00E00A0B">
        <w:t xml:space="preserve">редакцией В.И. </w:t>
      </w:r>
      <w:proofErr w:type="spellStart"/>
      <w:r w:rsidR="00456816" w:rsidRPr="00E00A0B">
        <w:t>Сивоглазов</w:t>
      </w:r>
      <w:r w:rsidR="003F51F8" w:rsidRPr="00E00A0B">
        <w:t>а</w:t>
      </w:r>
      <w:proofErr w:type="spellEnd"/>
      <w:r w:rsidR="00456816" w:rsidRPr="00E00A0B">
        <w:t>, И.Б. Агафонова</w:t>
      </w:r>
      <w:r w:rsidR="00835864">
        <w:t>, М: Дрофа. 2012</w:t>
      </w:r>
      <w:r w:rsidR="00260914">
        <w:t xml:space="preserve"> г. </w:t>
      </w:r>
      <w:r w:rsidR="00456816" w:rsidRPr="00E00A0B">
        <w:t xml:space="preserve"> </w:t>
      </w:r>
    </w:p>
    <w:p w:rsidR="00B50B9F" w:rsidRDefault="00E97687" w:rsidP="00722D44">
      <w:pPr>
        <w:jc w:val="both"/>
        <w:rPr>
          <w:color w:val="000000"/>
        </w:rPr>
      </w:pPr>
      <w:r w:rsidRPr="0093138E">
        <w:rPr>
          <w:b/>
          <w:color w:val="000000"/>
        </w:rPr>
        <w:lastRenderedPageBreak/>
        <w:t xml:space="preserve">Учебный предмет </w:t>
      </w:r>
      <w:r w:rsidR="0093138E" w:rsidRPr="0093138E">
        <w:rPr>
          <w:b/>
          <w:color w:val="000000"/>
        </w:rPr>
        <w:t>ф</w:t>
      </w:r>
      <w:r w:rsidRPr="0093138E">
        <w:rPr>
          <w:b/>
          <w:color w:val="000000"/>
        </w:rPr>
        <w:t>изическая</w:t>
      </w:r>
      <w:r w:rsidRPr="00E00A0B">
        <w:rPr>
          <w:b/>
          <w:color w:val="000000"/>
        </w:rPr>
        <w:t xml:space="preserve"> культура</w:t>
      </w:r>
      <w:r w:rsidR="00AC5004">
        <w:rPr>
          <w:b/>
          <w:color w:val="000000"/>
        </w:rPr>
        <w:t xml:space="preserve">. </w:t>
      </w:r>
      <w:r w:rsidR="00AC5004" w:rsidRPr="00AC5004">
        <w:rPr>
          <w:color w:val="000000"/>
        </w:rPr>
        <w:t>Цель курса</w:t>
      </w:r>
      <w:r w:rsidR="006A6E95" w:rsidRPr="00E00A0B">
        <w:rPr>
          <w:color w:val="000000"/>
        </w:rPr>
        <w:t xml:space="preserve"> призван</w:t>
      </w:r>
      <w:r w:rsidR="00AC5004">
        <w:rPr>
          <w:color w:val="000000"/>
        </w:rPr>
        <w:t>а</w:t>
      </w:r>
      <w:r w:rsidR="006A6E95" w:rsidRPr="00E00A0B">
        <w:rPr>
          <w:color w:val="000000"/>
        </w:rPr>
        <w:t xml:space="preserve">  сформировать у учащихся устойчивые мотивы и потребности в бережном отношении к своему здоровью, целостном развитии психических и физических качеств</w:t>
      </w:r>
      <w:r w:rsidRPr="00E00A0B">
        <w:rPr>
          <w:color w:val="000000"/>
        </w:rPr>
        <w:t>.</w:t>
      </w:r>
      <w:r w:rsidR="006A6E95" w:rsidRPr="00E00A0B">
        <w:rPr>
          <w:color w:val="000000"/>
        </w:rPr>
        <w:t xml:space="preserve"> Курс </w:t>
      </w:r>
      <w:r w:rsidR="003F51F8" w:rsidRPr="00E00A0B">
        <w:rPr>
          <w:color w:val="000000"/>
        </w:rPr>
        <w:t xml:space="preserve">«Физическая культура» ведется  по </w:t>
      </w:r>
      <w:r w:rsidR="006A6E95" w:rsidRPr="00E00A0B">
        <w:rPr>
          <w:color w:val="000000"/>
        </w:rPr>
        <w:t xml:space="preserve"> программе </w:t>
      </w:r>
      <w:r w:rsidR="003F51F8" w:rsidRPr="00E00A0B">
        <w:rPr>
          <w:color w:val="000000"/>
        </w:rPr>
        <w:t xml:space="preserve">разработанной авторами </w:t>
      </w:r>
      <w:r w:rsidR="006A6E95" w:rsidRPr="00E00A0B">
        <w:rPr>
          <w:color w:val="000000"/>
        </w:rPr>
        <w:t>В.И. Лях.</w:t>
      </w:r>
      <w:r w:rsidR="003F51F8" w:rsidRPr="00E00A0B">
        <w:rPr>
          <w:color w:val="000000"/>
        </w:rPr>
        <w:t xml:space="preserve"> А.А. </w:t>
      </w:r>
      <w:proofErr w:type="spellStart"/>
      <w:r w:rsidR="003F51F8" w:rsidRPr="00E00A0B">
        <w:rPr>
          <w:color w:val="000000"/>
        </w:rPr>
        <w:t>Зданевич</w:t>
      </w:r>
      <w:proofErr w:type="spellEnd"/>
      <w:r w:rsidR="00835864">
        <w:rPr>
          <w:color w:val="000000"/>
        </w:rPr>
        <w:t xml:space="preserve"> </w:t>
      </w:r>
      <w:r w:rsidR="00835864">
        <w:t>М:</w:t>
      </w:r>
      <w:r w:rsidR="00835864" w:rsidRPr="00F90F39">
        <w:t xml:space="preserve"> «Просвещение» 2014</w:t>
      </w:r>
      <w:r w:rsidR="00835864">
        <w:t xml:space="preserve"> г.</w:t>
      </w:r>
      <w:r w:rsidR="003F51F8" w:rsidRPr="00E00A0B">
        <w:rPr>
          <w:color w:val="000000"/>
        </w:rPr>
        <w:t xml:space="preserve"> и обеспечен </w:t>
      </w:r>
      <w:r w:rsidR="002E0740" w:rsidRPr="00E00A0B">
        <w:rPr>
          <w:color w:val="000000"/>
        </w:rPr>
        <w:t>учебно-методическим</w:t>
      </w:r>
      <w:r w:rsidR="003F51F8" w:rsidRPr="00E00A0B">
        <w:rPr>
          <w:color w:val="000000"/>
        </w:rPr>
        <w:t xml:space="preserve"> комплектом этих же авторов.</w:t>
      </w:r>
      <w:r w:rsidR="00B50B9F" w:rsidRPr="00B50B9F">
        <w:rPr>
          <w:color w:val="000000"/>
        </w:rPr>
        <w:t xml:space="preserve"> </w:t>
      </w:r>
      <w:r w:rsidR="00B50B9F">
        <w:rPr>
          <w:color w:val="000000"/>
        </w:rPr>
        <w:t>Преподавание ведется 2</w:t>
      </w:r>
      <w:r w:rsidR="00B50B9F" w:rsidRPr="00E00A0B">
        <w:rPr>
          <w:color w:val="000000"/>
        </w:rPr>
        <w:t xml:space="preserve"> часа в неделю</w:t>
      </w:r>
      <w:r w:rsidR="00B50B9F" w:rsidRPr="0049554C">
        <w:rPr>
          <w:color w:val="000000"/>
        </w:rPr>
        <w:t xml:space="preserve">. </w:t>
      </w:r>
    </w:p>
    <w:p w:rsidR="00FC4D17" w:rsidRDefault="00B50B9F" w:rsidP="00FC4D17">
      <w:pPr>
        <w:jc w:val="both"/>
        <w:rPr>
          <w:color w:val="000000"/>
        </w:rPr>
      </w:pPr>
      <w:r w:rsidRPr="0049554C">
        <w:rPr>
          <w:color w:val="000000"/>
        </w:rPr>
        <w:t>Третий час урока физической культуры направлен на повышение двигательной а</w:t>
      </w:r>
      <w:r>
        <w:rPr>
          <w:color w:val="000000"/>
        </w:rPr>
        <w:t>ктивности учащихся  и укреплению</w:t>
      </w:r>
      <w:r w:rsidRPr="0049554C">
        <w:rPr>
          <w:color w:val="000000"/>
        </w:rPr>
        <w:t xml:space="preserve"> здоровья. Программа третьего часа </w:t>
      </w:r>
      <w:r>
        <w:rPr>
          <w:color w:val="000000"/>
        </w:rPr>
        <w:t xml:space="preserve"> « Фитнес» </w:t>
      </w:r>
      <w:r w:rsidRPr="0049554C">
        <w:rPr>
          <w:color w:val="000000"/>
        </w:rPr>
        <w:t xml:space="preserve">разработана учителем физической культуры, рассмотрена на методическом совете школы протокол </w:t>
      </w:r>
      <w:r w:rsidR="00FC4D17">
        <w:rPr>
          <w:color w:val="000000"/>
        </w:rPr>
        <w:t>№1 от 30.08.2019 г. и утвержден директором школы приказ №69 от 30.08.2019г.</w:t>
      </w:r>
    </w:p>
    <w:p w:rsidR="003F51F8" w:rsidRPr="00E00A0B" w:rsidRDefault="006A6E95" w:rsidP="00722D44">
      <w:pPr>
        <w:jc w:val="both"/>
        <w:rPr>
          <w:color w:val="000000"/>
        </w:rPr>
      </w:pPr>
      <w:r w:rsidRPr="00E00A0B">
        <w:rPr>
          <w:color w:val="000000"/>
        </w:rPr>
        <w:t xml:space="preserve">    Целью   обучения   курса   «Физическая   культура»   является   формирование физической культуры, личности юношей и девушек посредством овладения основ содержания   физкультурной   деятельности   с   профессионально-прикладной   и оздоровительно-корригирующей направленностью.</w:t>
      </w:r>
      <w:r w:rsidR="00835864">
        <w:rPr>
          <w:color w:val="000000"/>
        </w:rPr>
        <w:t xml:space="preserve"> В журнале прописывается как один предмет (3 часа).</w:t>
      </w:r>
    </w:p>
    <w:p w:rsidR="006A6E95" w:rsidRPr="00E00A0B" w:rsidRDefault="006F696C" w:rsidP="00722D44">
      <w:pPr>
        <w:jc w:val="both"/>
        <w:rPr>
          <w:color w:val="000000"/>
        </w:rPr>
      </w:pPr>
      <w:r>
        <w:rPr>
          <w:b/>
          <w:color w:val="000000"/>
        </w:rPr>
        <w:t xml:space="preserve"> </w:t>
      </w:r>
      <w:r w:rsidR="00E97687" w:rsidRPr="00B50B9F">
        <w:rPr>
          <w:b/>
          <w:color w:val="000000"/>
        </w:rPr>
        <w:t>Учебный  предмет</w:t>
      </w:r>
      <w:r w:rsidR="006A6E95" w:rsidRPr="00B50B9F">
        <w:rPr>
          <w:b/>
          <w:color w:val="000000"/>
        </w:rPr>
        <w:t xml:space="preserve"> </w:t>
      </w:r>
      <w:r w:rsidR="00B50B9F" w:rsidRPr="00B50B9F">
        <w:rPr>
          <w:b/>
          <w:color w:val="000000"/>
        </w:rPr>
        <w:t>о</w:t>
      </w:r>
      <w:r w:rsidR="006A6E95" w:rsidRPr="00B50B9F">
        <w:rPr>
          <w:b/>
          <w:color w:val="000000"/>
        </w:rPr>
        <w:t>сновы безопасности жизнедеятельности</w:t>
      </w:r>
      <w:r w:rsidR="00AC5004">
        <w:rPr>
          <w:b/>
          <w:color w:val="000000"/>
        </w:rPr>
        <w:t xml:space="preserve">. </w:t>
      </w:r>
      <w:r w:rsidR="00AC5004" w:rsidRPr="00AC5004">
        <w:rPr>
          <w:color w:val="000000"/>
        </w:rPr>
        <w:t>Целью курса</w:t>
      </w:r>
      <w:r w:rsidR="00AC5004">
        <w:rPr>
          <w:b/>
          <w:color w:val="000000"/>
        </w:rPr>
        <w:t xml:space="preserve"> </w:t>
      </w:r>
      <w:r w:rsidR="00AC5004">
        <w:t>является продолжение формирования культуры труда школьника: развитие системы технологических знаний и трудовых умений; воспитание трудовых, гражданских и патриотических качеств его личности: уточнение профессиональных и жизненных планов в условиях рынка труда.</w:t>
      </w:r>
      <w:r w:rsidR="00AC5004">
        <w:rPr>
          <w:color w:val="000000"/>
        </w:rPr>
        <w:t xml:space="preserve"> Р</w:t>
      </w:r>
      <w:r w:rsidR="006A6E95" w:rsidRPr="00E00A0B">
        <w:rPr>
          <w:color w:val="000000"/>
        </w:rPr>
        <w:t xml:space="preserve">еализуется программой под редакцией </w:t>
      </w:r>
      <w:r w:rsidR="00260914">
        <w:t xml:space="preserve">А.Т. </w:t>
      </w:r>
      <w:proofErr w:type="spellStart"/>
      <w:r w:rsidR="00260914">
        <w:t>См</w:t>
      </w:r>
      <w:r w:rsidR="00FC4D17">
        <w:t>ирновова</w:t>
      </w:r>
      <w:proofErr w:type="spellEnd"/>
      <w:r w:rsidR="00FC4D17">
        <w:t xml:space="preserve">, М: </w:t>
      </w:r>
      <w:proofErr w:type="spellStart"/>
      <w:r w:rsidR="00FC4D17">
        <w:t>Вентанга-Граф</w:t>
      </w:r>
      <w:proofErr w:type="spellEnd"/>
      <w:r w:rsidR="00FC4D17">
        <w:t>. 2014</w:t>
      </w:r>
      <w:r w:rsidR="00260914">
        <w:t xml:space="preserve"> г.</w:t>
      </w:r>
      <w:r w:rsidR="003F51F8" w:rsidRPr="00E00A0B">
        <w:rPr>
          <w:color w:val="000000"/>
        </w:rPr>
        <w:t xml:space="preserve"> и обеспечен </w:t>
      </w:r>
      <w:r w:rsidR="002E0740" w:rsidRPr="00E00A0B">
        <w:rPr>
          <w:color w:val="000000"/>
        </w:rPr>
        <w:t>учебно-методическим</w:t>
      </w:r>
      <w:r w:rsidR="003F51F8" w:rsidRPr="00E00A0B">
        <w:rPr>
          <w:color w:val="000000"/>
        </w:rPr>
        <w:t xml:space="preserve"> комплектом этого же автора.</w:t>
      </w:r>
    </w:p>
    <w:p w:rsidR="006F696C" w:rsidRPr="00E00A0B" w:rsidRDefault="006A6E95" w:rsidP="00722D44">
      <w:pPr>
        <w:jc w:val="both"/>
        <w:rPr>
          <w:color w:val="000000"/>
        </w:rPr>
      </w:pPr>
      <w:r w:rsidRPr="00E00A0B">
        <w:rPr>
          <w:color w:val="000000"/>
        </w:rPr>
        <w:t xml:space="preserve">     Курс «Основы безопасности жизнедеятельности» имеет три содержательных линии: безопасность и защита человека в опасных и чрезвычайных ситуациях, его поведение в специфических условиях деятельности; основы медицинских знаний и здорового образа жизни; основы подготовки к военной службе.</w:t>
      </w:r>
    </w:p>
    <w:p w:rsidR="00722D44" w:rsidRDefault="00B50B9F" w:rsidP="00722D44">
      <w:pPr>
        <w:jc w:val="both"/>
        <w:rPr>
          <w:color w:val="000000"/>
        </w:rPr>
      </w:pPr>
      <w:r>
        <w:rPr>
          <w:b/>
          <w:color w:val="000000"/>
        </w:rPr>
        <w:t>«Искусство» у</w:t>
      </w:r>
      <w:r w:rsidR="008C59D9" w:rsidRPr="00B50B9F">
        <w:rPr>
          <w:b/>
          <w:color w:val="000000"/>
        </w:rPr>
        <w:t>чебный предмет</w:t>
      </w:r>
      <w:r w:rsidR="008C59D9" w:rsidRPr="00E00A0B">
        <w:rPr>
          <w:color w:val="000000"/>
        </w:rPr>
        <w:t xml:space="preserve"> </w:t>
      </w:r>
      <w:r w:rsidR="008C59D9" w:rsidRPr="00E00A0B">
        <w:rPr>
          <w:b/>
          <w:color w:val="000000"/>
        </w:rPr>
        <w:t xml:space="preserve"> (МХК)</w:t>
      </w:r>
      <w:r w:rsidR="00AC5004">
        <w:rPr>
          <w:b/>
          <w:color w:val="000000"/>
        </w:rPr>
        <w:t xml:space="preserve">. </w:t>
      </w:r>
      <w:r w:rsidR="00AC5004" w:rsidRPr="00AC5004">
        <w:rPr>
          <w:color w:val="000000"/>
        </w:rPr>
        <w:t>Целью курса является</w:t>
      </w:r>
      <w:r w:rsidR="00AC5004">
        <w:rPr>
          <w:b/>
          <w:color w:val="000000"/>
        </w:rPr>
        <w:t xml:space="preserve"> </w:t>
      </w:r>
      <w:r w:rsidR="00AC5004">
        <w:t xml:space="preserve">систематизация  знаний о культуре и искусстве, полученные на уроках изобразительного искусства, музыки, литературы и истории в основной школе, формирует целостное представление о мировой художественной культуре, логике ее развития в исторической перспективе, о </w:t>
      </w:r>
      <w:proofErr w:type="spellStart"/>
      <w:r w:rsidR="00AC5004">
        <w:t>eё</w:t>
      </w:r>
      <w:proofErr w:type="spellEnd"/>
      <w:r w:rsidR="00AC5004">
        <w:t xml:space="preserve"> месте в жизни общества и каждого человека. </w:t>
      </w:r>
      <w:r w:rsidR="000559A4" w:rsidRPr="00E00A0B">
        <w:rPr>
          <w:color w:val="000000"/>
        </w:rPr>
        <w:t xml:space="preserve"> реализуется программой для общеобразовательных учреждений по мировой художественной культуре для 10 – 11 классо</w:t>
      </w:r>
      <w:r w:rsidR="00260914">
        <w:rPr>
          <w:color w:val="000000"/>
        </w:rPr>
        <w:t xml:space="preserve">в под редакцией  Л.А. </w:t>
      </w:r>
      <w:proofErr w:type="spellStart"/>
      <w:r w:rsidR="00260914">
        <w:rPr>
          <w:color w:val="000000"/>
        </w:rPr>
        <w:t>Рапацкой</w:t>
      </w:r>
      <w:proofErr w:type="spellEnd"/>
      <w:r w:rsidR="00260914">
        <w:rPr>
          <w:color w:val="000000"/>
        </w:rPr>
        <w:t>, М: гуманитарный и</w:t>
      </w:r>
      <w:r w:rsidR="00835864">
        <w:rPr>
          <w:color w:val="000000"/>
        </w:rPr>
        <w:t>здательский центр «</w:t>
      </w:r>
      <w:proofErr w:type="spellStart"/>
      <w:r w:rsidR="00835864">
        <w:rPr>
          <w:color w:val="000000"/>
        </w:rPr>
        <w:t>Владос</w:t>
      </w:r>
      <w:proofErr w:type="spellEnd"/>
      <w:r w:rsidR="00835864">
        <w:rPr>
          <w:color w:val="000000"/>
        </w:rPr>
        <w:t>». 2012</w:t>
      </w:r>
      <w:r w:rsidR="00260914">
        <w:rPr>
          <w:color w:val="000000"/>
        </w:rPr>
        <w:t xml:space="preserve"> г.</w:t>
      </w:r>
    </w:p>
    <w:p w:rsidR="00AA2D01" w:rsidRDefault="006A6E95" w:rsidP="00722D44">
      <w:pPr>
        <w:jc w:val="both"/>
        <w:rPr>
          <w:color w:val="000000"/>
        </w:rPr>
      </w:pPr>
      <w:proofErr w:type="spellStart"/>
      <w:r w:rsidRPr="00E00A0B">
        <w:rPr>
          <w:color w:val="000000"/>
        </w:rPr>
        <w:t>Инвариативная</w:t>
      </w:r>
      <w:proofErr w:type="spellEnd"/>
      <w:r w:rsidRPr="00E00A0B">
        <w:rPr>
          <w:color w:val="000000"/>
        </w:rPr>
        <w:t xml:space="preserve"> часть обеспечивает реализацию федерального компонента согласно государственным учебным программам и единым с ним учебно-методическим сопровождением. Федеральный компонент реализуется полностью. </w:t>
      </w:r>
    </w:p>
    <w:p w:rsidR="00AC5004" w:rsidRPr="00AC5004" w:rsidRDefault="00AC5004" w:rsidP="00722D44">
      <w:pPr>
        <w:jc w:val="both"/>
        <w:rPr>
          <w:b/>
          <w:color w:val="000000"/>
        </w:rPr>
      </w:pPr>
      <w:r w:rsidRPr="00AC5004">
        <w:rPr>
          <w:b/>
          <w:color w:val="000000"/>
        </w:rPr>
        <w:t xml:space="preserve">Учебный предмет «Технология». </w:t>
      </w:r>
      <w:r w:rsidR="00DF088A">
        <w:t xml:space="preserve">Основной целью изучения </w:t>
      </w:r>
      <w:r>
        <w:t xml:space="preserve"> учебного предмета «Технология» в 10, 11 классах является продолжение формирования культуры труда школьника: развитие системы технологических знаний и трудовых умений; воспитание трудовых, гражданских и патриотических качеств его личности: уточнение профессиональных и жизненных планов в условиях рынка труда.</w:t>
      </w:r>
      <w:r w:rsidR="00DF088A">
        <w:t xml:space="preserve"> </w:t>
      </w:r>
      <w:r w:rsidR="00DF088A">
        <w:rPr>
          <w:color w:val="000000"/>
        </w:rPr>
        <w:t>Р</w:t>
      </w:r>
      <w:r w:rsidR="00DF088A" w:rsidRPr="00E00A0B">
        <w:rPr>
          <w:color w:val="000000"/>
        </w:rPr>
        <w:t>еализуется программой под редакцией В.Д. Симоненко. Н.В. Синицыной  М. Просвещение, 20</w:t>
      </w:r>
      <w:r w:rsidR="00FC4D17">
        <w:rPr>
          <w:color w:val="000000"/>
        </w:rPr>
        <w:t>14</w:t>
      </w:r>
      <w:r w:rsidR="00DF088A" w:rsidRPr="00E00A0B">
        <w:rPr>
          <w:color w:val="000000"/>
        </w:rPr>
        <w:t>г.</w:t>
      </w:r>
      <w:r w:rsidR="00DF088A">
        <w:rPr>
          <w:color w:val="000000"/>
        </w:rPr>
        <w:t xml:space="preserve"> Для мальчиков и девочек по 1 часу.</w:t>
      </w:r>
    </w:p>
    <w:p w:rsidR="00FE27DA" w:rsidRDefault="00FE27DA" w:rsidP="00FC4D17">
      <w:pPr>
        <w:jc w:val="both"/>
        <w:outlineLvl w:val="0"/>
      </w:pPr>
      <w:r w:rsidRPr="00FE27DA">
        <w:rPr>
          <w:b/>
          <w:color w:val="000000"/>
        </w:rPr>
        <w:t>Учебный предмет «Основы регионального развития</w:t>
      </w:r>
      <w:r>
        <w:rPr>
          <w:b/>
          <w:color w:val="000000"/>
        </w:rPr>
        <w:t xml:space="preserve">» </w:t>
      </w:r>
      <w:r w:rsidRPr="00FE27DA">
        <w:t>Содержание программы обязательного</w:t>
      </w:r>
    </w:p>
    <w:p w:rsidR="00883C97" w:rsidRPr="00883C97" w:rsidRDefault="00FE27DA" w:rsidP="00722D44">
      <w:pPr>
        <w:jc w:val="both"/>
      </w:pPr>
      <w:r w:rsidRPr="00FE27DA">
        <w:t xml:space="preserve"> для изучения учебного предмета соответствует требованиям, предъявленным Законом РФ «Об образовании» к общеобразовательным программам, которые направлены на формирование общей культуры личности, адаптацию личности к жизни в обществе, на создание основы для осознанного выбора и освоения профессиональных программ.</w:t>
      </w:r>
      <w:r w:rsidR="00883C97">
        <w:t xml:space="preserve"> Преподавание ведется по</w:t>
      </w:r>
      <w:r w:rsidR="00E32925">
        <w:t xml:space="preserve"> </w:t>
      </w:r>
      <w:r w:rsidR="00883C97">
        <w:t>программе</w:t>
      </w:r>
      <w:r w:rsidR="00883C97" w:rsidRPr="00883C97">
        <w:t xml:space="preserve"> Молодцовой И.В., Лисиной С.А., Петровой Н.А.</w:t>
      </w:r>
      <w:r w:rsidR="00260914">
        <w:t xml:space="preserve">, М: Просвещение. 2011 г. </w:t>
      </w:r>
    </w:p>
    <w:p w:rsidR="00FE27DA" w:rsidRPr="00CD6AAE" w:rsidRDefault="00FE27DA" w:rsidP="00513980">
      <w:pPr>
        <w:ind w:firstLine="709"/>
        <w:jc w:val="both"/>
        <w:outlineLvl w:val="0"/>
      </w:pPr>
      <w:r w:rsidRPr="00883C97">
        <w:t xml:space="preserve">Программа составлена с учетом федерального компонента государственного стандарта </w:t>
      </w:r>
      <w:r w:rsidR="00FC4D17">
        <w:t xml:space="preserve"> </w:t>
      </w:r>
      <w:r w:rsidRPr="00883C97">
        <w:t xml:space="preserve">среднего (полного) общего образования, Закона Красноярского края « Об установлении </w:t>
      </w:r>
      <w:r w:rsidR="00FC4D17">
        <w:t xml:space="preserve"> </w:t>
      </w:r>
      <w:r w:rsidRPr="00883C97">
        <w:t>краевого (национально-регионального) компонента государственных образовательных  стандартов среднего общего образования  в Красноярском крае» (от 20.12.05 № 17-4256</w:t>
      </w:r>
      <w:r w:rsidR="00883C97" w:rsidRPr="00883C97">
        <w:t xml:space="preserve">   Материалы курса призваны помочь подросткам ориентироваться в текущих событиях общественно-политической жизни Красноярского края. Изучение предмета направлено на формирование навыков самостоятельного осмысления реальностей Красноярского края и становление активной гражданской позиции.</w:t>
      </w:r>
      <w:r w:rsidR="00883C97">
        <w:t xml:space="preserve"> </w:t>
      </w:r>
      <w:r w:rsidR="00883C97" w:rsidRPr="00883C97">
        <w:t xml:space="preserve">Курс является межпредметным: его содержание включает обращение к основам региональной политики, экономики, политологии, праву, истории, социологии. У учащихся формируются социально значимые знания и умения, профессиональные интересы, активная жизненная позиция, общая культура. Важным условием является использование активных и интерактивных форм обучения: </w:t>
      </w:r>
      <w:r w:rsidR="00883C97" w:rsidRPr="00883C97">
        <w:lastRenderedPageBreak/>
        <w:t>исследование, моделирование, работа в малых группах, работа  с документами, текстами, деловые игры, дискуссии, создание и защита проектов.</w:t>
      </w:r>
      <w:r w:rsidR="00883C97">
        <w:t xml:space="preserve"> </w:t>
      </w:r>
    </w:p>
    <w:p w:rsidR="00FC4D17" w:rsidRDefault="006A6E95" w:rsidP="00FC4D17">
      <w:pPr>
        <w:jc w:val="both"/>
        <w:rPr>
          <w:color w:val="000000"/>
        </w:rPr>
      </w:pPr>
      <w:r w:rsidRPr="00E00A0B">
        <w:rPr>
          <w:color w:val="000000"/>
        </w:rPr>
        <w:t xml:space="preserve">  </w:t>
      </w:r>
      <w:r w:rsidR="00B50B9F">
        <w:rPr>
          <w:b/>
          <w:color w:val="000000"/>
        </w:rPr>
        <w:t>Компонент образовательного учреждения</w:t>
      </w:r>
      <w:r w:rsidRPr="00E00A0B">
        <w:rPr>
          <w:color w:val="000000"/>
        </w:rPr>
        <w:t xml:space="preserve"> учебного плана отражает специфику</w:t>
      </w:r>
      <w:r w:rsidR="00C24608">
        <w:rPr>
          <w:color w:val="000000"/>
        </w:rPr>
        <w:t xml:space="preserve"> нашего учебного заведения. Он </w:t>
      </w:r>
      <w:r w:rsidRPr="00E00A0B">
        <w:rPr>
          <w:color w:val="000000"/>
        </w:rPr>
        <w:t>служит расширением и дополнением инвариантной части.</w:t>
      </w:r>
      <w:r w:rsidR="0014277B">
        <w:rPr>
          <w:color w:val="000000"/>
        </w:rPr>
        <w:t xml:space="preserve"> Выбор курсов </w:t>
      </w:r>
      <w:r w:rsidR="0014277B">
        <w:t xml:space="preserve">осуществляется на основе анкетирования родителей ( законных представителей) и учащихся. </w:t>
      </w:r>
      <w:r w:rsidR="0014277B">
        <w:rPr>
          <w:color w:val="000000"/>
        </w:rPr>
        <w:t xml:space="preserve"> </w:t>
      </w:r>
      <w:r w:rsidR="00B50B9F">
        <w:rPr>
          <w:b/>
          <w:color w:val="000000"/>
        </w:rPr>
        <w:t>Учебный курс «</w:t>
      </w:r>
      <w:r w:rsidR="00112BE5">
        <w:rPr>
          <w:b/>
          <w:color w:val="000000"/>
        </w:rPr>
        <w:t xml:space="preserve">Практикум по </w:t>
      </w:r>
      <w:r w:rsidR="00B50B9F">
        <w:rPr>
          <w:b/>
          <w:color w:val="000000"/>
        </w:rPr>
        <w:t>р</w:t>
      </w:r>
      <w:r w:rsidR="00112BE5">
        <w:rPr>
          <w:b/>
          <w:color w:val="000000"/>
        </w:rPr>
        <w:t>усскому</w:t>
      </w:r>
      <w:r w:rsidRPr="00B50B9F">
        <w:rPr>
          <w:b/>
          <w:color w:val="000000"/>
        </w:rPr>
        <w:t xml:space="preserve"> язык</w:t>
      </w:r>
      <w:r w:rsidR="00112BE5">
        <w:rPr>
          <w:b/>
          <w:color w:val="000000"/>
        </w:rPr>
        <w:t>у</w:t>
      </w:r>
      <w:r w:rsidR="00B50B9F">
        <w:rPr>
          <w:b/>
          <w:color w:val="000000"/>
        </w:rPr>
        <w:t>»</w:t>
      </w:r>
      <w:r w:rsidRPr="00E00A0B">
        <w:rPr>
          <w:color w:val="000000"/>
        </w:rPr>
        <w:t xml:space="preserve"> реализуется программой </w:t>
      </w:r>
      <w:r w:rsidR="0017482D">
        <w:t xml:space="preserve">по русскому языку, авторы: Н.Г. </w:t>
      </w:r>
      <w:proofErr w:type="spellStart"/>
      <w:r w:rsidR="0017482D">
        <w:t>Гольцова</w:t>
      </w:r>
      <w:proofErr w:type="spellEnd"/>
      <w:r w:rsidR="0017482D">
        <w:t xml:space="preserve">, И.В. </w:t>
      </w:r>
      <w:proofErr w:type="spellStart"/>
      <w:r w:rsidR="0017482D">
        <w:t>Шамшин</w:t>
      </w:r>
      <w:proofErr w:type="spellEnd"/>
      <w:r w:rsidR="0017482D">
        <w:t>, М.А. Мещерина, М: Просвещение 2010 г</w:t>
      </w:r>
      <w:r w:rsidRPr="00E00A0B">
        <w:rPr>
          <w:color w:val="000000"/>
        </w:rPr>
        <w:t xml:space="preserve">, 2 часа из школьного компонента. Курс рассчитан на повторение материала и подготовку </w:t>
      </w:r>
      <w:r w:rsidR="000559A4" w:rsidRPr="00E00A0B">
        <w:rPr>
          <w:color w:val="000000"/>
        </w:rPr>
        <w:t xml:space="preserve">к ЕГЭ. Этот курс </w:t>
      </w:r>
      <w:r w:rsidR="00964134" w:rsidRPr="00E00A0B">
        <w:rPr>
          <w:color w:val="000000"/>
        </w:rPr>
        <w:t xml:space="preserve"> ведется </w:t>
      </w:r>
      <w:r w:rsidRPr="00E00A0B">
        <w:rPr>
          <w:color w:val="000000"/>
        </w:rPr>
        <w:t xml:space="preserve"> в</w:t>
      </w:r>
      <w:r w:rsidR="0066715E">
        <w:rPr>
          <w:color w:val="000000"/>
        </w:rPr>
        <w:t xml:space="preserve"> </w:t>
      </w:r>
      <w:r w:rsidR="000559A4" w:rsidRPr="00E00A0B">
        <w:rPr>
          <w:color w:val="000000"/>
        </w:rPr>
        <w:t>10 и 11 кла</w:t>
      </w:r>
      <w:r w:rsidR="002E0740">
        <w:rPr>
          <w:color w:val="000000"/>
        </w:rPr>
        <w:t>ссах</w:t>
      </w:r>
      <w:r w:rsidR="00C24608">
        <w:rPr>
          <w:color w:val="000000"/>
        </w:rPr>
        <w:t>.</w:t>
      </w:r>
      <w:r w:rsidR="0014277B">
        <w:rPr>
          <w:color w:val="000000"/>
        </w:rPr>
        <w:t xml:space="preserve"> УМК:</w:t>
      </w:r>
      <w:r w:rsidR="0014277B" w:rsidRPr="0014277B">
        <w:rPr>
          <w:color w:val="000000"/>
        </w:rPr>
        <w:t xml:space="preserve"> </w:t>
      </w:r>
      <w:r w:rsidR="0014277B" w:rsidRPr="0014277B">
        <w:t xml:space="preserve">«Пособие по русскому языку» учебник </w:t>
      </w:r>
      <w:proofErr w:type="spellStart"/>
      <w:r w:rsidR="0014277B" w:rsidRPr="0014277B">
        <w:t>Грекова,Крючкова</w:t>
      </w:r>
      <w:proofErr w:type="spellEnd"/>
      <w:r w:rsidR="0014277B" w:rsidRPr="0014277B">
        <w:t xml:space="preserve">; «ЕГЭ 2011»ФИПИ,2016 г.; Н.А.Сенина «Русский язык» ЕГЭ-2012; «Русский язык в таблицах и схемах» С._Петербург,2008; « Русский язык» А.И. Власенков, Л.М. </w:t>
      </w:r>
      <w:proofErr w:type="spellStart"/>
      <w:r w:rsidR="0014277B" w:rsidRPr="0014277B">
        <w:t>Рыбченкова</w:t>
      </w:r>
      <w:proofErr w:type="spellEnd"/>
      <w:r w:rsidR="0014277B" w:rsidRPr="0014277B">
        <w:t xml:space="preserve">.; Поурочные разработки по русскому языку Н.В. Егорова, Москва «ВАКО»2008; А.Г. </w:t>
      </w:r>
      <w:proofErr w:type="spellStart"/>
      <w:r w:rsidR="0014277B" w:rsidRPr="0014277B">
        <w:t>Нарушевич</w:t>
      </w:r>
      <w:proofErr w:type="spellEnd"/>
      <w:r w:rsidR="0014277B" w:rsidRPr="0014277B">
        <w:t xml:space="preserve"> «Основные этапы работы над сочинением на ЕГЭ по русскому языку»</w:t>
      </w:r>
      <w:r w:rsidR="0014277B">
        <w:rPr>
          <w:sz w:val="32"/>
          <w:szCs w:val="32"/>
        </w:rPr>
        <w:t>.</w:t>
      </w:r>
      <w:r w:rsidR="00DF088A" w:rsidRPr="00DF088A">
        <w:rPr>
          <w:color w:val="000000"/>
        </w:rPr>
        <w:t xml:space="preserve"> </w:t>
      </w:r>
      <w:r w:rsidR="00DF088A">
        <w:rPr>
          <w:color w:val="000000"/>
        </w:rPr>
        <w:t xml:space="preserve">Рассмотрен </w:t>
      </w:r>
      <w:r w:rsidR="00DF088A" w:rsidRPr="0049554C">
        <w:rPr>
          <w:color w:val="000000"/>
        </w:rPr>
        <w:t xml:space="preserve"> на методическом совете школы протокол </w:t>
      </w:r>
      <w:r w:rsidR="00FC4D17">
        <w:rPr>
          <w:color w:val="000000"/>
        </w:rPr>
        <w:t>№1 от 30.08.2019 г. и утвержден директором школы приказ № 69 от 30.08.2019г.</w:t>
      </w:r>
    </w:p>
    <w:p w:rsidR="00FC4D17" w:rsidRDefault="00112BE5" w:rsidP="00FC4D17">
      <w:pPr>
        <w:jc w:val="both"/>
        <w:rPr>
          <w:color w:val="000000"/>
        </w:rPr>
      </w:pPr>
      <w:r>
        <w:rPr>
          <w:b/>
          <w:color w:val="000000"/>
        </w:rPr>
        <w:t>«К</w:t>
      </w:r>
      <w:r w:rsidR="006A6E95" w:rsidRPr="00B50B9F">
        <w:rPr>
          <w:b/>
          <w:color w:val="000000"/>
        </w:rPr>
        <w:t xml:space="preserve">урс </w:t>
      </w:r>
      <w:r w:rsidR="002B6536">
        <w:rPr>
          <w:b/>
          <w:color w:val="000000"/>
        </w:rPr>
        <w:t>программир</w:t>
      </w:r>
      <w:r w:rsidR="006A6E95" w:rsidRPr="00B50B9F">
        <w:rPr>
          <w:b/>
          <w:color w:val="000000"/>
        </w:rPr>
        <w:t>ования</w:t>
      </w:r>
      <w:r w:rsidR="00B50B9F">
        <w:rPr>
          <w:b/>
          <w:color w:val="000000"/>
        </w:rPr>
        <w:t>»</w:t>
      </w:r>
      <w:r w:rsidR="006A6E95" w:rsidRPr="00E00A0B">
        <w:rPr>
          <w:color w:val="000000"/>
        </w:rPr>
        <w:t xml:space="preserve"> реализуется программой:</w:t>
      </w:r>
      <w:r w:rsidR="006A6E95" w:rsidRPr="00E00A0B">
        <w:rPr>
          <w:b/>
        </w:rPr>
        <w:t xml:space="preserve"> </w:t>
      </w:r>
      <w:r w:rsidR="006A6E95" w:rsidRPr="00E00A0B">
        <w:t>«Программы для общеобразовательных учреждений</w:t>
      </w:r>
      <w:r w:rsidR="006A6E95" w:rsidRPr="00E00A0B">
        <w:rPr>
          <w:b/>
        </w:rPr>
        <w:t xml:space="preserve"> </w:t>
      </w:r>
      <w:r w:rsidR="006A6E95" w:rsidRPr="00E00A0B">
        <w:t>«Информатика и ИКТ»</w:t>
      </w:r>
      <w:r w:rsidR="006A6E95" w:rsidRPr="00E00A0B">
        <w:rPr>
          <w:b/>
        </w:rPr>
        <w:t xml:space="preserve"> </w:t>
      </w:r>
      <w:r w:rsidR="006A6E95" w:rsidRPr="00E00A0B">
        <w:t>7 – 11 классы</w:t>
      </w:r>
      <w:r w:rsidR="006A6E95" w:rsidRPr="00E00A0B">
        <w:rPr>
          <w:b/>
        </w:rPr>
        <w:t>,</w:t>
      </w:r>
      <w:r w:rsidR="006A6E95" w:rsidRPr="00E00A0B">
        <w:t xml:space="preserve"> автор программы </w:t>
      </w:r>
      <w:r w:rsidR="006A6E95" w:rsidRPr="00E00A0B">
        <w:rPr>
          <w:b/>
        </w:rPr>
        <w:t xml:space="preserve"> </w:t>
      </w:r>
      <w:r w:rsidR="006A6E95" w:rsidRPr="00E00A0B">
        <w:t>И.Г. Семакин, Москва</w:t>
      </w:r>
      <w:r w:rsidR="006A6E95" w:rsidRPr="00E00A0B">
        <w:rPr>
          <w:b/>
        </w:rPr>
        <w:t xml:space="preserve"> </w:t>
      </w:r>
      <w:r w:rsidR="006A6E95" w:rsidRPr="00E00A0B">
        <w:rPr>
          <w:color w:val="000000"/>
        </w:rPr>
        <w:t>2007 года</w:t>
      </w:r>
      <w:r w:rsidR="00F70C5D">
        <w:rPr>
          <w:color w:val="000000"/>
        </w:rPr>
        <w:t xml:space="preserve">; </w:t>
      </w:r>
      <w:hyperlink r:id="rId8" w:history="1">
        <w:r w:rsidR="00F70C5D" w:rsidRPr="00C77859">
          <w:rPr>
            <w:u w:val="single"/>
          </w:rPr>
          <w:t xml:space="preserve">http://books.kulichki.ru/data/pascal/pas1/ </w:t>
        </w:r>
      </w:hyperlink>
      <w:r w:rsidR="00F70C5D" w:rsidRPr="00F70C5D">
        <w:t xml:space="preserve">Полный обучающий курс Турбо Паскаль. ; </w:t>
      </w:r>
      <w:hyperlink r:id="rId9" w:history="1">
        <w:r w:rsidR="00F70C5D" w:rsidRPr="00C77859">
          <w:rPr>
            <w:u w:val="single"/>
          </w:rPr>
          <w:t>http://ips.ifmo.ru/courses/pascal/</w:t>
        </w:r>
        <w:r w:rsidR="00F70C5D" w:rsidRPr="00F70C5D">
          <w:rPr>
            <w:color w:val="0000FF"/>
            <w:u w:val="single"/>
          </w:rPr>
          <w:t xml:space="preserve"> </w:t>
        </w:r>
      </w:hyperlink>
      <w:r w:rsidR="00F70C5D" w:rsidRPr="00F70C5D">
        <w:t xml:space="preserve">Курс лекций «Язык программирования </w:t>
      </w:r>
      <w:proofErr w:type="spellStart"/>
      <w:r w:rsidR="00F70C5D" w:rsidRPr="00F70C5D">
        <w:t>Pascal</w:t>
      </w:r>
      <w:proofErr w:type="spellEnd"/>
      <w:r w:rsidR="00F70C5D" w:rsidRPr="00F70C5D">
        <w:t xml:space="preserve">».; </w:t>
      </w:r>
      <w:hyperlink r:id="rId10" w:history="1">
        <w:r w:rsidR="00F70C5D" w:rsidRPr="00C77859">
          <w:rPr>
            <w:u w:val="single"/>
          </w:rPr>
          <w:t xml:space="preserve">http://www.gmcit.murmansk.ru/text/information_science/profile/methodic/pascal/pascal.html </w:t>
        </w:r>
      </w:hyperlink>
      <w:r w:rsidR="00F70C5D" w:rsidRPr="00C77859">
        <w:t>-</w:t>
      </w:r>
      <w:r w:rsidR="00F70C5D" w:rsidRPr="00F70C5D">
        <w:t xml:space="preserve"> 40 уроков по </w:t>
      </w:r>
      <w:proofErr w:type="spellStart"/>
      <w:r w:rsidR="00F70C5D" w:rsidRPr="00F70C5D">
        <w:t>Pascal</w:t>
      </w:r>
      <w:proofErr w:type="spellEnd"/>
      <w:r w:rsidR="00F70C5D" w:rsidRPr="00F70C5D">
        <w:t xml:space="preserve"> . ; Житкова О.А., Кудрявцева Е.К. Алгоритмы и основы программирования. М.: «Интеллект-центр», 2001. </w:t>
      </w:r>
      <w:r w:rsidR="006A6E95" w:rsidRPr="00E00A0B">
        <w:t>Этот курс</w:t>
      </w:r>
      <w:r w:rsidR="006A6E95" w:rsidRPr="00E00A0B">
        <w:rPr>
          <w:color w:val="000000"/>
        </w:rPr>
        <w:t xml:space="preserve">  введен в  связи с запросами учащихся, их родителями и  исходя из возможностей школы и запросов современного общества </w:t>
      </w:r>
      <w:r w:rsidR="00E61E9C">
        <w:rPr>
          <w:color w:val="000000"/>
        </w:rPr>
        <w:t>из школьно</w:t>
      </w:r>
      <w:r w:rsidR="008848D2">
        <w:rPr>
          <w:color w:val="000000"/>
        </w:rPr>
        <w:t>го компонента выделен 1 час в 10</w:t>
      </w:r>
      <w:r w:rsidR="006A6E95" w:rsidRPr="00E00A0B">
        <w:rPr>
          <w:color w:val="000000"/>
        </w:rPr>
        <w:t xml:space="preserve">  классе   для изучения информатики.</w:t>
      </w:r>
      <w:r w:rsidR="00DF088A">
        <w:rPr>
          <w:color w:val="000000"/>
        </w:rPr>
        <w:t xml:space="preserve"> Курс разработан учителем и рассмотрен на педагогическом совете</w:t>
      </w:r>
      <w:r w:rsidR="008848D2">
        <w:rPr>
          <w:color w:val="000000"/>
        </w:rPr>
        <w:t xml:space="preserve"> школы протокол </w:t>
      </w:r>
      <w:r w:rsidR="00FC4D17">
        <w:rPr>
          <w:color w:val="000000"/>
        </w:rPr>
        <w:t>№1 от 30.08.2019 г. и утвержден директором школы приказ №69 от 30.08.2019г.</w:t>
      </w:r>
    </w:p>
    <w:p w:rsidR="00571CCF" w:rsidRPr="00E00A0B" w:rsidRDefault="00571CCF" w:rsidP="00FC4D17">
      <w:pPr>
        <w:spacing w:before="100" w:beforeAutospacing="1" w:after="100" w:afterAutospacing="1"/>
      </w:pPr>
      <w:r w:rsidRPr="00B50B9F">
        <w:rPr>
          <w:b/>
        </w:rPr>
        <w:t xml:space="preserve">Курсы «Художественная обработка материалов» и «Обработка материалов ручными электрическими инструментами» </w:t>
      </w:r>
      <w:r w:rsidRPr="00E00A0B">
        <w:t xml:space="preserve"> направлены  на приобретение  знаний </w:t>
      </w:r>
      <w:r w:rsidR="002E0740">
        <w:t xml:space="preserve"> </w:t>
      </w:r>
      <w:r w:rsidRPr="00E00A0B">
        <w:t xml:space="preserve">при обработки металла, древесины. Учащиеся получат навыки резьбы по дереву. </w:t>
      </w:r>
    </w:p>
    <w:p w:rsidR="00571CCF" w:rsidRPr="00E00A0B" w:rsidRDefault="00571CCF" w:rsidP="00722D44">
      <w:pPr>
        <w:jc w:val="both"/>
        <w:rPr>
          <w:color w:val="000000"/>
        </w:rPr>
      </w:pPr>
      <w:r w:rsidRPr="00E00A0B">
        <w:rPr>
          <w:color w:val="000000"/>
        </w:rPr>
        <w:t xml:space="preserve"> Выпускники должны уметь: </w:t>
      </w:r>
    </w:p>
    <w:p w:rsidR="00571CCF" w:rsidRPr="00E00A0B" w:rsidRDefault="00571CCF" w:rsidP="00722D44">
      <w:pPr>
        <w:jc w:val="both"/>
        <w:rPr>
          <w:color w:val="000000"/>
        </w:rPr>
      </w:pPr>
      <w:r w:rsidRPr="00E00A0B">
        <w:rPr>
          <w:color w:val="000000"/>
        </w:rPr>
        <w:t xml:space="preserve">- рационально организовывать и планировать свою работу; </w:t>
      </w:r>
    </w:p>
    <w:p w:rsidR="00571CCF" w:rsidRPr="00E00A0B" w:rsidRDefault="00571CCF" w:rsidP="00722D44">
      <w:pPr>
        <w:jc w:val="both"/>
        <w:rPr>
          <w:color w:val="000000"/>
        </w:rPr>
      </w:pPr>
      <w:r w:rsidRPr="00E00A0B">
        <w:rPr>
          <w:color w:val="000000"/>
        </w:rPr>
        <w:t xml:space="preserve">- использовать технологические знания в повседневной жизни. </w:t>
      </w:r>
    </w:p>
    <w:p w:rsidR="00DF088A" w:rsidRDefault="00251B0C" w:rsidP="00722D44">
      <w:pPr>
        <w:jc w:val="both"/>
        <w:rPr>
          <w:color w:val="000000"/>
        </w:rPr>
      </w:pPr>
      <w:r>
        <w:rPr>
          <w:color w:val="000000"/>
        </w:rPr>
        <w:t>Программа курсов разработана учителем технологии</w:t>
      </w:r>
      <w:r w:rsidR="0017482D">
        <w:rPr>
          <w:color w:val="000000"/>
        </w:rPr>
        <w:t xml:space="preserve"> </w:t>
      </w:r>
      <w:r w:rsidR="0017482D" w:rsidRPr="00E00A0B">
        <w:rPr>
          <w:color w:val="000000"/>
        </w:rPr>
        <w:t>на основе учебного предмета «Технология» по программе</w:t>
      </w:r>
      <w:r w:rsidR="0017482D" w:rsidRPr="00842BA3">
        <w:rPr>
          <w:color w:val="000000"/>
        </w:rPr>
        <w:t xml:space="preserve"> </w:t>
      </w:r>
      <w:r w:rsidR="0017482D">
        <w:rPr>
          <w:color w:val="000000"/>
        </w:rPr>
        <w:t xml:space="preserve">общеобразовательных учреждений основного общего образования по технологии </w:t>
      </w:r>
      <w:proofErr w:type="spellStart"/>
      <w:r w:rsidR="0017482D" w:rsidRPr="00E00A0B">
        <w:rPr>
          <w:color w:val="000000"/>
        </w:rPr>
        <w:t>В.Д.Симоненка</w:t>
      </w:r>
      <w:proofErr w:type="spellEnd"/>
      <w:r w:rsidR="0017482D">
        <w:rPr>
          <w:color w:val="000000"/>
        </w:rPr>
        <w:t xml:space="preserve">, Н.В. Синица, М.В. Хохлова, </w:t>
      </w:r>
      <w:proofErr w:type="spellStart"/>
      <w:r w:rsidR="0017482D">
        <w:rPr>
          <w:color w:val="000000"/>
        </w:rPr>
        <w:t>Вентана-граф</w:t>
      </w:r>
      <w:proofErr w:type="spellEnd"/>
      <w:r w:rsidR="0017482D">
        <w:rPr>
          <w:color w:val="000000"/>
        </w:rPr>
        <w:t xml:space="preserve"> 2011 г</w:t>
      </w:r>
      <w:r w:rsidR="0017482D" w:rsidRPr="00E00A0B">
        <w:rPr>
          <w:color w:val="000000"/>
        </w:rPr>
        <w:t>.</w:t>
      </w:r>
      <w:r w:rsidRPr="0049554C">
        <w:rPr>
          <w:color w:val="000000"/>
        </w:rPr>
        <w:t>,</w:t>
      </w:r>
      <w:r w:rsidR="00522578" w:rsidRPr="00522578">
        <w:t xml:space="preserve"> </w:t>
      </w:r>
      <w:r w:rsidR="00522578">
        <w:t>Игорь Черныш. Основы художественного ремесла. М.: «</w:t>
      </w:r>
      <w:proofErr w:type="spellStart"/>
      <w:r w:rsidR="00522578">
        <w:t>Аст</w:t>
      </w:r>
      <w:proofErr w:type="spellEnd"/>
      <w:r w:rsidR="00522578">
        <w:t xml:space="preserve"> Пресс», 1999г. – 159с. И. П. Дымковский. Художественная резьба и мозаика по дереву. - Мн.: </w:t>
      </w:r>
      <w:proofErr w:type="spellStart"/>
      <w:r w:rsidR="00522578">
        <w:t>Элайда</w:t>
      </w:r>
      <w:proofErr w:type="spellEnd"/>
      <w:r w:rsidR="00522578">
        <w:t xml:space="preserve">, 190с. Журнал. Школа и производство. Издательский дом «Школа-Пресс 1», №2 2005г. Барадулин В. А. Художественная </w:t>
      </w:r>
      <w:hyperlink r:id="rId11" w:tooltip="Деревообработка" w:history="1">
        <w:r w:rsidR="00522578" w:rsidRPr="00522578">
          <w:rPr>
            <w:rStyle w:val="aa"/>
            <w:color w:val="auto"/>
            <w:u w:val="none"/>
          </w:rPr>
          <w:t>обработка дерева</w:t>
        </w:r>
      </w:hyperlink>
      <w:r w:rsidR="00522578">
        <w:t xml:space="preserve">. М., 1986. </w:t>
      </w:r>
      <w:proofErr w:type="spellStart"/>
      <w:r w:rsidR="00522578">
        <w:t>Гусарчук</w:t>
      </w:r>
      <w:proofErr w:type="spellEnd"/>
      <w:r w:rsidR="00522578">
        <w:t xml:space="preserve"> Д. М. 300 ответов любителю художественных работ по дереву. М., 1985. </w:t>
      </w:r>
      <w:proofErr w:type="spellStart"/>
      <w:r w:rsidR="00522578">
        <w:t>Кулебакин</w:t>
      </w:r>
      <w:proofErr w:type="spellEnd"/>
      <w:r w:rsidR="00522578">
        <w:t xml:space="preserve"> Г. И. Рисунок и основы композиции. М., 1978. Основы художественного ремесла: Практическое пособие для руководителей школьных кружков / Под ред. В. А. Барадулина. М., 1978. </w:t>
      </w:r>
      <w:r w:rsidRPr="0049554C">
        <w:rPr>
          <w:color w:val="000000"/>
        </w:rPr>
        <w:t xml:space="preserve"> </w:t>
      </w:r>
      <w:r w:rsidR="00DF088A">
        <w:rPr>
          <w:color w:val="000000"/>
        </w:rPr>
        <w:t>Курс разработан учителем и рассмотрен на педагогическом совете</w:t>
      </w:r>
      <w:r w:rsidR="00FC4D17">
        <w:rPr>
          <w:color w:val="000000"/>
        </w:rPr>
        <w:t xml:space="preserve"> школы протокол №1 от 30.08.2019</w:t>
      </w:r>
      <w:r w:rsidR="00DF088A">
        <w:rPr>
          <w:color w:val="000000"/>
        </w:rPr>
        <w:t xml:space="preserve"> г. и утвержден директором школы приказ №</w:t>
      </w:r>
      <w:r w:rsidR="00FC4D17">
        <w:rPr>
          <w:color w:val="000000"/>
        </w:rPr>
        <w:t>69 от 30.08.2019</w:t>
      </w:r>
      <w:r w:rsidR="00DF088A">
        <w:rPr>
          <w:color w:val="000000"/>
        </w:rPr>
        <w:t>г.</w:t>
      </w:r>
    </w:p>
    <w:p w:rsidR="00CD6AAE" w:rsidRDefault="00FD7F01" w:rsidP="00722D44">
      <w:pPr>
        <w:jc w:val="both"/>
        <w:rPr>
          <w:color w:val="000000"/>
        </w:rPr>
      </w:pPr>
      <w:r>
        <w:rPr>
          <w:color w:val="000000"/>
        </w:rPr>
        <w:t xml:space="preserve">     </w:t>
      </w:r>
      <w:r w:rsidR="006A6E95" w:rsidRPr="00E00A0B">
        <w:rPr>
          <w:color w:val="000000"/>
        </w:rPr>
        <w:t xml:space="preserve">Учебная нагрузка старшей школы каждого ученика состоит из часов, отведенных на базовый компонент, региональный компонент и из часов школьного компонента. В сумме она не превышает максимального объема обязательной учебной нагрузки для школьника. </w:t>
      </w:r>
    </w:p>
    <w:p w:rsidR="008F1844" w:rsidRPr="00E00A0B" w:rsidRDefault="006A6E95" w:rsidP="00722D44">
      <w:pPr>
        <w:jc w:val="both"/>
        <w:rPr>
          <w:color w:val="000000"/>
        </w:rPr>
      </w:pPr>
      <w:r w:rsidRPr="00E00A0B">
        <w:rPr>
          <w:color w:val="000000"/>
        </w:rPr>
        <w:t>Для учен</w:t>
      </w:r>
      <w:r w:rsidR="008848D2">
        <w:rPr>
          <w:color w:val="000000"/>
        </w:rPr>
        <w:t>иков 10 класса</w:t>
      </w:r>
      <w:r w:rsidR="0066715E">
        <w:rPr>
          <w:color w:val="000000"/>
        </w:rPr>
        <w:t xml:space="preserve"> эта</w:t>
      </w:r>
      <w:r w:rsidR="008848D2">
        <w:rPr>
          <w:color w:val="000000"/>
        </w:rPr>
        <w:t xml:space="preserve"> нагрузка – 34</w:t>
      </w:r>
      <w:r w:rsidR="0066715E">
        <w:rPr>
          <w:color w:val="000000"/>
        </w:rPr>
        <w:t xml:space="preserve"> </w:t>
      </w:r>
      <w:r w:rsidR="008848D2">
        <w:rPr>
          <w:color w:val="000000"/>
        </w:rPr>
        <w:t>часа</w:t>
      </w:r>
      <w:r w:rsidRPr="00E00A0B">
        <w:rPr>
          <w:color w:val="000000"/>
        </w:rPr>
        <w:t>.</w:t>
      </w:r>
    </w:p>
    <w:p w:rsidR="006A6E95" w:rsidRDefault="006A6E95" w:rsidP="00722D44">
      <w:pPr>
        <w:jc w:val="both"/>
        <w:rPr>
          <w:color w:val="000000"/>
        </w:rPr>
      </w:pPr>
      <w:r w:rsidRPr="00E00A0B">
        <w:rPr>
          <w:color w:val="000000"/>
        </w:rPr>
        <w:t xml:space="preserve"> Инвариа</w:t>
      </w:r>
      <w:r w:rsidR="00E0044D">
        <w:rPr>
          <w:color w:val="000000"/>
        </w:rPr>
        <w:t>нт</w:t>
      </w:r>
      <w:r w:rsidRPr="00E00A0B">
        <w:rPr>
          <w:color w:val="000000"/>
        </w:rPr>
        <w:t xml:space="preserve">ная часть обеспечивает реализацию федерального компонента согласно государственным учебным программам и единым с ним учебно-методическим сопровождением. Федеральный компонент реализуется полностью </w:t>
      </w:r>
      <w:r w:rsidR="008F1844" w:rsidRPr="00E00A0B">
        <w:rPr>
          <w:color w:val="000000"/>
        </w:rPr>
        <w:t xml:space="preserve">на </w:t>
      </w:r>
      <w:r w:rsidRPr="00E00A0B">
        <w:rPr>
          <w:color w:val="000000"/>
        </w:rPr>
        <w:t>100%.</w:t>
      </w:r>
    </w:p>
    <w:p w:rsidR="00FC4D17" w:rsidRPr="00FC4D17" w:rsidRDefault="00112079" w:rsidP="00FC4D17">
      <w:pPr>
        <w:pStyle w:val="a8"/>
        <w:shd w:val="clear" w:color="auto" w:fill="FFFFFF"/>
        <w:spacing w:before="0" w:beforeAutospacing="0" w:after="0" w:afterAutospacing="0" w:line="174" w:lineRule="atLeast"/>
        <w:jc w:val="both"/>
        <w:rPr>
          <w:rFonts w:ascii="Open Sans" w:hAnsi="Open Sans" w:cs="Open Sans"/>
        </w:rPr>
      </w:pPr>
      <w:r w:rsidRPr="00FC4D17">
        <w:rPr>
          <w:b/>
        </w:rPr>
        <w:t>Курс « Математика в задачах»</w:t>
      </w:r>
      <w:r w:rsidR="00FC4D17" w:rsidRPr="00FC4D17">
        <w:rPr>
          <w:b/>
        </w:rPr>
        <w:t xml:space="preserve">. </w:t>
      </w:r>
      <w:r w:rsidR="00FC4D17" w:rsidRPr="00FC4D17">
        <w:rPr>
          <w:bCs/>
          <w:iCs/>
        </w:rPr>
        <w:t>Содержание программы </w:t>
      </w:r>
      <w:r w:rsidR="00FC4D17" w:rsidRPr="00FC4D17">
        <w:t xml:space="preserve">элективного курса включает теоретический и практический материал. Теоретическое содержание составляют основные понятия, способы решения задач и их обоснование. Практическое содержание - это практикум по решению задач различных типов, разного уровня сложности, в процессе которого в арсенал приёмов и методов </w:t>
      </w:r>
      <w:r w:rsidR="00FC4D17" w:rsidRPr="00FC4D17">
        <w:lastRenderedPageBreak/>
        <w:t>человеческого мышления естественным образом включаются индукция и дедукция, наблюдение и сравнение, анализ и аналогия, обобщение и конкретизация, классификация и систематизация.</w:t>
      </w:r>
    </w:p>
    <w:p w:rsidR="00FC4D17" w:rsidRPr="00FC4D17" w:rsidRDefault="00FC4D17" w:rsidP="00FC4D17">
      <w:pPr>
        <w:shd w:val="clear" w:color="auto" w:fill="FFFFFF"/>
        <w:spacing w:line="174" w:lineRule="atLeast"/>
        <w:ind w:firstLine="709"/>
        <w:jc w:val="both"/>
        <w:rPr>
          <w:rFonts w:ascii="Open Sans" w:hAnsi="Open Sans" w:cs="Open Sans"/>
          <w:color w:val="000000"/>
        </w:rPr>
      </w:pPr>
      <w:r w:rsidRPr="00FC4D17">
        <w:rPr>
          <w:bCs/>
          <w:iCs/>
          <w:color w:val="000000"/>
        </w:rPr>
        <w:t>Методы,</w:t>
      </w:r>
      <w:r w:rsidRPr="00FC4D17">
        <w:rPr>
          <w:b/>
          <w:bCs/>
          <w:i/>
          <w:iCs/>
          <w:color w:val="000000"/>
        </w:rPr>
        <w:t> </w:t>
      </w:r>
      <w:r w:rsidRPr="00FC4D17">
        <w:rPr>
          <w:color w:val="000000"/>
        </w:rPr>
        <w:t>используемые учителем при проведении занятий, разнообразны и зависят от особенностей тематики. Для передачи теоретического материала наиболее эффективна школьная лекция, сопровождающаяся беседой с учащимися. Для закрепления материала проводятся семинары по обсуждению теории, практикумы по решению математических задач. При сохранении традиционных форм обучения возможно применение тестирования, дискуссий, направленных на аргументацию вариантов своих решений и различных форм индивидуальной или групповой деятельности учащихся. Основной формой учебного процесса должна стать исследовательская деятельность учащихся, используемая не только на занятиях в классе, но и в ходе самостоятельной работы, которая организуется через использование различного дидактического материала:</w:t>
      </w:r>
    </w:p>
    <w:p w:rsidR="00FC4D17" w:rsidRPr="00FC4D17" w:rsidRDefault="00FC4D17" w:rsidP="00FC4D17">
      <w:pPr>
        <w:shd w:val="clear" w:color="auto" w:fill="FFFFFF"/>
        <w:spacing w:line="174" w:lineRule="atLeast"/>
        <w:jc w:val="both"/>
        <w:rPr>
          <w:rFonts w:ascii="Open Sans" w:hAnsi="Open Sans" w:cs="Open Sans"/>
          <w:color w:val="000000"/>
        </w:rPr>
      </w:pPr>
      <w:r w:rsidRPr="00FC4D17">
        <w:rPr>
          <w:rFonts w:ascii="Open Sans" w:hAnsi="Open Sans" w:cs="Open Sans"/>
          <w:color w:val="000000"/>
        </w:rPr>
        <w:t>–</w:t>
      </w:r>
      <w:r w:rsidRPr="00FC4D17">
        <w:rPr>
          <w:color w:val="000000"/>
        </w:rPr>
        <w:t> работу с дидактическим материалом и тестами;</w:t>
      </w:r>
    </w:p>
    <w:p w:rsidR="00FC4D17" w:rsidRPr="00FC4D17" w:rsidRDefault="00FC4D17" w:rsidP="00FC4D17">
      <w:pPr>
        <w:shd w:val="clear" w:color="auto" w:fill="FFFFFF"/>
        <w:spacing w:line="174" w:lineRule="atLeast"/>
        <w:jc w:val="both"/>
        <w:rPr>
          <w:rFonts w:ascii="Open Sans" w:hAnsi="Open Sans" w:cs="Open Sans"/>
          <w:color w:val="000000"/>
        </w:rPr>
      </w:pPr>
      <w:r w:rsidRPr="00FC4D17">
        <w:rPr>
          <w:rFonts w:ascii="Open Sans" w:hAnsi="Open Sans" w:cs="Open Sans"/>
          <w:color w:val="000000"/>
        </w:rPr>
        <w:t>–</w:t>
      </w:r>
      <w:r w:rsidRPr="00FC4D17">
        <w:rPr>
          <w:color w:val="000000"/>
        </w:rPr>
        <w:t> решение предложенных задач с последующей проверкой и разбором вариантов решения;</w:t>
      </w:r>
    </w:p>
    <w:p w:rsidR="00FC4D17" w:rsidRPr="00FC4D17" w:rsidRDefault="00FC4D17" w:rsidP="00FC4D17">
      <w:pPr>
        <w:shd w:val="clear" w:color="auto" w:fill="FFFFFF"/>
        <w:spacing w:line="174" w:lineRule="atLeast"/>
        <w:jc w:val="both"/>
        <w:rPr>
          <w:rFonts w:ascii="Open Sans" w:hAnsi="Open Sans" w:cs="Open Sans"/>
          <w:color w:val="000000"/>
        </w:rPr>
      </w:pPr>
      <w:r w:rsidRPr="00FC4D17">
        <w:rPr>
          <w:rFonts w:ascii="Open Sans" w:hAnsi="Open Sans" w:cs="Open Sans"/>
          <w:color w:val="000000"/>
        </w:rPr>
        <w:t>–</w:t>
      </w:r>
      <w:r w:rsidRPr="00FC4D17">
        <w:rPr>
          <w:color w:val="000000"/>
        </w:rPr>
        <w:t> подготовку сообщений, защиту рефератов и творческих работ, являющихся одной из форм демонстрации достижений учащихся в усвоении изученного материала.</w:t>
      </w:r>
    </w:p>
    <w:p w:rsidR="00FC4D17" w:rsidRDefault="00FC4D17" w:rsidP="00FC4D17">
      <w:pPr>
        <w:jc w:val="both"/>
        <w:rPr>
          <w:color w:val="000000"/>
        </w:rPr>
      </w:pPr>
      <w:r w:rsidRPr="00FC4D17">
        <w:rPr>
          <w:color w:val="000000"/>
        </w:rPr>
        <w:t>Для воплощения целей и задач курса целесообразно применять технологии, включающие школьников в активную учебно-познавательную деятельность, обеспечивающие личностное развитие каждого ученика в процессе самостоятельного построения ими новых знаний.</w:t>
      </w:r>
      <w:r>
        <w:rPr>
          <w:color w:val="000000"/>
        </w:rPr>
        <w:t xml:space="preserve"> </w:t>
      </w:r>
      <w:r>
        <w:t xml:space="preserve">. </w:t>
      </w:r>
      <w:r w:rsidRPr="0049554C">
        <w:rPr>
          <w:color w:val="000000"/>
        </w:rPr>
        <w:t xml:space="preserve"> </w:t>
      </w:r>
      <w:r>
        <w:rPr>
          <w:color w:val="000000"/>
        </w:rPr>
        <w:t>Курс разработан учителем и рассмотрен на педагогическом совете школы протокол №1 от 30.08.2019 г. и утвержден директором школы приказ №69 от 30.08.2019г.</w:t>
      </w:r>
    </w:p>
    <w:p w:rsidR="00FC4D17" w:rsidRPr="00FC4D17" w:rsidRDefault="00FC4D17" w:rsidP="00FC4D17">
      <w:pPr>
        <w:shd w:val="clear" w:color="auto" w:fill="FFFFFF"/>
        <w:spacing w:line="174" w:lineRule="atLeast"/>
        <w:jc w:val="both"/>
        <w:rPr>
          <w:rFonts w:ascii="Open Sans" w:hAnsi="Open Sans" w:cs="Open Sans"/>
          <w:color w:val="000000"/>
        </w:rPr>
      </w:pPr>
    </w:p>
    <w:p w:rsidR="00C92F52" w:rsidRDefault="00835864" w:rsidP="00FC4D17">
      <w:pPr>
        <w:jc w:val="both"/>
        <w:outlineLvl w:val="0"/>
        <w:rPr>
          <w:b/>
        </w:rPr>
      </w:pPr>
      <w:r>
        <w:rPr>
          <w:b/>
        </w:rPr>
        <w:t xml:space="preserve">Формы  </w:t>
      </w:r>
      <w:r w:rsidR="00112079">
        <w:rPr>
          <w:b/>
        </w:rPr>
        <w:t>промежуточной аттестации на 20</w:t>
      </w:r>
      <w:r w:rsidR="007F5A63">
        <w:rPr>
          <w:b/>
        </w:rPr>
        <w:t>20</w:t>
      </w:r>
      <w:r w:rsidR="00112079">
        <w:rPr>
          <w:b/>
        </w:rPr>
        <w:t>-202</w:t>
      </w:r>
      <w:r w:rsidR="007F5A63">
        <w:rPr>
          <w:b/>
        </w:rPr>
        <w:t>1</w:t>
      </w:r>
      <w:r>
        <w:rPr>
          <w:b/>
        </w:rPr>
        <w:t xml:space="preserve"> учебный год:</w:t>
      </w:r>
    </w:p>
    <w:p w:rsidR="00D36EA4" w:rsidRDefault="00D36EA4" w:rsidP="00722D44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662"/>
      </w:tblGrid>
      <w:tr w:rsidR="00D36EA4" w:rsidRPr="006B0D97" w:rsidTr="006B0D97">
        <w:tc>
          <w:tcPr>
            <w:tcW w:w="9747" w:type="dxa"/>
            <w:gridSpan w:val="2"/>
          </w:tcPr>
          <w:p w:rsidR="00D36EA4" w:rsidRPr="006B0D97" w:rsidRDefault="00D36EA4" w:rsidP="006B0D97">
            <w:pPr>
              <w:jc w:val="center"/>
              <w:rPr>
                <w:b/>
              </w:rPr>
            </w:pPr>
            <w:r w:rsidRPr="006B0D97">
              <w:rPr>
                <w:b/>
              </w:rPr>
              <w:t>11 класс</w:t>
            </w:r>
          </w:p>
        </w:tc>
      </w:tr>
      <w:tr w:rsidR="00A6554B" w:rsidRPr="006B0D97" w:rsidTr="006B0D97">
        <w:tc>
          <w:tcPr>
            <w:tcW w:w="3085" w:type="dxa"/>
          </w:tcPr>
          <w:p w:rsidR="00A6554B" w:rsidRPr="006B0D97" w:rsidRDefault="00A6554B" w:rsidP="007F5A63">
            <w:pPr>
              <w:jc w:val="both"/>
              <w:rPr>
                <w:b/>
              </w:rPr>
            </w:pPr>
            <w:r>
              <w:t>Астрономия</w:t>
            </w:r>
          </w:p>
        </w:tc>
        <w:tc>
          <w:tcPr>
            <w:tcW w:w="6662" w:type="dxa"/>
          </w:tcPr>
          <w:p w:rsidR="00A6554B" w:rsidRPr="006B0D97" w:rsidRDefault="00A6554B" w:rsidP="006B0D97">
            <w:pPr>
              <w:jc w:val="both"/>
              <w:rPr>
                <w:b/>
              </w:rPr>
            </w:pPr>
            <w:r>
              <w:rPr>
                <w:color w:val="000000"/>
              </w:rPr>
              <w:t>Контрольная</w:t>
            </w:r>
            <w:r w:rsidRPr="006B0D97">
              <w:rPr>
                <w:color w:val="000000"/>
              </w:rPr>
              <w:t xml:space="preserve"> работа с творческим заданием</w:t>
            </w:r>
          </w:p>
        </w:tc>
      </w:tr>
      <w:tr w:rsidR="00A6554B" w:rsidRPr="006B0D97" w:rsidTr="006B0D97">
        <w:tc>
          <w:tcPr>
            <w:tcW w:w="3085" w:type="dxa"/>
          </w:tcPr>
          <w:p w:rsidR="00A6554B" w:rsidRPr="006B0D97" w:rsidRDefault="00A6554B" w:rsidP="006B0D97">
            <w:pPr>
              <w:jc w:val="both"/>
              <w:rPr>
                <w:b/>
              </w:rPr>
            </w:pPr>
            <w:r>
              <w:t>Биология</w:t>
            </w:r>
          </w:p>
        </w:tc>
        <w:tc>
          <w:tcPr>
            <w:tcW w:w="6662" w:type="dxa"/>
          </w:tcPr>
          <w:p w:rsidR="00A6554B" w:rsidRPr="006B0D97" w:rsidRDefault="00A6554B" w:rsidP="006B0D97">
            <w:pPr>
              <w:jc w:val="both"/>
              <w:rPr>
                <w:b/>
              </w:rPr>
            </w:pPr>
            <w:r>
              <w:rPr>
                <w:color w:val="000000"/>
              </w:rPr>
              <w:t>Контрольная</w:t>
            </w:r>
            <w:r w:rsidRPr="006B0D97">
              <w:rPr>
                <w:color w:val="000000"/>
              </w:rPr>
              <w:t xml:space="preserve"> работа с творческим заданием </w:t>
            </w:r>
          </w:p>
        </w:tc>
      </w:tr>
      <w:tr w:rsidR="00A6554B" w:rsidRPr="006B0D97" w:rsidTr="006B0D97">
        <w:tc>
          <w:tcPr>
            <w:tcW w:w="3085" w:type="dxa"/>
          </w:tcPr>
          <w:p w:rsidR="00A6554B" w:rsidRPr="006B0D97" w:rsidRDefault="00A6554B" w:rsidP="006B0D97">
            <w:pPr>
              <w:jc w:val="both"/>
              <w:rPr>
                <w:b/>
              </w:rPr>
            </w:pPr>
            <w:r>
              <w:t>Иностранный язык</w:t>
            </w:r>
          </w:p>
        </w:tc>
        <w:tc>
          <w:tcPr>
            <w:tcW w:w="6662" w:type="dxa"/>
          </w:tcPr>
          <w:p w:rsidR="00A6554B" w:rsidRPr="006B0D97" w:rsidRDefault="00A6554B" w:rsidP="006B0D97">
            <w:pPr>
              <w:jc w:val="both"/>
              <w:rPr>
                <w:b/>
              </w:rPr>
            </w:pPr>
            <w:r w:rsidRPr="006B0D97">
              <w:rPr>
                <w:color w:val="000000"/>
              </w:rPr>
              <w:t>Итоговая комплексная работа</w:t>
            </w:r>
          </w:p>
        </w:tc>
      </w:tr>
      <w:tr w:rsidR="00A6554B" w:rsidRPr="006B0D97" w:rsidTr="006B0D97">
        <w:tc>
          <w:tcPr>
            <w:tcW w:w="3085" w:type="dxa"/>
          </w:tcPr>
          <w:p w:rsidR="00A6554B" w:rsidRDefault="00A6554B" w:rsidP="007F5A63">
            <w:pPr>
              <w:jc w:val="both"/>
            </w:pPr>
            <w:r>
              <w:t>Информатика и ИКТ</w:t>
            </w:r>
          </w:p>
        </w:tc>
        <w:tc>
          <w:tcPr>
            <w:tcW w:w="6662" w:type="dxa"/>
          </w:tcPr>
          <w:p w:rsidR="00A6554B" w:rsidRDefault="00A6554B" w:rsidP="006B0D9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тный экзамен</w:t>
            </w:r>
          </w:p>
        </w:tc>
      </w:tr>
      <w:tr w:rsidR="00A6554B" w:rsidRPr="006B0D97" w:rsidTr="006B0D97">
        <w:tc>
          <w:tcPr>
            <w:tcW w:w="3085" w:type="dxa"/>
          </w:tcPr>
          <w:p w:rsidR="00A6554B" w:rsidRPr="006B0D97" w:rsidRDefault="00A6554B" w:rsidP="006B0D97">
            <w:pPr>
              <w:jc w:val="both"/>
              <w:rPr>
                <w:b/>
              </w:rPr>
            </w:pPr>
            <w:r>
              <w:t>Физика</w:t>
            </w:r>
          </w:p>
        </w:tc>
        <w:tc>
          <w:tcPr>
            <w:tcW w:w="6662" w:type="dxa"/>
          </w:tcPr>
          <w:p w:rsidR="00A6554B" w:rsidRPr="006B0D97" w:rsidRDefault="00A6554B" w:rsidP="006B0D97">
            <w:pPr>
              <w:jc w:val="both"/>
              <w:rPr>
                <w:b/>
              </w:rPr>
            </w:pPr>
            <w:r w:rsidRPr="006B0D97">
              <w:rPr>
                <w:color w:val="000000"/>
              </w:rPr>
              <w:t xml:space="preserve">Итоговый </w:t>
            </w:r>
            <w:r>
              <w:rPr>
                <w:color w:val="000000"/>
              </w:rPr>
              <w:t xml:space="preserve"> контрольный </w:t>
            </w:r>
            <w:r w:rsidRPr="006B0D97">
              <w:rPr>
                <w:color w:val="000000"/>
              </w:rPr>
              <w:t>тест</w:t>
            </w:r>
          </w:p>
        </w:tc>
      </w:tr>
      <w:tr w:rsidR="00A6554B" w:rsidRPr="006B0D97" w:rsidTr="006B0D97">
        <w:tc>
          <w:tcPr>
            <w:tcW w:w="3085" w:type="dxa"/>
          </w:tcPr>
          <w:p w:rsidR="00A6554B" w:rsidRPr="00603354" w:rsidRDefault="00A6554B" w:rsidP="006B0D97">
            <w:pPr>
              <w:jc w:val="both"/>
            </w:pPr>
            <w:r w:rsidRPr="00603354">
              <w:t xml:space="preserve">Физическая культура </w:t>
            </w:r>
          </w:p>
        </w:tc>
        <w:tc>
          <w:tcPr>
            <w:tcW w:w="6662" w:type="dxa"/>
          </w:tcPr>
          <w:p w:rsidR="00A6554B" w:rsidRPr="006B0D97" w:rsidRDefault="00A6554B" w:rsidP="006B0D97">
            <w:pPr>
              <w:jc w:val="both"/>
              <w:rPr>
                <w:b/>
              </w:rPr>
            </w:pPr>
            <w:r w:rsidRPr="006B0D97">
              <w:rPr>
                <w:color w:val="000000"/>
              </w:rPr>
              <w:t xml:space="preserve">Сдача </w:t>
            </w:r>
            <w:r>
              <w:rPr>
                <w:color w:val="000000"/>
              </w:rPr>
              <w:t xml:space="preserve">физических </w:t>
            </w:r>
            <w:r w:rsidRPr="006B0D97">
              <w:rPr>
                <w:color w:val="000000"/>
              </w:rPr>
              <w:t>нормативов</w:t>
            </w:r>
          </w:p>
        </w:tc>
      </w:tr>
    </w:tbl>
    <w:p w:rsidR="00D36EA4" w:rsidRDefault="00D36EA4" w:rsidP="00722D44">
      <w:pPr>
        <w:jc w:val="both"/>
        <w:rPr>
          <w:b/>
        </w:rPr>
      </w:pPr>
    </w:p>
    <w:p w:rsidR="00596DF1" w:rsidRPr="00E00A0B" w:rsidRDefault="00596DF1" w:rsidP="00722D44">
      <w:pPr>
        <w:jc w:val="both"/>
        <w:rPr>
          <w:color w:val="000000"/>
        </w:rPr>
      </w:pPr>
    </w:p>
    <w:p w:rsidR="00D36EA4" w:rsidRDefault="00D36EA4" w:rsidP="00315A31">
      <w:pPr>
        <w:ind w:firstLine="709"/>
        <w:jc w:val="both"/>
        <w:rPr>
          <w:color w:val="000000"/>
        </w:rPr>
      </w:pPr>
      <w:r>
        <w:rPr>
          <w:color w:val="000000"/>
        </w:rPr>
        <w:t>Промежуточная аттестация по предметам, не вынесенная на контрольные мероприятия, засчитывается на основании текущего контроля успеваемости как среднее арифметическое четвертных/ полугодовых отметок.</w:t>
      </w:r>
    </w:p>
    <w:p w:rsidR="0066715E" w:rsidRPr="00E00A0B" w:rsidRDefault="006A6E95" w:rsidP="00315A31">
      <w:pPr>
        <w:pStyle w:val="a5"/>
        <w:ind w:firstLine="708"/>
        <w:jc w:val="both"/>
      </w:pPr>
      <w:r w:rsidRPr="00E00A0B">
        <w:rPr>
          <w:color w:val="000000"/>
        </w:rPr>
        <w:t>Таким образом, учебный план школы реализует главный принцип образования - соответствие уровня и качества подготовки выпускников требованиям государственных образовательных стандартов.</w:t>
      </w:r>
      <w:r w:rsidR="005817E4">
        <w:rPr>
          <w:color w:val="000000"/>
        </w:rPr>
        <w:t xml:space="preserve"> </w:t>
      </w:r>
      <w:r w:rsidRPr="00E00A0B">
        <w:rPr>
          <w:color w:val="000000"/>
        </w:rPr>
        <w:t>Учебный план М</w:t>
      </w:r>
      <w:r w:rsidR="00596DF1">
        <w:rPr>
          <w:color w:val="000000"/>
        </w:rPr>
        <w:t>Б</w:t>
      </w:r>
      <w:r w:rsidRPr="00E00A0B">
        <w:rPr>
          <w:color w:val="000000"/>
        </w:rPr>
        <w:t xml:space="preserve">ОУ </w:t>
      </w:r>
      <w:proofErr w:type="spellStart"/>
      <w:r w:rsidRPr="00E00A0B">
        <w:rPr>
          <w:color w:val="000000"/>
        </w:rPr>
        <w:t>Аэропортовской</w:t>
      </w:r>
      <w:proofErr w:type="spellEnd"/>
      <w:r w:rsidRPr="00E00A0B">
        <w:rPr>
          <w:color w:val="000000"/>
        </w:rPr>
        <w:t xml:space="preserve"> СОШ содействует функциональной грамотности и социальной адаптации обучающихся. </w:t>
      </w:r>
      <w:r w:rsidR="0017482D">
        <w:rPr>
          <w:bCs/>
          <w:color w:val="000000"/>
        </w:rPr>
        <w:t>Проект учебного плана рассмотрен на заседании родительского ком</w:t>
      </w:r>
      <w:r w:rsidR="008848D2">
        <w:rPr>
          <w:bCs/>
          <w:color w:val="000000"/>
        </w:rPr>
        <w:t>ит</w:t>
      </w:r>
      <w:r w:rsidR="00112079">
        <w:rPr>
          <w:bCs/>
          <w:color w:val="000000"/>
        </w:rPr>
        <w:t>ета протокол № 1 от 20.04.20</w:t>
      </w:r>
      <w:r w:rsidR="007F5A63">
        <w:rPr>
          <w:bCs/>
          <w:color w:val="000000"/>
        </w:rPr>
        <w:t>20</w:t>
      </w:r>
      <w:r w:rsidR="0017482D">
        <w:rPr>
          <w:bCs/>
          <w:color w:val="000000"/>
        </w:rPr>
        <w:t xml:space="preserve"> г. </w:t>
      </w:r>
      <w:r w:rsidR="0066715E" w:rsidRPr="007D1513">
        <w:rPr>
          <w:bCs/>
          <w:color w:val="000000"/>
        </w:rPr>
        <w:t xml:space="preserve">Проект учебного плана рассмотрен на </w:t>
      </w:r>
      <w:r w:rsidR="007C0F82">
        <w:rPr>
          <w:bCs/>
          <w:color w:val="000000"/>
        </w:rPr>
        <w:t xml:space="preserve">заседании педагогического совета протокол № 1 </w:t>
      </w:r>
      <w:r w:rsidR="00112079">
        <w:rPr>
          <w:bCs/>
          <w:color w:val="000000"/>
        </w:rPr>
        <w:t>от 20.04.20</w:t>
      </w:r>
      <w:r w:rsidR="00F65895">
        <w:rPr>
          <w:bCs/>
          <w:color w:val="000000"/>
        </w:rPr>
        <w:t>20</w:t>
      </w:r>
      <w:r w:rsidR="0066715E">
        <w:rPr>
          <w:bCs/>
          <w:color w:val="000000"/>
        </w:rPr>
        <w:t xml:space="preserve"> года. Учебный план рассмотрен на заседании педагогического со</w:t>
      </w:r>
      <w:r w:rsidR="00112079">
        <w:rPr>
          <w:bCs/>
          <w:color w:val="000000"/>
        </w:rPr>
        <w:t>вета протокол № 1 от 3</w:t>
      </w:r>
      <w:r w:rsidR="007F5A63">
        <w:rPr>
          <w:bCs/>
          <w:color w:val="000000"/>
        </w:rPr>
        <w:t>1</w:t>
      </w:r>
      <w:r w:rsidR="00112079">
        <w:rPr>
          <w:bCs/>
          <w:color w:val="000000"/>
        </w:rPr>
        <w:t>.08.20</w:t>
      </w:r>
      <w:r w:rsidR="007F5A63">
        <w:rPr>
          <w:bCs/>
          <w:color w:val="000000"/>
        </w:rPr>
        <w:t>20</w:t>
      </w:r>
      <w:r w:rsidR="0066715E">
        <w:rPr>
          <w:bCs/>
          <w:color w:val="000000"/>
        </w:rPr>
        <w:t xml:space="preserve"> г. и утвер</w:t>
      </w:r>
      <w:r w:rsidR="008038DC">
        <w:rPr>
          <w:bCs/>
          <w:color w:val="000000"/>
        </w:rPr>
        <w:t>жден директором школы приказ №  от</w:t>
      </w:r>
      <w:r w:rsidR="00112079">
        <w:rPr>
          <w:bCs/>
          <w:color w:val="000000"/>
        </w:rPr>
        <w:t xml:space="preserve"> 30.08 20</w:t>
      </w:r>
      <w:r w:rsidR="007F5A63">
        <w:rPr>
          <w:bCs/>
          <w:color w:val="000000"/>
        </w:rPr>
        <w:t>20</w:t>
      </w:r>
      <w:r w:rsidR="0066715E">
        <w:rPr>
          <w:bCs/>
          <w:color w:val="000000"/>
        </w:rPr>
        <w:t>г</w:t>
      </w:r>
      <w:r w:rsidR="00AA2D01">
        <w:rPr>
          <w:bCs/>
          <w:color w:val="000000"/>
        </w:rPr>
        <w:t>.</w:t>
      </w:r>
      <w:r w:rsidR="004D545F">
        <w:t xml:space="preserve">                                                                                         </w:t>
      </w:r>
    </w:p>
    <w:sectPr w:rsidR="0066715E" w:rsidRPr="00E00A0B" w:rsidSect="00C92F52">
      <w:pgSz w:w="11906" w:h="16838" w:code="9"/>
      <w:pgMar w:top="568" w:right="720" w:bottom="568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73C0"/>
    <w:multiLevelType w:val="hybridMultilevel"/>
    <w:tmpl w:val="C97AEC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E4121"/>
    <w:multiLevelType w:val="hybridMultilevel"/>
    <w:tmpl w:val="4A9C97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30968"/>
    <w:multiLevelType w:val="hybridMultilevel"/>
    <w:tmpl w:val="82765922"/>
    <w:lvl w:ilvl="0" w:tplc="EFE85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E04A3B"/>
    <w:multiLevelType w:val="hybridMultilevel"/>
    <w:tmpl w:val="47EEC4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35267"/>
    <w:multiLevelType w:val="hybridMultilevel"/>
    <w:tmpl w:val="82765922"/>
    <w:lvl w:ilvl="0" w:tplc="EFE85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816F68"/>
    <w:multiLevelType w:val="hybridMultilevel"/>
    <w:tmpl w:val="52EA6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37238"/>
    <w:multiLevelType w:val="hybridMultilevel"/>
    <w:tmpl w:val="82765922"/>
    <w:lvl w:ilvl="0" w:tplc="EFE85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576DFC"/>
    <w:multiLevelType w:val="hybridMultilevel"/>
    <w:tmpl w:val="801A0C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31E55"/>
    <w:multiLevelType w:val="hybridMultilevel"/>
    <w:tmpl w:val="3B8CD6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A543C"/>
    <w:multiLevelType w:val="hybridMultilevel"/>
    <w:tmpl w:val="A3848AC6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0">
    <w:nsid w:val="27A05546"/>
    <w:multiLevelType w:val="hybridMultilevel"/>
    <w:tmpl w:val="33D4B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B4CE8"/>
    <w:multiLevelType w:val="hybridMultilevel"/>
    <w:tmpl w:val="A24266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E2902"/>
    <w:multiLevelType w:val="hybridMultilevel"/>
    <w:tmpl w:val="738C23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B0A2B"/>
    <w:multiLevelType w:val="hybridMultilevel"/>
    <w:tmpl w:val="A9A0F1F6"/>
    <w:lvl w:ilvl="0" w:tplc="7C8ECB9A">
      <w:start w:val="1"/>
      <w:numFmt w:val="bullet"/>
      <w:lvlText w:val="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7A13A0"/>
    <w:multiLevelType w:val="hybridMultilevel"/>
    <w:tmpl w:val="77545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FD4137"/>
    <w:multiLevelType w:val="hybridMultilevel"/>
    <w:tmpl w:val="138A03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E0A3B"/>
    <w:multiLevelType w:val="hybridMultilevel"/>
    <w:tmpl w:val="4B30F1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3776E"/>
    <w:multiLevelType w:val="hybridMultilevel"/>
    <w:tmpl w:val="9E1899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17F74"/>
    <w:multiLevelType w:val="hybridMultilevel"/>
    <w:tmpl w:val="D90649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DC0CA6"/>
    <w:multiLevelType w:val="hybridMultilevel"/>
    <w:tmpl w:val="D90649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5075EB"/>
    <w:multiLevelType w:val="hybridMultilevel"/>
    <w:tmpl w:val="FA4CB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A90BF6"/>
    <w:multiLevelType w:val="hybridMultilevel"/>
    <w:tmpl w:val="E398F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B5339C"/>
    <w:multiLevelType w:val="hybridMultilevel"/>
    <w:tmpl w:val="520E7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539C9"/>
    <w:multiLevelType w:val="hybridMultilevel"/>
    <w:tmpl w:val="43E8A520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4">
    <w:nsid w:val="4C6C13E3"/>
    <w:multiLevelType w:val="hybridMultilevel"/>
    <w:tmpl w:val="F3A0C0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CC6758"/>
    <w:multiLevelType w:val="hybridMultilevel"/>
    <w:tmpl w:val="E28E27AA"/>
    <w:lvl w:ilvl="0" w:tplc="985EF476">
      <w:start w:val="1"/>
      <w:numFmt w:val="decimal"/>
      <w:pStyle w:val="2"/>
      <w:lvlText w:val="%1."/>
      <w:lvlJc w:val="left"/>
      <w:pPr>
        <w:ind w:left="1980" w:hanging="360"/>
      </w:pPr>
      <w:rPr>
        <w:rFonts w:hint="default"/>
      </w:rPr>
    </w:lvl>
    <w:lvl w:ilvl="1" w:tplc="E38C2DCA">
      <w:numFmt w:val="none"/>
      <w:lvlText w:val=""/>
      <w:lvlJc w:val="left"/>
      <w:pPr>
        <w:tabs>
          <w:tab w:val="num" w:pos="360"/>
        </w:tabs>
      </w:pPr>
    </w:lvl>
    <w:lvl w:ilvl="2" w:tplc="E3FCE100">
      <w:numFmt w:val="none"/>
      <w:lvlText w:val=""/>
      <w:lvlJc w:val="left"/>
      <w:pPr>
        <w:tabs>
          <w:tab w:val="num" w:pos="360"/>
        </w:tabs>
      </w:pPr>
    </w:lvl>
    <w:lvl w:ilvl="3" w:tplc="765630B2">
      <w:numFmt w:val="none"/>
      <w:lvlText w:val=""/>
      <w:lvlJc w:val="left"/>
      <w:pPr>
        <w:tabs>
          <w:tab w:val="num" w:pos="360"/>
        </w:tabs>
      </w:pPr>
    </w:lvl>
    <w:lvl w:ilvl="4" w:tplc="7D3CF342">
      <w:numFmt w:val="none"/>
      <w:lvlText w:val=""/>
      <w:lvlJc w:val="left"/>
      <w:pPr>
        <w:tabs>
          <w:tab w:val="num" w:pos="360"/>
        </w:tabs>
      </w:pPr>
    </w:lvl>
    <w:lvl w:ilvl="5" w:tplc="E9FAA8AE">
      <w:numFmt w:val="none"/>
      <w:lvlText w:val=""/>
      <w:lvlJc w:val="left"/>
      <w:pPr>
        <w:tabs>
          <w:tab w:val="num" w:pos="360"/>
        </w:tabs>
      </w:pPr>
    </w:lvl>
    <w:lvl w:ilvl="6" w:tplc="BE4291F2">
      <w:numFmt w:val="none"/>
      <w:lvlText w:val=""/>
      <w:lvlJc w:val="left"/>
      <w:pPr>
        <w:tabs>
          <w:tab w:val="num" w:pos="360"/>
        </w:tabs>
      </w:pPr>
    </w:lvl>
    <w:lvl w:ilvl="7" w:tplc="774E71FC">
      <w:numFmt w:val="none"/>
      <w:lvlText w:val=""/>
      <w:lvlJc w:val="left"/>
      <w:pPr>
        <w:tabs>
          <w:tab w:val="num" w:pos="360"/>
        </w:tabs>
      </w:pPr>
    </w:lvl>
    <w:lvl w:ilvl="8" w:tplc="2CC633D6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EEF7333"/>
    <w:multiLevelType w:val="hybridMultilevel"/>
    <w:tmpl w:val="9D7A0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34B7D"/>
    <w:multiLevelType w:val="hybridMultilevel"/>
    <w:tmpl w:val="059467E4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8">
    <w:nsid w:val="53F647F7"/>
    <w:multiLevelType w:val="hybridMultilevel"/>
    <w:tmpl w:val="6EF40F56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9">
    <w:nsid w:val="54F33484"/>
    <w:multiLevelType w:val="hybridMultilevel"/>
    <w:tmpl w:val="3C749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A02A7B"/>
    <w:multiLevelType w:val="hybridMultilevel"/>
    <w:tmpl w:val="08D88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B903A0"/>
    <w:multiLevelType w:val="hybridMultilevel"/>
    <w:tmpl w:val="986A8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7769AF"/>
    <w:multiLevelType w:val="hybridMultilevel"/>
    <w:tmpl w:val="39F0FD5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4967C60"/>
    <w:multiLevelType w:val="hybridMultilevel"/>
    <w:tmpl w:val="3CC498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AA484E"/>
    <w:multiLevelType w:val="hybridMultilevel"/>
    <w:tmpl w:val="C9E634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A252866"/>
    <w:multiLevelType w:val="hybridMultilevel"/>
    <w:tmpl w:val="0054F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2326CD"/>
    <w:multiLevelType w:val="hybridMultilevel"/>
    <w:tmpl w:val="C882DB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8"/>
  </w:num>
  <w:num w:numId="4">
    <w:abstractNumId w:val="23"/>
  </w:num>
  <w:num w:numId="5">
    <w:abstractNumId w:val="4"/>
  </w:num>
  <w:num w:numId="6">
    <w:abstractNumId w:val="2"/>
  </w:num>
  <w:num w:numId="7">
    <w:abstractNumId w:val="25"/>
  </w:num>
  <w:num w:numId="8">
    <w:abstractNumId w:val="32"/>
  </w:num>
  <w:num w:numId="9">
    <w:abstractNumId w:val="15"/>
  </w:num>
  <w:num w:numId="10">
    <w:abstractNumId w:val="36"/>
  </w:num>
  <w:num w:numId="11">
    <w:abstractNumId w:val="24"/>
  </w:num>
  <w:num w:numId="12">
    <w:abstractNumId w:val="17"/>
  </w:num>
  <w:num w:numId="13">
    <w:abstractNumId w:val="16"/>
  </w:num>
  <w:num w:numId="14">
    <w:abstractNumId w:val="1"/>
  </w:num>
  <w:num w:numId="15">
    <w:abstractNumId w:val="33"/>
  </w:num>
  <w:num w:numId="16">
    <w:abstractNumId w:val="8"/>
  </w:num>
  <w:num w:numId="17">
    <w:abstractNumId w:val="7"/>
  </w:num>
  <w:num w:numId="18">
    <w:abstractNumId w:val="0"/>
  </w:num>
  <w:num w:numId="19">
    <w:abstractNumId w:val="3"/>
  </w:num>
  <w:num w:numId="20">
    <w:abstractNumId w:val="12"/>
  </w:num>
  <w:num w:numId="21">
    <w:abstractNumId w:val="11"/>
  </w:num>
  <w:num w:numId="22">
    <w:abstractNumId w:val="6"/>
  </w:num>
  <w:num w:numId="23">
    <w:abstractNumId w:val="13"/>
  </w:num>
  <w:num w:numId="24">
    <w:abstractNumId w:val="19"/>
  </w:num>
  <w:num w:numId="25">
    <w:abstractNumId w:val="31"/>
  </w:num>
  <w:num w:numId="26">
    <w:abstractNumId w:val="20"/>
  </w:num>
  <w:num w:numId="27">
    <w:abstractNumId w:val="26"/>
  </w:num>
  <w:num w:numId="28">
    <w:abstractNumId w:val="5"/>
  </w:num>
  <w:num w:numId="29">
    <w:abstractNumId w:val="34"/>
  </w:num>
  <w:num w:numId="30">
    <w:abstractNumId w:val="14"/>
  </w:num>
  <w:num w:numId="31">
    <w:abstractNumId w:val="35"/>
  </w:num>
  <w:num w:numId="32">
    <w:abstractNumId w:val="21"/>
  </w:num>
  <w:num w:numId="33">
    <w:abstractNumId w:val="28"/>
  </w:num>
  <w:num w:numId="34">
    <w:abstractNumId w:val="9"/>
  </w:num>
  <w:num w:numId="35">
    <w:abstractNumId w:val="10"/>
  </w:num>
  <w:num w:numId="36">
    <w:abstractNumId w:val="29"/>
  </w:num>
  <w:num w:numId="37">
    <w:abstractNumId w:val="30"/>
  </w:num>
  <w:num w:numId="38">
    <w:abstractNumId w:val="27"/>
  </w:num>
  <w:num w:numId="3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C7B2A"/>
    <w:rsid w:val="00003154"/>
    <w:rsid w:val="0000551F"/>
    <w:rsid w:val="000075E0"/>
    <w:rsid w:val="00007A15"/>
    <w:rsid w:val="000271BC"/>
    <w:rsid w:val="00034600"/>
    <w:rsid w:val="000500B0"/>
    <w:rsid w:val="00055745"/>
    <w:rsid w:val="000559A4"/>
    <w:rsid w:val="000565CD"/>
    <w:rsid w:val="00056CB7"/>
    <w:rsid w:val="00057A6A"/>
    <w:rsid w:val="00057FE2"/>
    <w:rsid w:val="00070030"/>
    <w:rsid w:val="00075D68"/>
    <w:rsid w:val="00087D86"/>
    <w:rsid w:val="0009681B"/>
    <w:rsid w:val="000A5EAF"/>
    <w:rsid w:val="000A70E4"/>
    <w:rsid w:val="000B505A"/>
    <w:rsid w:val="000B69CC"/>
    <w:rsid w:val="000C1E18"/>
    <w:rsid w:val="000D0964"/>
    <w:rsid w:val="000D23A7"/>
    <w:rsid w:val="000D3C85"/>
    <w:rsid w:val="000D4E34"/>
    <w:rsid w:val="000E29BA"/>
    <w:rsid w:val="000E2AB1"/>
    <w:rsid w:val="000E4927"/>
    <w:rsid w:val="000F347A"/>
    <w:rsid w:val="000F3F5B"/>
    <w:rsid w:val="000F5AEE"/>
    <w:rsid w:val="000F6A45"/>
    <w:rsid w:val="00102264"/>
    <w:rsid w:val="00106463"/>
    <w:rsid w:val="001072A1"/>
    <w:rsid w:val="00112079"/>
    <w:rsid w:val="00112BE5"/>
    <w:rsid w:val="00125060"/>
    <w:rsid w:val="0013277A"/>
    <w:rsid w:val="001411BA"/>
    <w:rsid w:val="001423DD"/>
    <w:rsid w:val="0014277B"/>
    <w:rsid w:val="001466C0"/>
    <w:rsid w:val="001542FC"/>
    <w:rsid w:val="00155CDD"/>
    <w:rsid w:val="00156CD7"/>
    <w:rsid w:val="00157EEB"/>
    <w:rsid w:val="00166BE0"/>
    <w:rsid w:val="00166EFE"/>
    <w:rsid w:val="001727D8"/>
    <w:rsid w:val="001735F3"/>
    <w:rsid w:val="00173D88"/>
    <w:rsid w:val="001742FF"/>
    <w:rsid w:val="0017482D"/>
    <w:rsid w:val="00182D13"/>
    <w:rsid w:val="00184561"/>
    <w:rsid w:val="0018694C"/>
    <w:rsid w:val="00195CBE"/>
    <w:rsid w:val="001A21AC"/>
    <w:rsid w:val="001A227F"/>
    <w:rsid w:val="001A2888"/>
    <w:rsid w:val="001A53EA"/>
    <w:rsid w:val="001A7C2D"/>
    <w:rsid w:val="001B3938"/>
    <w:rsid w:val="001B6762"/>
    <w:rsid w:val="001D54B8"/>
    <w:rsid w:val="001E2D20"/>
    <w:rsid w:val="001E7E2A"/>
    <w:rsid w:val="001F3A40"/>
    <w:rsid w:val="001F7D80"/>
    <w:rsid w:val="0020052F"/>
    <w:rsid w:val="00217C10"/>
    <w:rsid w:val="002210FD"/>
    <w:rsid w:val="00234000"/>
    <w:rsid w:val="00240B02"/>
    <w:rsid w:val="00243AC9"/>
    <w:rsid w:val="002449E7"/>
    <w:rsid w:val="00251B0C"/>
    <w:rsid w:val="002575D1"/>
    <w:rsid w:val="00260914"/>
    <w:rsid w:val="00267728"/>
    <w:rsid w:val="00270DD5"/>
    <w:rsid w:val="00276CC0"/>
    <w:rsid w:val="00293600"/>
    <w:rsid w:val="002A44F2"/>
    <w:rsid w:val="002A58A2"/>
    <w:rsid w:val="002A6110"/>
    <w:rsid w:val="002A7538"/>
    <w:rsid w:val="002B6536"/>
    <w:rsid w:val="002C05F6"/>
    <w:rsid w:val="002D601E"/>
    <w:rsid w:val="002D67BB"/>
    <w:rsid w:val="002E0740"/>
    <w:rsid w:val="002E0901"/>
    <w:rsid w:val="002E1C0D"/>
    <w:rsid w:val="002E53F5"/>
    <w:rsid w:val="002E5A17"/>
    <w:rsid w:val="002E7E8F"/>
    <w:rsid w:val="002F3F1E"/>
    <w:rsid w:val="003136D0"/>
    <w:rsid w:val="00313C55"/>
    <w:rsid w:val="0031526C"/>
    <w:rsid w:val="00315A31"/>
    <w:rsid w:val="00320BCC"/>
    <w:rsid w:val="00330E85"/>
    <w:rsid w:val="0033257F"/>
    <w:rsid w:val="003351FA"/>
    <w:rsid w:val="00335DF4"/>
    <w:rsid w:val="0034187A"/>
    <w:rsid w:val="00341D08"/>
    <w:rsid w:val="00351910"/>
    <w:rsid w:val="0035461C"/>
    <w:rsid w:val="003567AA"/>
    <w:rsid w:val="003607CB"/>
    <w:rsid w:val="0037321C"/>
    <w:rsid w:val="00375E3B"/>
    <w:rsid w:val="003765A5"/>
    <w:rsid w:val="00376CD7"/>
    <w:rsid w:val="0038068A"/>
    <w:rsid w:val="0038520F"/>
    <w:rsid w:val="00391E47"/>
    <w:rsid w:val="003B0070"/>
    <w:rsid w:val="003B7C5D"/>
    <w:rsid w:val="003C29A9"/>
    <w:rsid w:val="003C781C"/>
    <w:rsid w:val="003D42A4"/>
    <w:rsid w:val="003E1345"/>
    <w:rsid w:val="003E7719"/>
    <w:rsid w:val="003F28AE"/>
    <w:rsid w:val="003F51F8"/>
    <w:rsid w:val="00403937"/>
    <w:rsid w:val="00412E8C"/>
    <w:rsid w:val="004225A4"/>
    <w:rsid w:val="004246F9"/>
    <w:rsid w:val="004320A7"/>
    <w:rsid w:val="00445FA3"/>
    <w:rsid w:val="004479E6"/>
    <w:rsid w:val="00456816"/>
    <w:rsid w:val="0046010C"/>
    <w:rsid w:val="00460FF7"/>
    <w:rsid w:val="00467FB9"/>
    <w:rsid w:val="00470662"/>
    <w:rsid w:val="00485629"/>
    <w:rsid w:val="00485731"/>
    <w:rsid w:val="00486408"/>
    <w:rsid w:val="00490B68"/>
    <w:rsid w:val="0049211A"/>
    <w:rsid w:val="0049554C"/>
    <w:rsid w:val="004A7C33"/>
    <w:rsid w:val="004C33B3"/>
    <w:rsid w:val="004C7B2A"/>
    <w:rsid w:val="004D30BA"/>
    <w:rsid w:val="004D545F"/>
    <w:rsid w:val="004E03C3"/>
    <w:rsid w:val="0050502A"/>
    <w:rsid w:val="005136D7"/>
    <w:rsid w:val="00513980"/>
    <w:rsid w:val="0051505D"/>
    <w:rsid w:val="005208E5"/>
    <w:rsid w:val="00522578"/>
    <w:rsid w:val="00522647"/>
    <w:rsid w:val="00522E18"/>
    <w:rsid w:val="00522E59"/>
    <w:rsid w:val="00524E1A"/>
    <w:rsid w:val="005331A7"/>
    <w:rsid w:val="00534CFA"/>
    <w:rsid w:val="00540F40"/>
    <w:rsid w:val="005444E3"/>
    <w:rsid w:val="00552FD4"/>
    <w:rsid w:val="00555034"/>
    <w:rsid w:val="005633FB"/>
    <w:rsid w:val="00571A87"/>
    <w:rsid w:val="00571CCF"/>
    <w:rsid w:val="005734FA"/>
    <w:rsid w:val="005817E4"/>
    <w:rsid w:val="00592A86"/>
    <w:rsid w:val="00596DF1"/>
    <w:rsid w:val="005A08DC"/>
    <w:rsid w:val="005A279C"/>
    <w:rsid w:val="005C3B05"/>
    <w:rsid w:val="005E1382"/>
    <w:rsid w:val="005E694A"/>
    <w:rsid w:val="00602AAE"/>
    <w:rsid w:val="00603354"/>
    <w:rsid w:val="00610DFF"/>
    <w:rsid w:val="00610F63"/>
    <w:rsid w:val="0061765D"/>
    <w:rsid w:val="006236C1"/>
    <w:rsid w:val="006401F3"/>
    <w:rsid w:val="00643ACF"/>
    <w:rsid w:val="0064606C"/>
    <w:rsid w:val="0065276B"/>
    <w:rsid w:val="0066715E"/>
    <w:rsid w:val="0067401C"/>
    <w:rsid w:val="0068459B"/>
    <w:rsid w:val="00685B42"/>
    <w:rsid w:val="006869F2"/>
    <w:rsid w:val="00693E07"/>
    <w:rsid w:val="006A47D5"/>
    <w:rsid w:val="006A61F2"/>
    <w:rsid w:val="006A67BF"/>
    <w:rsid w:val="006A6E95"/>
    <w:rsid w:val="006B063F"/>
    <w:rsid w:val="006B0D97"/>
    <w:rsid w:val="006B3ED5"/>
    <w:rsid w:val="006B67A2"/>
    <w:rsid w:val="006D1242"/>
    <w:rsid w:val="006D3D22"/>
    <w:rsid w:val="006D465E"/>
    <w:rsid w:val="006E7282"/>
    <w:rsid w:val="006F696C"/>
    <w:rsid w:val="0071114A"/>
    <w:rsid w:val="00713FF7"/>
    <w:rsid w:val="00722D44"/>
    <w:rsid w:val="00732F4F"/>
    <w:rsid w:val="00733A5A"/>
    <w:rsid w:val="007401F5"/>
    <w:rsid w:val="007409C5"/>
    <w:rsid w:val="00747F2D"/>
    <w:rsid w:val="00761BCB"/>
    <w:rsid w:val="00771BBA"/>
    <w:rsid w:val="0078017B"/>
    <w:rsid w:val="007804DB"/>
    <w:rsid w:val="00780832"/>
    <w:rsid w:val="00782AFD"/>
    <w:rsid w:val="0079001B"/>
    <w:rsid w:val="00791239"/>
    <w:rsid w:val="007952EF"/>
    <w:rsid w:val="007B265D"/>
    <w:rsid w:val="007C0821"/>
    <w:rsid w:val="007C0F82"/>
    <w:rsid w:val="007C0FEF"/>
    <w:rsid w:val="007C3C58"/>
    <w:rsid w:val="007D1513"/>
    <w:rsid w:val="007E6392"/>
    <w:rsid w:val="007F5A63"/>
    <w:rsid w:val="008038DC"/>
    <w:rsid w:val="0080480C"/>
    <w:rsid w:val="0080723F"/>
    <w:rsid w:val="00814E89"/>
    <w:rsid w:val="00825F74"/>
    <w:rsid w:val="00833B90"/>
    <w:rsid w:val="00834C61"/>
    <w:rsid w:val="00835864"/>
    <w:rsid w:val="0084465B"/>
    <w:rsid w:val="0084497C"/>
    <w:rsid w:val="00845950"/>
    <w:rsid w:val="008504AE"/>
    <w:rsid w:val="008628D3"/>
    <w:rsid w:val="00876417"/>
    <w:rsid w:val="00883C97"/>
    <w:rsid w:val="008848D2"/>
    <w:rsid w:val="00890B25"/>
    <w:rsid w:val="008923FB"/>
    <w:rsid w:val="00892C7A"/>
    <w:rsid w:val="00897A3C"/>
    <w:rsid w:val="008A006C"/>
    <w:rsid w:val="008A0E64"/>
    <w:rsid w:val="008C59D9"/>
    <w:rsid w:val="008D2B69"/>
    <w:rsid w:val="008D502D"/>
    <w:rsid w:val="008E0F66"/>
    <w:rsid w:val="008E3392"/>
    <w:rsid w:val="008F1844"/>
    <w:rsid w:val="008F1D38"/>
    <w:rsid w:val="008F3F39"/>
    <w:rsid w:val="00906D8D"/>
    <w:rsid w:val="00910223"/>
    <w:rsid w:val="00910993"/>
    <w:rsid w:val="009132DB"/>
    <w:rsid w:val="0091547E"/>
    <w:rsid w:val="00922A24"/>
    <w:rsid w:val="009230E8"/>
    <w:rsid w:val="00923B2E"/>
    <w:rsid w:val="00924FC2"/>
    <w:rsid w:val="009250C2"/>
    <w:rsid w:val="00930658"/>
    <w:rsid w:val="0093138E"/>
    <w:rsid w:val="00931A8B"/>
    <w:rsid w:val="009509DA"/>
    <w:rsid w:val="0095477E"/>
    <w:rsid w:val="00957152"/>
    <w:rsid w:val="00964134"/>
    <w:rsid w:val="00967A5F"/>
    <w:rsid w:val="00967FFE"/>
    <w:rsid w:val="00983868"/>
    <w:rsid w:val="009843DA"/>
    <w:rsid w:val="00987085"/>
    <w:rsid w:val="00991EB9"/>
    <w:rsid w:val="009A0E70"/>
    <w:rsid w:val="009B6CD7"/>
    <w:rsid w:val="009B74FD"/>
    <w:rsid w:val="009E0205"/>
    <w:rsid w:val="009E1259"/>
    <w:rsid w:val="009E29BB"/>
    <w:rsid w:val="009E4BAC"/>
    <w:rsid w:val="009F7992"/>
    <w:rsid w:val="00A13ED4"/>
    <w:rsid w:val="00A166D6"/>
    <w:rsid w:val="00A16A3E"/>
    <w:rsid w:val="00A22706"/>
    <w:rsid w:val="00A25E84"/>
    <w:rsid w:val="00A33218"/>
    <w:rsid w:val="00A35B7A"/>
    <w:rsid w:val="00A41D6E"/>
    <w:rsid w:val="00A4258C"/>
    <w:rsid w:val="00A45C5D"/>
    <w:rsid w:val="00A55B21"/>
    <w:rsid w:val="00A62D50"/>
    <w:rsid w:val="00A6554B"/>
    <w:rsid w:val="00A72E0A"/>
    <w:rsid w:val="00A7591C"/>
    <w:rsid w:val="00A80A7D"/>
    <w:rsid w:val="00A80AEA"/>
    <w:rsid w:val="00AA0BBA"/>
    <w:rsid w:val="00AA197B"/>
    <w:rsid w:val="00AA1D40"/>
    <w:rsid w:val="00AA2D01"/>
    <w:rsid w:val="00AA745C"/>
    <w:rsid w:val="00AB0CC9"/>
    <w:rsid w:val="00AB2339"/>
    <w:rsid w:val="00AB4AFA"/>
    <w:rsid w:val="00AC5004"/>
    <w:rsid w:val="00AC5A0B"/>
    <w:rsid w:val="00AD4A3B"/>
    <w:rsid w:val="00AE415B"/>
    <w:rsid w:val="00AF0DDD"/>
    <w:rsid w:val="00B00C6D"/>
    <w:rsid w:val="00B01199"/>
    <w:rsid w:val="00B211AB"/>
    <w:rsid w:val="00B30769"/>
    <w:rsid w:val="00B32E99"/>
    <w:rsid w:val="00B34D57"/>
    <w:rsid w:val="00B363E0"/>
    <w:rsid w:val="00B414D4"/>
    <w:rsid w:val="00B4408D"/>
    <w:rsid w:val="00B50B9F"/>
    <w:rsid w:val="00B60346"/>
    <w:rsid w:val="00B61952"/>
    <w:rsid w:val="00B62E19"/>
    <w:rsid w:val="00B63369"/>
    <w:rsid w:val="00B7453A"/>
    <w:rsid w:val="00B77769"/>
    <w:rsid w:val="00B81A8C"/>
    <w:rsid w:val="00B9074D"/>
    <w:rsid w:val="00B92088"/>
    <w:rsid w:val="00B951FE"/>
    <w:rsid w:val="00B96FCC"/>
    <w:rsid w:val="00BA3AD2"/>
    <w:rsid w:val="00BA5594"/>
    <w:rsid w:val="00BC6EFE"/>
    <w:rsid w:val="00BC7111"/>
    <w:rsid w:val="00BC7B25"/>
    <w:rsid w:val="00BD3054"/>
    <w:rsid w:val="00BD3CA3"/>
    <w:rsid w:val="00BD4796"/>
    <w:rsid w:val="00BE239F"/>
    <w:rsid w:val="00BE5A16"/>
    <w:rsid w:val="00BF3657"/>
    <w:rsid w:val="00C001FF"/>
    <w:rsid w:val="00C00CAC"/>
    <w:rsid w:val="00C1126C"/>
    <w:rsid w:val="00C131A4"/>
    <w:rsid w:val="00C13B96"/>
    <w:rsid w:val="00C24608"/>
    <w:rsid w:val="00C401D7"/>
    <w:rsid w:val="00C43837"/>
    <w:rsid w:val="00C55DCF"/>
    <w:rsid w:val="00C66795"/>
    <w:rsid w:val="00C67B4C"/>
    <w:rsid w:val="00C75F5F"/>
    <w:rsid w:val="00C77859"/>
    <w:rsid w:val="00C8215D"/>
    <w:rsid w:val="00C92F52"/>
    <w:rsid w:val="00C9763A"/>
    <w:rsid w:val="00CA506E"/>
    <w:rsid w:val="00CA6654"/>
    <w:rsid w:val="00CB3FB2"/>
    <w:rsid w:val="00CD08DA"/>
    <w:rsid w:val="00CD6AAE"/>
    <w:rsid w:val="00CD7471"/>
    <w:rsid w:val="00CE0336"/>
    <w:rsid w:val="00CE08DA"/>
    <w:rsid w:val="00CE13E6"/>
    <w:rsid w:val="00CE4075"/>
    <w:rsid w:val="00D02C5F"/>
    <w:rsid w:val="00D12B9F"/>
    <w:rsid w:val="00D27049"/>
    <w:rsid w:val="00D31931"/>
    <w:rsid w:val="00D36EA4"/>
    <w:rsid w:val="00D41D4F"/>
    <w:rsid w:val="00D449FC"/>
    <w:rsid w:val="00D51E4B"/>
    <w:rsid w:val="00D54E67"/>
    <w:rsid w:val="00D61488"/>
    <w:rsid w:val="00D63284"/>
    <w:rsid w:val="00D70638"/>
    <w:rsid w:val="00D7733B"/>
    <w:rsid w:val="00D858FB"/>
    <w:rsid w:val="00D90138"/>
    <w:rsid w:val="00D97800"/>
    <w:rsid w:val="00DA5D45"/>
    <w:rsid w:val="00DB4852"/>
    <w:rsid w:val="00DB75FD"/>
    <w:rsid w:val="00DD1110"/>
    <w:rsid w:val="00DE0021"/>
    <w:rsid w:val="00DF088A"/>
    <w:rsid w:val="00DF169A"/>
    <w:rsid w:val="00E0044D"/>
    <w:rsid w:val="00E00A0B"/>
    <w:rsid w:val="00E02FE5"/>
    <w:rsid w:val="00E057E7"/>
    <w:rsid w:val="00E059C7"/>
    <w:rsid w:val="00E11741"/>
    <w:rsid w:val="00E172B9"/>
    <w:rsid w:val="00E322D2"/>
    <w:rsid w:val="00E32925"/>
    <w:rsid w:val="00E33EE2"/>
    <w:rsid w:val="00E47F6D"/>
    <w:rsid w:val="00E61E9C"/>
    <w:rsid w:val="00E67551"/>
    <w:rsid w:val="00E707AA"/>
    <w:rsid w:val="00E82BD6"/>
    <w:rsid w:val="00E97687"/>
    <w:rsid w:val="00EB1A35"/>
    <w:rsid w:val="00EB6895"/>
    <w:rsid w:val="00ED16ED"/>
    <w:rsid w:val="00ED2177"/>
    <w:rsid w:val="00ED73C5"/>
    <w:rsid w:val="00ED77DF"/>
    <w:rsid w:val="00EE4967"/>
    <w:rsid w:val="00F077F3"/>
    <w:rsid w:val="00F13C15"/>
    <w:rsid w:val="00F21AB7"/>
    <w:rsid w:val="00F41DC8"/>
    <w:rsid w:val="00F42E4F"/>
    <w:rsid w:val="00F4593A"/>
    <w:rsid w:val="00F4668D"/>
    <w:rsid w:val="00F46CE6"/>
    <w:rsid w:val="00F56A54"/>
    <w:rsid w:val="00F6275B"/>
    <w:rsid w:val="00F63A53"/>
    <w:rsid w:val="00F654AE"/>
    <w:rsid w:val="00F65895"/>
    <w:rsid w:val="00F70C5D"/>
    <w:rsid w:val="00F870EA"/>
    <w:rsid w:val="00FB2481"/>
    <w:rsid w:val="00FB6429"/>
    <w:rsid w:val="00FC110B"/>
    <w:rsid w:val="00FC4432"/>
    <w:rsid w:val="00FC4522"/>
    <w:rsid w:val="00FC4D17"/>
    <w:rsid w:val="00FC7455"/>
    <w:rsid w:val="00FD2449"/>
    <w:rsid w:val="00FD4329"/>
    <w:rsid w:val="00FD7F01"/>
    <w:rsid w:val="00FE27DA"/>
    <w:rsid w:val="00FF51B6"/>
    <w:rsid w:val="00FF6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7B2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13C55"/>
    <w:pPr>
      <w:keepNext/>
      <w:numPr>
        <w:numId w:val="7"/>
      </w:numPr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7B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BE239F"/>
    <w:pPr>
      <w:spacing w:after="120"/>
      <w:ind w:left="283"/>
    </w:pPr>
  </w:style>
  <w:style w:type="paragraph" w:styleId="a5">
    <w:name w:val="No Spacing"/>
    <w:basedOn w:val="a"/>
    <w:link w:val="a6"/>
    <w:uiPriority w:val="1"/>
    <w:qFormat/>
    <w:rsid w:val="00BE239F"/>
    <w:pPr>
      <w:spacing w:before="100" w:beforeAutospacing="1" w:after="100" w:afterAutospacing="1"/>
    </w:pPr>
  </w:style>
  <w:style w:type="character" w:customStyle="1" w:styleId="dash041e0431044b0447043d044b0439char1">
    <w:name w:val="dash041e_0431_044b_0447_043d_044b_0439__char1"/>
    <w:rsid w:val="00522647"/>
    <w:rPr>
      <w:rFonts w:ascii="Times New Roman" w:hAnsi="Times New Roman"/>
      <w:sz w:val="24"/>
      <w:u w:val="none"/>
    </w:rPr>
  </w:style>
  <w:style w:type="character" w:customStyle="1" w:styleId="a6">
    <w:name w:val="Без интервала Знак"/>
    <w:basedOn w:val="a0"/>
    <w:link w:val="a5"/>
    <w:uiPriority w:val="1"/>
    <w:locked/>
    <w:rsid w:val="00522647"/>
    <w:rPr>
      <w:sz w:val="24"/>
      <w:szCs w:val="24"/>
    </w:rPr>
  </w:style>
  <w:style w:type="character" w:customStyle="1" w:styleId="Zag11">
    <w:name w:val="Zag_11"/>
    <w:rsid w:val="00825F74"/>
  </w:style>
  <w:style w:type="character" w:styleId="a7">
    <w:name w:val="Strong"/>
    <w:basedOn w:val="a0"/>
    <w:qFormat/>
    <w:rsid w:val="00780832"/>
    <w:rPr>
      <w:b/>
      <w:bCs/>
    </w:rPr>
  </w:style>
  <w:style w:type="paragraph" w:styleId="a8">
    <w:name w:val="Normal (Web)"/>
    <w:basedOn w:val="a"/>
    <w:uiPriority w:val="99"/>
    <w:rsid w:val="00780832"/>
    <w:pPr>
      <w:spacing w:before="100" w:beforeAutospacing="1" w:after="100" w:afterAutospacing="1"/>
    </w:pPr>
    <w:rPr>
      <w:color w:val="000000"/>
    </w:rPr>
  </w:style>
  <w:style w:type="character" w:customStyle="1" w:styleId="20">
    <w:name w:val="Заголовок 2 Знак"/>
    <w:basedOn w:val="a0"/>
    <w:link w:val="2"/>
    <w:rsid w:val="00313C55"/>
    <w:rPr>
      <w:b/>
      <w:sz w:val="28"/>
      <w:szCs w:val="24"/>
    </w:rPr>
  </w:style>
  <w:style w:type="paragraph" w:styleId="a9">
    <w:name w:val="List Paragraph"/>
    <w:basedOn w:val="a"/>
    <w:qFormat/>
    <w:rsid w:val="00313C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522578"/>
    <w:rPr>
      <w:color w:val="0000FF"/>
      <w:u w:val="single"/>
    </w:rPr>
  </w:style>
  <w:style w:type="paragraph" w:styleId="ab">
    <w:name w:val="Document Map"/>
    <w:basedOn w:val="a"/>
    <w:link w:val="ac"/>
    <w:rsid w:val="00FC4D17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FC4D17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rsid w:val="00B0119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011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oks.kulichki.ru/data/pascal/pas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andia.ru/text/category/derevoobrabotk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mcit.murmansk.ru/text/information_science/profile/methodic/pascal/pasca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ps.ifmo.ru/courses/pasca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E6543-39F5-4F8D-AC65-E91BEC75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799</Words>
  <Characters>2735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кола</cp:lastModifiedBy>
  <cp:revision>3</cp:revision>
  <cp:lastPrinted>2020-09-02T10:55:00Z</cp:lastPrinted>
  <dcterms:created xsi:type="dcterms:W3CDTF">2020-09-08T07:37:00Z</dcterms:created>
  <dcterms:modified xsi:type="dcterms:W3CDTF">2020-09-08T07:38:00Z</dcterms:modified>
</cp:coreProperties>
</file>